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F64957">
      <w:pPr>
        <w:spacing w:before="1200" w:after="120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21EBE71B">
            <wp:simplePos x="0" y="0"/>
            <wp:positionH relativeFrom="margin">
              <wp:posOffset>410845</wp:posOffset>
            </wp:positionH>
            <wp:positionV relativeFrom="paragraph">
              <wp:posOffset>768985</wp:posOffset>
            </wp:positionV>
            <wp:extent cx="1390650" cy="13868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F64957">
      <w:pPr>
        <w:spacing w:after="120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F649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720DCCF9" w:rsidR="007C148E" w:rsidRPr="00B90D25" w:rsidRDefault="00E869A5" w:rsidP="00F64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7BAF63D7" w:rsidR="000F405D" w:rsidRDefault="00E869A5" w:rsidP="00F64957">
      <w:pPr>
        <w:pStyle w:val="Title"/>
        <w:spacing w:before="2880" w:after="3600" w:line="360" w:lineRule="auto"/>
      </w:pPr>
      <w:r>
        <w:t>Testreszabható kártyajáték</w:t>
      </w:r>
    </w:p>
    <w:p w14:paraId="3D103EB8" w14:textId="68955CAA" w:rsidR="00C92644" w:rsidRPr="00B77114" w:rsidRDefault="0038182B" w:rsidP="00F64957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F64957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F64957">
          <w:pPr>
            <w:pStyle w:val="TOCHeading"/>
          </w:pPr>
          <w:r w:rsidRPr="00A726C4">
            <w:t>Tartalomjegyzék</w:t>
          </w:r>
        </w:p>
        <w:p w14:paraId="559B1370" w14:textId="46BF0CB2" w:rsidR="004F3D36" w:rsidRDefault="0048132B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536" w:history="1">
            <w:r w:rsidR="004F3D36" w:rsidRPr="00D6710F">
              <w:rPr>
                <w:rStyle w:val="Hyperlink"/>
                <w:noProof/>
              </w:rPr>
              <w:t>1.</w:t>
            </w:r>
            <w:r w:rsidR="004F3D3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4F3D36" w:rsidRPr="00D6710F">
              <w:rPr>
                <w:rStyle w:val="Hyperlink"/>
                <w:noProof/>
              </w:rPr>
              <w:t>Bevezetés</w:t>
            </w:r>
            <w:r w:rsidR="004F3D36">
              <w:rPr>
                <w:noProof/>
                <w:webHidden/>
              </w:rPr>
              <w:tab/>
            </w:r>
            <w:r w:rsidR="004F3D36">
              <w:rPr>
                <w:noProof/>
                <w:webHidden/>
              </w:rPr>
              <w:fldChar w:fldCharType="begin"/>
            </w:r>
            <w:r w:rsidR="004F3D36">
              <w:rPr>
                <w:noProof/>
                <w:webHidden/>
              </w:rPr>
              <w:instrText xml:space="preserve"> PAGEREF _Toc194741536 \h </w:instrText>
            </w:r>
            <w:r w:rsidR="004F3D36">
              <w:rPr>
                <w:noProof/>
                <w:webHidden/>
              </w:rPr>
            </w:r>
            <w:r w:rsidR="004F3D36">
              <w:rPr>
                <w:noProof/>
                <w:webHidden/>
              </w:rPr>
              <w:fldChar w:fldCharType="separate"/>
            </w:r>
            <w:r w:rsidR="004F3D36">
              <w:rPr>
                <w:noProof/>
                <w:webHidden/>
              </w:rPr>
              <w:t>1</w:t>
            </w:r>
            <w:r w:rsidR="004F3D36">
              <w:rPr>
                <w:noProof/>
                <w:webHidden/>
              </w:rPr>
              <w:fldChar w:fldCharType="end"/>
            </w:r>
          </w:hyperlink>
        </w:p>
        <w:p w14:paraId="39459E0F" w14:textId="3EE7F9A7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7" w:history="1">
            <w:r w:rsidRPr="00D671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akdolgozati témabejele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E48" w14:textId="3955D76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8" w:history="1">
            <w:r w:rsidRPr="00D671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Témabejelentő mód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8E9" w14:textId="6DCE7522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9" w:history="1">
            <w:r w:rsidRPr="00D671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otiváció és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ACB" w14:textId="3769121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0" w:history="1">
            <w:r w:rsidRPr="00D671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6A05" w14:textId="63207144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1" w:history="1">
            <w:r w:rsidRPr="00D6710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76D" w14:textId="40697CFC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2" w:history="1">
            <w:r w:rsidRPr="00D6710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0A0" w14:textId="188EFFB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3" w:history="1">
            <w:r w:rsidRPr="00D6710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D4D" w14:textId="3C7A86C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4" w:history="1">
            <w:r w:rsidRPr="00D6710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F22" w14:textId="38125EDB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5" w:history="1">
            <w:r w:rsidRPr="00D6710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5539" w14:textId="1E023F63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6" w:history="1">
            <w:r w:rsidRPr="00D6710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ECC" w14:textId="7EDB74A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7" w:history="1">
            <w:r w:rsidRPr="00D671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1F2" w14:textId="4478B1B9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8" w:history="1">
            <w:r w:rsidRPr="00D671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Követelmény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8F2" w14:textId="3FCCF2D6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9" w:history="1">
            <w:r w:rsidRPr="00D6710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BAC" w14:textId="460B1F5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0" w:history="1">
            <w:r w:rsidRPr="00D6710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D6C" w14:textId="7DD1D6E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1" w:history="1">
            <w:r w:rsidRPr="00D671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4" w14:textId="3220294E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2" w:history="1">
            <w:r w:rsidRPr="00D671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gvalósítás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0DC" w14:textId="2E9A1D1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3" w:history="1">
            <w:r w:rsidRPr="00D6710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Alkalmazás architekr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092D" w14:textId="6C298E8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4" w:history="1">
            <w:r w:rsidRPr="00D671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AB5" w14:textId="63040DF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5" w:history="1">
            <w:r w:rsidRPr="00D671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928" w14:textId="763D066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6" w:history="1">
            <w:r w:rsidRPr="00D6710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11FA07B" w:rsidR="0048132B" w:rsidRDefault="0048132B" w:rsidP="00F64957">
          <w:r>
            <w:fldChar w:fldCharType="end"/>
          </w:r>
        </w:p>
      </w:sdtContent>
    </w:sdt>
    <w:p w14:paraId="757DFE08" w14:textId="77777777" w:rsidR="00D70EF0" w:rsidRDefault="00D70EF0" w:rsidP="00F64957"/>
    <w:p w14:paraId="2D5BF189" w14:textId="77777777" w:rsidR="00C34AA6" w:rsidRDefault="00C34AA6" w:rsidP="00F64957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F64957">
      <w:pPr>
        <w:pStyle w:val="Heading1"/>
      </w:pPr>
      <w:bookmarkStart w:id="2" w:name="_Toc194741536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64957">
      <w:pPr>
        <w:pStyle w:val="Heading2"/>
      </w:pPr>
      <w:bookmarkStart w:id="3" w:name="_Toc194741537"/>
      <w:r>
        <w:t>Szakdolgozati t</w:t>
      </w:r>
      <w:r w:rsidR="00F932ED">
        <w:t>émabejelentő</w:t>
      </w:r>
      <w:bookmarkEnd w:id="3"/>
    </w:p>
    <w:p w14:paraId="284A867A" w14:textId="507234BF" w:rsidR="00A146CC" w:rsidRDefault="00F932ED" w:rsidP="00F64957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F64957">
      <w:pPr>
        <w:pStyle w:val="Heading2"/>
      </w:pPr>
      <w:bookmarkStart w:id="4" w:name="_Toc194741538"/>
      <w:r>
        <w:t>Témabejelentő módosításai</w:t>
      </w:r>
      <w:bookmarkEnd w:id="4"/>
    </w:p>
    <w:p w14:paraId="27FCB409" w14:textId="77777777" w:rsidR="008B1F9F" w:rsidRDefault="00A146CC" w:rsidP="00F64957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03B009B9" w14:textId="38F67052" w:rsidR="0086700C" w:rsidRDefault="0086700C" w:rsidP="0086700C">
      <w:pPr>
        <w:pStyle w:val="Heading2"/>
      </w:pPr>
      <w:r>
        <w:t>A dolgozat felépítése</w:t>
      </w:r>
    </w:p>
    <w:p w14:paraId="6631157B" w14:textId="2872EA56" w:rsidR="0086700C" w:rsidRDefault="0086700C" w:rsidP="0086700C">
      <w:pPr>
        <w:pStyle w:val="Heading3"/>
      </w:pPr>
      <w:r>
        <w:t>Bevezetés</w:t>
      </w:r>
    </w:p>
    <w:p w14:paraId="6FE44ECE" w14:textId="2B100992" w:rsidR="0086700C" w:rsidRDefault="0086700C" w:rsidP="0086700C">
      <w:r>
        <w:t>Ebben a szekcióban bemutatom az ötlet motivációját, röviden írok a fejezetek tartalmáról és a témabejelentőről.</w:t>
      </w:r>
    </w:p>
    <w:p w14:paraId="79F7DFAD" w14:textId="721260DF" w:rsidR="0086700C" w:rsidRDefault="0086700C" w:rsidP="0086700C">
      <w:pPr>
        <w:pStyle w:val="Heading3"/>
      </w:pPr>
      <w:r>
        <w:t>Felhasználói dokumentáció</w:t>
      </w:r>
    </w:p>
    <w:p w14:paraId="1FD69218" w14:textId="35EF0133" w:rsidR="0086700C" w:rsidRDefault="0086700C" w:rsidP="0086700C">
      <w:r>
        <w:t>Ez a rész bemutatja a felhasználónak a program minden lehetőségét, használati útmutatóként is funkcionál, hiszen az oldalak használatát is részletesen bemutatom.</w:t>
      </w:r>
    </w:p>
    <w:p w14:paraId="04F395DD" w14:textId="6EEBFABE" w:rsidR="0086700C" w:rsidRDefault="0086700C" w:rsidP="0086700C">
      <w:pPr>
        <w:pStyle w:val="Heading3"/>
      </w:pPr>
      <w:r>
        <w:lastRenderedPageBreak/>
        <w:t>Fejlesztői dokumentáció</w:t>
      </w:r>
    </w:p>
    <w:p w14:paraId="76999A5E" w14:textId="3D9CDBEE" w:rsidR="0086700C" w:rsidRDefault="0086700C" w:rsidP="0086700C">
      <w:r>
        <w:t xml:space="preserve">Ebben a szekcióban a program hátterét, működését írom le. Megtalálhatók benne a tervezéshez használt </w:t>
      </w:r>
      <w:r w:rsidR="003C6543">
        <w:t xml:space="preserve">diagramok, tervek, egyéb a program megírását elősegítő források, illetve a tesztelési terv. Ez egy jó útmutató a program esetleges bővítéséhez vagy módosításához, ha később erre kerülne sor. </w:t>
      </w:r>
    </w:p>
    <w:p w14:paraId="68713B7E" w14:textId="77777777" w:rsidR="003C6543" w:rsidRDefault="003C6543" w:rsidP="003C6543">
      <w:pPr>
        <w:pStyle w:val="Heading3"/>
      </w:pPr>
      <w:r>
        <w:t>Összefoglalás és további fejlesztési lehetőségek</w:t>
      </w:r>
    </w:p>
    <w:p w14:paraId="437A7362" w14:textId="59270286" w:rsidR="003C6543" w:rsidRDefault="003C6543" w:rsidP="003C6543">
      <w:pPr>
        <w:pStyle w:val="Heading3"/>
        <w:numPr>
          <w:ilvl w:val="0"/>
          <w:numId w:val="0"/>
        </w:numPr>
      </w:pPr>
      <w:r>
        <w:t>Itt egy összefoglalás lesz megtalálható, illetve a további fejlesztési lehetőségeket részletezem tervekkel, ötletekkel, példákkal.</w:t>
      </w:r>
    </w:p>
    <w:p w14:paraId="271ABEBC" w14:textId="51F6FB2E" w:rsidR="003C6543" w:rsidRDefault="003C6543" w:rsidP="003C6543">
      <w:pPr>
        <w:pStyle w:val="Heading3"/>
      </w:pPr>
      <w:r>
        <w:t>Források</w:t>
      </w:r>
    </w:p>
    <w:p w14:paraId="58F2526B" w14:textId="02C62190" w:rsidR="003C6543" w:rsidRPr="003C6543" w:rsidRDefault="003C6543" w:rsidP="003C6543">
      <w:r>
        <w:t>Itt lesz megtalálható az összes felhasznált oldal, dokumentáció, program.</w:t>
      </w:r>
    </w:p>
    <w:p w14:paraId="5217F20D" w14:textId="77777777" w:rsidR="008B1F9F" w:rsidRDefault="008B1F9F" w:rsidP="00F64957">
      <w:pPr>
        <w:pStyle w:val="Heading2"/>
      </w:pPr>
      <w:bookmarkStart w:id="5" w:name="_Toc194741539"/>
      <w:r>
        <w:t>Motiváció és célközönség</w:t>
      </w:r>
      <w:bookmarkEnd w:id="5"/>
    </w:p>
    <w:p w14:paraId="3DAC1384" w14:textId="49CD3BEE" w:rsidR="001A3BA4" w:rsidRDefault="008B1F9F" w:rsidP="00F64957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</w:t>
      </w:r>
      <w:r w:rsidR="003C6543">
        <w:t>. Ez egy rendkívül egyszerűen használható app, amely a fizikai kártyák helyettesítését szolgálja. Feltehetőleg továbbra is rendszeresen fogom használni én is az ismerőseimmel, barátaimmal.</w:t>
      </w:r>
    </w:p>
    <w:p w14:paraId="0A7271B0" w14:textId="3C0A4CDA" w:rsidR="00AB3231" w:rsidRDefault="00AB3231" w:rsidP="00F64957">
      <w:pPr>
        <w:pStyle w:val="Heading1"/>
      </w:pPr>
      <w:bookmarkStart w:id="6" w:name="_Toc194741540"/>
      <w:r>
        <w:t>Felhasználói dokumentáció</w:t>
      </w:r>
      <w:bookmarkEnd w:id="6"/>
    </w:p>
    <w:p w14:paraId="6A6ECAA9" w14:textId="6890CEC7" w:rsidR="00F03547" w:rsidRDefault="00F03547" w:rsidP="00F64957">
      <w:pPr>
        <w:pStyle w:val="Heading2"/>
      </w:pPr>
      <w:bookmarkStart w:id="7" w:name="_Toc194741541"/>
      <w:r>
        <w:t>Hardver és szoftver követelmények</w:t>
      </w:r>
      <w:bookmarkEnd w:id="7"/>
    </w:p>
    <w:p w14:paraId="0834A6BA" w14:textId="604AF93D" w:rsidR="00F03547" w:rsidRDefault="00F03547" w:rsidP="00F64957">
      <w:pPr>
        <w:pStyle w:val="Heading3"/>
      </w:pPr>
      <w:bookmarkStart w:id="8" w:name="_Toc194741542"/>
      <w:r>
        <w:t>Hardver</w:t>
      </w:r>
      <w:bookmarkEnd w:id="8"/>
    </w:p>
    <w:p w14:paraId="6C97E4C7" w14:textId="3B48E63C" w:rsidR="003E7FD2" w:rsidRDefault="00F03547" w:rsidP="00F6495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1398E2F6" w14:textId="025753C1" w:rsidR="003E7FD2" w:rsidRDefault="003E7FD2" w:rsidP="00F64957">
      <w:pPr>
        <w:rPr>
          <w:b/>
          <w:bCs/>
        </w:rPr>
      </w:pPr>
      <w:r w:rsidRPr="003E7FD2">
        <w:rPr>
          <w:b/>
          <w:bCs/>
        </w:rPr>
        <w:t>Konkrét hardver</w:t>
      </w:r>
      <w:r>
        <w:rPr>
          <w:b/>
          <w:bCs/>
        </w:rPr>
        <w:t xml:space="preserve"> ajánlás számítógép esetén</w:t>
      </w:r>
      <w:r w:rsidRPr="003E7FD2">
        <w:rPr>
          <w:b/>
          <w:bCs/>
        </w:rPr>
        <w:t>:</w:t>
      </w:r>
    </w:p>
    <w:p w14:paraId="3347E059" w14:textId="4087EA40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Processzor</w:t>
      </w:r>
      <w:r>
        <w:t xml:space="preserve">: </w:t>
      </w:r>
      <w:proofErr w:type="spellStart"/>
      <w:r>
        <w:t>Dual-core</w:t>
      </w:r>
      <w:proofErr w:type="spellEnd"/>
      <w:r>
        <w:t xml:space="preserve"> CPU (például Intel i3 vagy AMD </w:t>
      </w:r>
      <w:proofErr w:type="spellStart"/>
      <w:r>
        <w:t>Ryzen</w:t>
      </w:r>
      <w:proofErr w:type="spellEnd"/>
      <w:r>
        <w:t xml:space="preserve"> 3) vagy jobb</w:t>
      </w:r>
    </w:p>
    <w:p w14:paraId="5EA71456" w14:textId="1CA66628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 xml:space="preserve">Memória: </w:t>
      </w:r>
      <w:r>
        <w:t>4 GB RAM vagy több</w:t>
      </w:r>
    </w:p>
    <w:p w14:paraId="2D53EF11" w14:textId="41EF4DE2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Felbontás:</w:t>
      </w:r>
      <w:r>
        <w:t xml:space="preserve"> 1280x720 vagy nagyobb</w:t>
      </w:r>
    </w:p>
    <w:p w14:paraId="64C158BE" w14:textId="577EAD55" w:rsidR="0037200B" w:rsidRPr="0037200B" w:rsidRDefault="0037200B" w:rsidP="0037200B">
      <w:pPr>
        <w:rPr>
          <w:b/>
          <w:bCs/>
        </w:rPr>
      </w:pPr>
      <w:r w:rsidRPr="0037200B">
        <w:rPr>
          <w:b/>
          <w:bCs/>
        </w:rPr>
        <w:lastRenderedPageBreak/>
        <w:t>Konkrét szoftver ajánlás számítógép esetén:</w:t>
      </w:r>
    </w:p>
    <w:p w14:paraId="26217C05" w14:textId="43AE545B" w:rsidR="0037200B" w:rsidRPr="0037200B" w:rsidRDefault="0037200B" w:rsidP="0037200B">
      <w:r>
        <w:t>Modern böngészőprogramok használata:</w:t>
      </w:r>
    </w:p>
    <w:p w14:paraId="4EE70027" w14:textId="7D3D0920" w:rsidR="0037200B" w:rsidRDefault="0037200B" w:rsidP="0037200B">
      <w:pPr>
        <w:pStyle w:val="ListParagraph"/>
        <w:numPr>
          <w:ilvl w:val="0"/>
          <w:numId w:val="5"/>
        </w:numPr>
      </w:pPr>
      <w:r>
        <w:t>Mozilla Firefox</w:t>
      </w:r>
      <w:r>
        <w:t xml:space="preserve"> (v75+)</w:t>
      </w:r>
    </w:p>
    <w:p w14:paraId="0EFDB322" w14:textId="1310EA98" w:rsidR="0037200B" w:rsidRDefault="0037200B" w:rsidP="0037200B">
      <w:pPr>
        <w:pStyle w:val="ListParagraph"/>
        <w:numPr>
          <w:ilvl w:val="0"/>
          <w:numId w:val="5"/>
        </w:numPr>
      </w:pPr>
      <w:r>
        <w:t>Google Chrome</w:t>
      </w:r>
      <w:r>
        <w:t xml:space="preserve"> (v80+)</w:t>
      </w:r>
    </w:p>
    <w:p w14:paraId="0DF803AF" w14:textId="302096A0" w:rsidR="0037200B" w:rsidRDefault="0037200B" w:rsidP="0037200B">
      <w:pPr>
        <w:pStyle w:val="ListParagraph"/>
        <w:numPr>
          <w:ilvl w:val="0"/>
          <w:numId w:val="5"/>
        </w:numPr>
      </w:pPr>
      <w:r>
        <w:t>Microsoft Edge</w:t>
      </w:r>
      <w:r>
        <w:t xml:space="preserve"> (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based</w:t>
      </w:r>
      <w:proofErr w:type="spellEnd"/>
      <w:r>
        <w:t>)</w:t>
      </w:r>
    </w:p>
    <w:p w14:paraId="7F0F2315" w14:textId="30FB04E3" w:rsidR="0037200B" w:rsidRDefault="0037200B" w:rsidP="0037200B">
      <w:r>
        <w:t>Biztosítson:</w:t>
      </w:r>
    </w:p>
    <w:p w14:paraId="32B8B089" w14:textId="672416D3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Javascript</w:t>
      </w:r>
      <w:proofErr w:type="spellEnd"/>
      <w:r>
        <w:t xml:space="preserve"> támogatást</w:t>
      </w:r>
    </w:p>
    <w:p w14:paraId="22AF77A4" w14:textId="2A07B0EA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React</w:t>
      </w:r>
      <w:proofErr w:type="spellEnd"/>
      <w:r>
        <w:t xml:space="preserve"> támogatást</w:t>
      </w:r>
    </w:p>
    <w:p w14:paraId="13703DD8" w14:textId="35AE38CD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WebSocket</w:t>
      </w:r>
      <w:proofErr w:type="spellEnd"/>
      <w:r>
        <w:t xml:space="preserve"> támogatást</w:t>
      </w:r>
    </w:p>
    <w:p w14:paraId="2FB153FE" w14:textId="77C5EB95" w:rsidR="0037200B" w:rsidRPr="0037200B" w:rsidRDefault="0037200B" w:rsidP="0037200B">
      <w:r>
        <w:t>Az utóbbi böngészőkön a program működése biztosított.</w:t>
      </w:r>
    </w:p>
    <w:p w14:paraId="505764F8" w14:textId="6F65EC7C" w:rsidR="003E7FD2" w:rsidRDefault="003E7FD2" w:rsidP="003E7FD2">
      <w:pPr>
        <w:rPr>
          <w:b/>
          <w:bCs/>
        </w:rPr>
      </w:pPr>
      <w:r w:rsidRPr="003E7FD2">
        <w:rPr>
          <w:b/>
          <w:bCs/>
        </w:rPr>
        <w:t>Konkrét hardver ajánlás okostelefon esetén:</w:t>
      </w:r>
    </w:p>
    <w:p w14:paraId="6E68E795" w14:textId="77CB390B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3E7FD2">
        <w:rPr>
          <w:u w:val="single"/>
        </w:rPr>
        <w:t>Processzor</w:t>
      </w:r>
      <w:r>
        <w:rPr>
          <w:u w:val="single"/>
        </w:rPr>
        <w:t>:</w:t>
      </w:r>
      <w:r>
        <w:t xml:space="preserve"> 4 magos ARM vagy jobb</w:t>
      </w:r>
    </w:p>
    <w:p w14:paraId="0015FEFC" w14:textId="373925FC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Memória:</w:t>
      </w:r>
      <w:r>
        <w:t xml:space="preserve"> 2 GB RAM vagy több</w:t>
      </w:r>
    </w:p>
    <w:p w14:paraId="5DA5299D" w14:textId="01EB2716" w:rsidR="003E7FD2" w:rsidRPr="0037200B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Felbontás:</w:t>
      </w:r>
      <w:r>
        <w:t xml:space="preserve"> </w:t>
      </w:r>
      <w:r w:rsidRPr="003E7FD2">
        <w:t>768x355</w:t>
      </w:r>
      <w:r>
        <w:t xml:space="preserve"> vagy nagyobb</w:t>
      </w:r>
    </w:p>
    <w:p w14:paraId="32939DE7" w14:textId="7EA9820E" w:rsidR="0037200B" w:rsidRDefault="0037200B" w:rsidP="0037200B">
      <w:pPr>
        <w:rPr>
          <w:b/>
          <w:bCs/>
        </w:rPr>
      </w:pPr>
      <w:r>
        <w:rPr>
          <w:b/>
          <w:bCs/>
        </w:rPr>
        <w:t>Konkrét szoftver ajánlás okostelefon esetén:</w:t>
      </w:r>
    </w:p>
    <w:p w14:paraId="0AF9B920" w14:textId="450917FF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 w:rsidRPr="0037200B">
        <w:rPr>
          <w:u w:val="single"/>
        </w:rPr>
        <w:t>Operációs rendszer:</w:t>
      </w:r>
      <w:r>
        <w:t xml:space="preserve"> iOS 13 vagy újabb / Android </w:t>
      </w:r>
      <w:proofErr w:type="gramStart"/>
      <w:r>
        <w:t>8.0</w:t>
      </w:r>
      <w:proofErr w:type="gramEnd"/>
      <w:r>
        <w:t xml:space="preserve"> vagy újabb</w:t>
      </w:r>
    </w:p>
    <w:p w14:paraId="23BCBDE9" w14:textId="60FD68B6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Böngésző:</w:t>
      </w:r>
      <w:r>
        <w:t xml:space="preserve"> Chrome (v90+), </w:t>
      </w:r>
      <w:proofErr w:type="spellStart"/>
      <w:r>
        <w:t>Safari</w:t>
      </w:r>
      <w:proofErr w:type="spellEnd"/>
      <w:r>
        <w:t xml:space="preserve"> (iOS 13+), Firefox</w:t>
      </w:r>
    </w:p>
    <w:p w14:paraId="4348663A" w14:textId="4325F8EA" w:rsidR="0037200B" w:rsidRDefault="0037200B" w:rsidP="0037200B">
      <w:r>
        <w:t>Biztosítson:</w:t>
      </w:r>
    </w:p>
    <w:p w14:paraId="63107B4B" w14:textId="5E6CE84B" w:rsidR="0037200B" w:rsidRDefault="0037200B" w:rsidP="0037200B">
      <w:pPr>
        <w:pStyle w:val="ListParagraph"/>
        <w:numPr>
          <w:ilvl w:val="0"/>
          <w:numId w:val="40"/>
        </w:numPr>
      </w:pPr>
      <w:r>
        <w:t>JavaScript támogatás</w:t>
      </w:r>
    </w:p>
    <w:p w14:paraId="2D0C9FE0" w14:textId="5699036B" w:rsidR="0037200B" w:rsidRDefault="0037200B" w:rsidP="0037200B">
      <w:pPr>
        <w:pStyle w:val="ListParagraph"/>
        <w:numPr>
          <w:ilvl w:val="0"/>
          <w:numId w:val="40"/>
        </w:numPr>
      </w:pPr>
      <w:proofErr w:type="spellStart"/>
      <w:r>
        <w:t>React</w:t>
      </w:r>
      <w:proofErr w:type="spellEnd"/>
      <w:r>
        <w:t xml:space="preserve"> támogatás</w:t>
      </w:r>
    </w:p>
    <w:p w14:paraId="7432C2C1" w14:textId="67575574" w:rsidR="0037200B" w:rsidRDefault="0037200B" w:rsidP="0037200B">
      <w:pPr>
        <w:pStyle w:val="ListParagraph"/>
        <w:numPr>
          <w:ilvl w:val="0"/>
          <w:numId w:val="40"/>
        </w:numPr>
      </w:pPr>
      <w:r>
        <w:t xml:space="preserve">Elérhető </w:t>
      </w:r>
      <w:proofErr w:type="spellStart"/>
      <w:r>
        <w:t>localStorage</w:t>
      </w:r>
      <w:proofErr w:type="spellEnd"/>
    </w:p>
    <w:p w14:paraId="7CEE9FD6" w14:textId="210A58BD" w:rsidR="00131765" w:rsidRDefault="0037200B" w:rsidP="007829C1">
      <w:pPr>
        <w:pStyle w:val="ListParagraph"/>
        <w:numPr>
          <w:ilvl w:val="0"/>
          <w:numId w:val="40"/>
        </w:numPr>
      </w:pPr>
      <w:r>
        <w:t>Érintés események támogatása</w:t>
      </w:r>
    </w:p>
    <w:p w14:paraId="5357B7D3" w14:textId="5518E301" w:rsidR="004A6327" w:rsidRDefault="004A6327" w:rsidP="00F64957">
      <w:pPr>
        <w:pStyle w:val="Heading2"/>
      </w:pPr>
      <w:bookmarkStart w:id="9" w:name="_Toc194741544"/>
      <w:r>
        <w:lastRenderedPageBreak/>
        <w:t>Oldalak</w:t>
      </w:r>
      <w:bookmarkEnd w:id="9"/>
    </w:p>
    <w:p w14:paraId="6DA36CE2" w14:textId="329B5D38" w:rsidR="004A6327" w:rsidRDefault="004A6327" w:rsidP="00F64957">
      <w:pPr>
        <w:pStyle w:val="Heading3"/>
      </w:pPr>
      <w:bookmarkStart w:id="10" w:name="_Toc194741545"/>
      <w:r>
        <w:t>Oldaltérkép</w:t>
      </w:r>
      <w:bookmarkEnd w:id="10"/>
    </w:p>
    <w:p w14:paraId="414099D9" w14:textId="0BD43CBB" w:rsidR="00BF6DFA" w:rsidRDefault="006E2DB3" w:rsidP="006E2DB3">
      <w:pPr>
        <w:keepNext/>
        <w:jc w:val="center"/>
      </w:pPr>
      <w:r>
        <w:rPr>
          <w:noProof/>
        </w:rPr>
        <w:drawing>
          <wp:inline distT="0" distB="0" distL="0" distR="0" wp14:anchorId="3BEA5F75" wp14:editId="574BBA6D">
            <wp:extent cx="5759450" cy="3507740"/>
            <wp:effectExtent l="0" t="0" r="0" b="0"/>
            <wp:docPr id="634117545" name="Picture 4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7545" name="Picture 4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E68" w14:textId="2987B70C" w:rsidR="00B334BC" w:rsidRDefault="00BF6DFA" w:rsidP="00BF6DFA">
      <w:pPr>
        <w:pStyle w:val="Caption"/>
      </w:pPr>
      <w:fldSimple w:instr=" SEQ ábra \* ARABIC ">
        <w:r w:rsidR="004518A1">
          <w:rPr>
            <w:noProof/>
          </w:rPr>
          <w:t>1</w:t>
        </w:r>
      </w:fldSimple>
      <w:r>
        <w:t xml:space="preserve">. ábra </w:t>
      </w:r>
      <w:r w:rsidR="006E2DB3">
        <w:t>–</w:t>
      </w:r>
      <w:r>
        <w:t xml:space="preserve"> Oldaltérkép</w:t>
      </w:r>
    </w:p>
    <w:p w14:paraId="0416A4BE" w14:textId="5F207274" w:rsidR="006E2DB3" w:rsidRDefault="006E2DB3" w:rsidP="006E2DB3">
      <w:r>
        <w:t xml:space="preserve">Az </w:t>
      </w:r>
      <w:proofErr w:type="spellStart"/>
      <w:r>
        <w:t>olaltérkép</w:t>
      </w:r>
      <w:proofErr w:type="spellEnd"/>
      <w:r>
        <w:t xml:space="preserve"> elkészítéséhez a draw.io nevű online alkalmazást használtam.</w:t>
      </w:r>
    </w:p>
    <w:p w14:paraId="27EC1052" w14:textId="6DC0B14A" w:rsidR="006E2DB3" w:rsidRPr="006E2DB3" w:rsidRDefault="006E2DB3" w:rsidP="006E2DB3">
      <w:r>
        <w:t>Ez a diagram az alkalmazásom oldalai közti lehetséges navigálást mutatja be</w:t>
      </w:r>
      <w:r w:rsidR="002B6296">
        <w:t xml:space="preserve">, ahol a nyilak a </w:t>
      </w:r>
      <w:proofErr w:type="spellStart"/>
      <w:r w:rsidR="002B6296">
        <w:t>nz</w:t>
      </w:r>
      <w:proofErr w:type="spellEnd"/>
      <w:r w:rsidR="002B6296">
        <w:t xml:space="preserve"> elérhető navigációs irányokat szemléltetik.</w:t>
      </w:r>
      <w:r>
        <w:t xml:space="preserve"> Minden oldal bal felső sarkában van egy beállítások gomb, ahonnan </w:t>
      </w:r>
      <w:r w:rsidR="002B6296">
        <w:t xml:space="preserve">ki lehet jelentkezni, ezért a Login </w:t>
      </w:r>
      <w:proofErr w:type="spellStart"/>
      <w:r w:rsidR="002B6296">
        <w:t>page</w:t>
      </w:r>
      <w:proofErr w:type="spellEnd"/>
      <w:r w:rsidR="002B6296">
        <w:t xml:space="preserve"> mindenhonnan elérhető. Minden be nem jelentkezett felhasználó a Login oldalra kerül átirányításra abban az esetben, ha más oldalakat szeretne URL alapján elérni.</w:t>
      </w:r>
    </w:p>
    <w:p w14:paraId="6AFACF60" w14:textId="056FE718" w:rsidR="004A6327" w:rsidRDefault="004A6327" w:rsidP="00F64957">
      <w:pPr>
        <w:pStyle w:val="Heading3"/>
      </w:pPr>
      <w:bookmarkStart w:id="11" w:name="_Toc194741546"/>
      <w:r>
        <w:t>Oldalak leírása</w:t>
      </w:r>
      <w:bookmarkEnd w:id="11"/>
    </w:p>
    <w:p w14:paraId="64EF09C5" w14:textId="04DD8EF5" w:rsidR="004A6327" w:rsidRDefault="004A6327" w:rsidP="00F64957">
      <w:pPr>
        <w:spacing w:after="160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F6495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5056A59D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31D3C9F0" wp14:editId="0C1AFB0C">
            <wp:extent cx="5759450" cy="3281680"/>
            <wp:effectExtent l="0" t="0" r="0" b="0"/>
            <wp:docPr id="27969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6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E75" w14:textId="21584C20" w:rsidR="006866DD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2</w:t>
        </w:r>
      </w:fldSimple>
      <w:r w:rsidR="003272E4">
        <w:t>. ábra - Bejelentkezés oldal</w:t>
      </w:r>
    </w:p>
    <w:p w14:paraId="153032D9" w14:textId="72A39A0C" w:rsidR="006866DD" w:rsidRDefault="006866DD" w:rsidP="00F64957">
      <w:pPr>
        <w:spacing w:after="160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F64957">
      <w:r>
        <w:t>Ezen az oldalon egy regisztrációs felületet találunk, ahol egy email címet, felhasználónevet és jelszót kell megadni, az alábbi követelményekkel:</w:t>
      </w:r>
    </w:p>
    <w:p w14:paraId="47171C37" w14:textId="0757C6CB" w:rsidR="002B6296" w:rsidRDefault="002B6296" w:rsidP="002B6296">
      <w:pPr>
        <w:pStyle w:val="ListParagraph"/>
        <w:numPr>
          <w:ilvl w:val="0"/>
          <w:numId w:val="6"/>
        </w:numPr>
      </w:pPr>
      <w:r>
        <w:t>Email</w:t>
      </w:r>
    </w:p>
    <w:p w14:paraId="3F8F8261" w14:textId="149F17B0" w:rsidR="008C712D" w:rsidRDefault="008C712D" w:rsidP="008C712D">
      <w:pPr>
        <w:pStyle w:val="ListParagraph"/>
        <w:numPr>
          <w:ilvl w:val="1"/>
          <w:numId w:val="6"/>
        </w:numPr>
      </w:pPr>
      <w:r>
        <w:t>Az email cím megfelel az email formátumnak (</w:t>
      </w:r>
      <w:proofErr w:type="spellStart"/>
      <w:r>
        <w:t>pl</w:t>
      </w:r>
      <w:proofErr w:type="spellEnd"/>
      <w:r>
        <w:t>: minta@janos.com)</w:t>
      </w:r>
    </w:p>
    <w:p w14:paraId="2935FDA7" w14:textId="2B3B77D6" w:rsidR="006866DD" w:rsidRDefault="006866DD" w:rsidP="002B6296">
      <w:pPr>
        <w:pStyle w:val="ListParagraph"/>
        <w:numPr>
          <w:ilvl w:val="1"/>
          <w:numId w:val="6"/>
        </w:numPr>
      </w:pPr>
      <w:r>
        <w:t>Az email cím még nincs használatban</w:t>
      </w:r>
    </w:p>
    <w:p w14:paraId="470D11DC" w14:textId="34CDD03A" w:rsidR="002B6296" w:rsidRDefault="002B6296" w:rsidP="002B6296">
      <w:pPr>
        <w:pStyle w:val="ListParagraph"/>
        <w:numPr>
          <w:ilvl w:val="0"/>
          <w:numId w:val="6"/>
        </w:numPr>
      </w:pPr>
      <w:r>
        <w:t>Felhasználónév</w:t>
      </w:r>
    </w:p>
    <w:p w14:paraId="17D8F0E4" w14:textId="46FE7EC5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legalább 3 karakter hosszú</w:t>
      </w:r>
    </w:p>
    <w:p w14:paraId="0E874CDC" w14:textId="5309FFA5" w:rsidR="00F64957" w:rsidRDefault="00F64957" w:rsidP="002B6296">
      <w:pPr>
        <w:pStyle w:val="ListParagraph"/>
        <w:numPr>
          <w:ilvl w:val="1"/>
          <w:numId w:val="6"/>
        </w:numPr>
      </w:pPr>
      <w:r>
        <w:t xml:space="preserve">A </w:t>
      </w:r>
      <w:proofErr w:type="spellStart"/>
      <w:r>
        <w:t>felasználónév</w:t>
      </w:r>
      <w:proofErr w:type="spellEnd"/>
      <w:r>
        <w:t xml:space="preserve"> maximum 20 karakter hosszú</w:t>
      </w:r>
    </w:p>
    <w:p w14:paraId="643B91EE" w14:textId="3AD86323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még nincs használatban</w:t>
      </w:r>
    </w:p>
    <w:p w14:paraId="298731FA" w14:textId="18E2DFE0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felhasználónévben nincs </w:t>
      </w:r>
      <w:proofErr w:type="spellStart"/>
      <w:r w:rsidR="002B6296">
        <w:t>white</w:t>
      </w:r>
      <w:r>
        <w:t>space</w:t>
      </w:r>
      <w:proofErr w:type="spellEnd"/>
    </w:p>
    <w:p w14:paraId="45F763EA" w14:textId="4FD720E9" w:rsidR="002B6296" w:rsidRDefault="002B6296" w:rsidP="002B6296">
      <w:pPr>
        <w:pStyle w:val="ListParagraph"/>
        <w:numPr>
          <w:ilvl w:val="0"/>
          <w:numId w:val="6"/>
        </w:numPr>
      </w:pPr>
      <w:r>
        <w:t>Jelszó</w:t>
      </w:r>
    </w:p>
    <w:p w14:paraId="32ED624E" w14:textId="4E91AA86" w:rsidR="006866DD" w:rsidRDefault="006866DD" w:rsidP="002B6296">
      <w:pPr>
        <w:pStyle w:val="ListParagraph"/>
        <w:numPr>
          <w:ilvl w:val="1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2B6296">
      <w:pPr>
        <w:pStyle w:val="ListParagraph"/>
        <w:numPr>
          <w:ilvl w:val="1"/>
          <w:numId w:val="6"/>
        </w:numPr>
      </w:pPr>
      <w:r>
        <w:t>A jelszónak tartalmaznia kell számot</w:t>
      </w:r>
    </w:p>
    <w:p w14:paraId="5F037AFE" w14:textId="05C23F78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jelszóban nem lehet </w:t>
      </w:r>
      <w:proofErr w:type="spellStart"/>
      <w:r w:rsidR="00BF6DFA">
        <w:t>white</w:t>
      </w:r>
      <w:r>
        <w:t>space</w:t>
      </w:r>
      <w:proofErr w:type="spellEnd"/>
    </w:p>
    <w:p w14:paraId="185B723F" w14:textId="6C113D0A" w:rsidR="00415003" w:rsidRDefault="00415003" w:rsidP="008C712D">
      <w:pPr>
        <w:pStyle w:val="ListParagraph"/>
        <w:numPr>
          <w:ilvl w:val="1"/>
          <w:numId w:val="6"/>
        </w:numPr>
      </w:pPr>
      <w:r>
        <w:t>A jelszónak kis és nagy betűt is tartalmaznia kell</w:t>
      </w:r>
    </w:p>
    <w:p w14:paraId="2A16A76C" w14:textId="43565BE3" w:rsidR="006866DD" w:rsidRDefault="006866DD" w:rsidP="00F64957">
      <w:r>
        <w:t>Ha ezeknek a kritériumoknak megfelel, akkor a regisztráció sikeres lesz.</w:t>
      </w:r>
    </w:p>
    <w:p w14:paraId="1B8BBCD9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4F012A4D" wp14:editId="1428CF40">
            <wp:extent cx="5759450" cy="3435985"/>
            <wp:effectExtent l="0" t="0" r="0" b="0"/>
            <wp:docPr id="1618403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36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7468" w14:textId="73C18E3D" w:rsidR="001D4339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3</w:t>
        </w:r>
      </w:fldSimple>
      <w:r w:rsidR="003272E4">
        <w:t>. ábra - Regisztráció oldal</w:t>
      </w:r>
    </w:p>
    <w:p w14:paraId="3A50D0D2" w14:textId="7BC02AB9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5841DB6" w:rsidR="001D4339" w:rsidRDefault="001D4339" w:rsidP="00F64957">
      <w:r>
        <w:t>Ezen a</w:t>
      </w:r>
      <w:r w:rsidR="008C712D">
        <w:t>z szimpla</w:t>
      </w:r>
      <w:r>
        <w:t xml:space="preserve"> felületen ki lehet választani</w:t>
      </w:r>
      <w:r w:rsidR="008C712D">
        <w:t xml:space="preserve"> két gomb segítségével</w:t>
      </w:r>
      <w:r>
        <w:t xml:space="preserve">, hogy a felhasználó egy meglévő lobbyhoz szeretne csatlakozni vagy egy újat hozna létre. </w:t>
      </w:r>
      <w:r w:rsidR="008C712D">
        <w:t>A gombok a képernyő közepén helyezkednek el, kattintással tudják kiválasztani a kívánt módot.</w:t>
      </w:r>
    </w:p>
    <w:p w14:paraId="0A6C8684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5F40662E" wp14:editId="471E0DCF">
            <wp:extent cx="5759450" cy="3465830"/>
            <wp:effectExtent l="0" t="0" r="0" b="1270"/>
            <wp:docPr id="6905392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26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5AD" w14:textId="790EA06C" w:rsidR="001D4339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4</w:t>
        </w:r>
      </w:fldSimple>
      <w:r w:rsidR="003272E4">
        <w:t>. ábra - Választó felület</w:t>
      </w:r>
    </w:p>
    <w:p w14:paraId="3583C5CD" w14:textId="7B2DD1F1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5755BB8A" w14:textId="6A242A31" w:rsidR="000E1B33" w:rsidRDefault="001D4339" w:rsidP="00F64957">
      <w:r>
        <w:t>Az új játék oldalon kedvünkre testre szabhatjuk a játék tulajdonságait</w:t>
      </w:r>
      <w:r w:rsidR="00BD752D">
        <w:t xml:space="preserve">. </w:t>
      </w:r>
      <w:r w:rsidR="000E1B33">
        <w:t xml:space="preserve">Ha ezek ki vannak töltve lehetősége van a felhasználónak elmenteni ezt a konfigurációt, melyet az oldal jobb oldalán lévő </w:t>
      </w:r>
      <w:proofErr w:type="spellStart"/>
      <w:r w:rsidR="000E1B33">
        <w:t>presetek</w:t>
      </w:r>
      <w:proofErr w:type="spellEnd"/>
      <w:r w:rsidR="000E1B33">
        <w:t xml:space="preserve"> közt érhet el. Itt megtekintheti a saját maga, illetve más felhasználók által mentett konfigurációkat, amelyeket kattintással beilleszt a saját mezőibe.</w:t>
      </w:r>
    </w:p>
    <w:p w14:paraId="37DEBF94" w14:textId="77777777" w:rsidR="003272E4" w:rsidRDefault="003272E4" w:rsidP="00F64957">
      <w:pPr>
        <w:keepNext/>
      </w:pPr>
      <w:r w:rsidRPr="003272E4">
        <w:rPr>
          <w:noProof/>
        </w:rPr>
        <w:drawing>
          <wp:inline distT="0" distB="0" distL="0" distR="0" wp14:anchorId="5216ECB1" wp14:editId="03BFC2D1">
            <wp:extent cx="5759450" cy="2874645"/>
            <wp:effectExtent l="0" t="0" r="0" b="1905"/>
            <wp:docPr id="157386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0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981" w14:textId="39C2AF2B" w:rsidR="000E1B33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5</w:t>
        </w:r>
      </w:fldSimple>
      <w:r w:rsidR="003272E4">
        <w:t>. ábra - Új játék oldal</w:t>
      </w:r>
    </w:p>
    <w:p w14:paraId="4CCDBA08" w14:textId="3C8C841B" w:rsidR="000562F0" w:rsidRDefault="000562F0" w:rsidP="000562F0">
      <w:r>
        <w:lastRenderedPageBreak/>
        <w:t xml:space="preserve">Az </w:t>
      </w:r>
      <w:r w:rsidRPr="000562F0">
        <w:rPr>
          <w:b/>
          <w:bCs/>
        </w:rPr>
        <w:t xml:space="preserve">első </w:t>
      </w:r>
      <w:r>
        <w:rPr>
          <w:b/>
          <w:bCs/>
        </w:rPr>
        <w:t>sorban</w:t>
      </w:r>
      <w:r>
        <w:t xml:space="preserve"> egy </w:t>
      </w:r>
      <w:r>
        <w:t>szöveges</w:t>
      </w:r>
      <w:r>
        <w:t xml:space="preserve"> mező található</w:t>
      </w:r>
      <w:r>
        <w:t xml:space="preserve">, amivel megadhatjuk a játék nevét. A mező felett egy címke található </w:t>
      </w:r>
      <w:r w:rsidRPr="000562F0">
        <w:rPr>
          <w:i/>
          <w:iCs/>
        </w:rPr>
        <w:t>„</w:t>
      </w:r>
      <w:proofErr w:type="spellStart"/>
      <w:r w:rsidRPr="000562F0">
        <w:rPr>
          <w:i/>
          <w:iCs/>
        </w:rPr>
        <w:t>What’s</w:t>
      </w:r>
      <w:proofErr w:type="spellEnd"/>
      <w:r w:rsidRPr="000562F0">
        <w:rPr>
          <w:i/>
          <w:iCs/>
        </w:rPr>
        <w:t xml:space="preserve"> </w:t>
      </w:r>
      <w:proofErr w:type="spellStart"/>
      <w:r w:rsidRPr="000562F0">
        <w:rPr>
          <w:i/>
          <w:iCs/>
        </w:rPr>
        <w:t>the</w:t>
      </w:r>
      <w:proofErr w:type="spellEnd"/>
      <w:r w:rsidRPr="000562F0">
        <w:rPr>
          <w:i/>
          <w:iCs/>
        </w:rPr>
        <w:t xml:space="preserve"> game </w:t>
      </w:r>
      <w:proofErr w:type="spellStart"/>
      <w:r w:rsidRPr="000562F0">
        <w:rPr>
          <w:i/>
          <w:iCs/>
        </w:rPr>
        <w:t>called</w:t>
      </w:r>
      <w:proofErr w:type="spellEnd"/>
      <w:r w:rsidRPr="000562F0">
        <w:rPr>
          <w:i/>
          <w:iCs/>
        </w:rPr>
        <w:t>?”</w:t>
      </w:r>
      <w:r>
        <w:rPr>
          <w:i/>
          <w:iCs/>
        </w:rPr>
        <w:t xml:space="preserve"> </w:t>
      </w:r>
      <w:r>
        <w:t>felirattal, ami a játék nevének megadására utal. A mezőben halványan a „</w:t>
      </w:r>
      <w:proofErr w:type="spellStart"/>
      <w:r>
        <w:t>Name</w:t>
      </w:r>
      <w:proofErr w:type="spellEnd"/>
      <w:r>
        <w:t>” angol szó szerepel, ami szintén arra utal, hogy ide a játék neve való.</w:t>
      </w:r>
    </w:p>
    <w:p w14:paraId="757B5C33" w14:textId="55B83FF1" w:rsidR="000562F0" w:rsidRDefault="000562F0" w:rsidP="000562F0">
      <w:r>
        <w:t xml:space="preserve">A </w:t>
      </w:r>
      <w:r w:rsidRPr="000562F0">
        <w:rPr>
          <w:b/>
          <w:bCs/>
        </w:rPr>
        <w:t xml:space="preserve">második </w:t>
      </w:r>
      <w:r>
        <w:rPr>
          <w:b/>
          <w:bCs/>
        </w:rPr>
        <w:t>sorban</w:t>
      </w:r>
      <w:r>
        <w:t xml:space="preserve"> egy olyan mező található, amelybe </w:t>
      </w:r>
      <w:r w:rsidR="001F0EDD">
        <w:t>csak egész</w:t>
      </w:r>
      <w:r>
        <w:t xml:space="preserve"> számot lehet beírni, alap értéke 2, ez alá nem is lehet vinni. A maximum érték a 8, természetesen negatív számot nem lehet beállítani. A mező felett a </w:t>
      </w:r>
      <w:r w:rsidRPr="000562F0">
        <w:rPr>
          <w:i/>
          <w:iCs/>
        </w:rPr>
        <w:t xml:space="preserve">„Max </w:t>
      </w:r>
      <w:proofErr w:type="spellStart"/>
      <w:r w:rsidRPr="000562F0">
        <w:rPr>
          <w:i/>
          <w:iCs/>
        </w:rPr>
        <w:t>players</w:t>
      </w:r>
      <w:proofErr w:type="spellEnd"/>
      <w:r w:rsidRPr="000562F0">
        <w:rPr>
          <w:i/>
          <w:iCs/>
        </w:rPr>
        <w:t>”</w:t>
      </w:r>
      <w:r>
        <w:t xml:space="preserve"> címke található, ami arra utal, hogy itt valóban a maximum játékosszámot kell megadni. A mező jobb oldalán található két kis nyíl. A felfele nyílra kattintva növelhetjük eggyel, míg a lefelé mutató nyílra klikkelve csökkenthetjük eggyel a mező értékét.</w:t>
      </w:r>
    </w:p>
    <w:p w14:paraId="72D3D533" w14:textId="7C32F3DB" w:rsidR="000562F0" w:rsidRPr="001F0EDD" w:rsidRDefault="000562F0" w:rsidP="000562F0">
      <w:r>
        <w:t xml:space="preserve">A </w:t>
      </w:r>
      <w:r>
        <w:rPr>
          <w:b/>
          <w:bCs/>
        </w:rPr>
        <w:t>harmadik sorban</w:t>
      </w:r>
      <w:r>
        <w:t xml:space="preserve"> </w:t>
      </w:r>
      <w:r w:rsidR="001F0EDD">
        <w:t xml:space="preserve">megtalálható egy választó mező, amely három lehetőség közül enged minket választani, amik a franciakártya, magyar kártya és UNO kártya. </w:t>
      </w:r>
      <w:r w:rsidR="00BD752D">
        <w:t>Ez fölött a „</w:t>
      </w:r>
      <w:proofErr w:type="spellStart"/>
      <w:r w:rsidR="00BD752D">
        <w:t>Type</w:t>
      </w:r>
      <w:proofErr w:type="spellEnd"/>
      <w:r w:rsidR="00BD752D">
        <w:t xml:space="preserve"> of </w:t>
      </w:r>
      <w:proofErr w:type="spellStart"/>
      <w:r w:rsidR="00BD752D">
        <w:t>cards</w:t>
      </w:r>
      <w:proofErr w:type="spellEnd"/>
      <w:r w:rsidR="00BD752D">
        <w:t>” címke található, ami a kártya típusának választhatóságára utal. Alapméretezetten „</w:t>
      </w:r>
      <w:proofErr w:type="spellStart"/>
      <w:r w:rsidR="00BD752D">
        <w:t>french</w:t>
      </w:r>
      <w:proofErr w:type="spellEnd"/>
      <w:r w:rsidR="00BD752D">
        <w:t xml:space="preserve">”, azaz francia kártya van beállítva, </w:t>
      </w:r>
      <w:r w:rsidR="001F0EDD">
        <w:t xml:space="preserve">A mező jobb oldalán található lefelé mutató nyíllal tudjuk lenyitni, majd kattintással kiválasztani a kívánt kártyatípust. A sor jobb oldalán lévő gomb megnyomása esetén egy felugró ablak segítségével meg tudjuk adni, hogy a kiválasztott kártyapakliból melyik kártyákat szeretnénk kihagyni a játékunkból. Ezeket a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Remove</w:t>
      </w:r>
      <w:proofErr w:type="spellEnd"/>
      <w:r w:rsidR="001F0EDD" w:rsidRPr="001F0EDD">
        <w:rPr>
          <w:i/>
          <w:iCs/>
        </w:rPr>
        <w:t>”</w:t>
      </w:r>
      <w:r w:rsidR="001F0EDD">
        <w:t xml:space="preserve"> gomb megnyomásával egyesével tudjuk eltávolítani. Az ablak bezárásához le kell tekernünk az utolsó kártyáig, ahol egy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Close</w:t>
      </w:r>
      <w:proofErr w:type="spellEnd"/>
      <w:r w:rsidR="001F0EDD" w:rsidRPr="001F0EDD">
        <w:rPr>
          <w:i/>
          <w:iCs/>
        </w:rPr>
        <w:t>”</w:t>
      </w:r>
      <w:r w:rsidR="001F0EDD">
        <w:rPr>
          <w:i/>
          <w:iCs/>
        </w:rPr>
        <w:t xml:space="preserve"> </w:t>
      </w:r>
      <w:r w:rsidR="001F0EDD">
        <w:t xml:space="preserve">szövegű gombot is találunk, </w:t>
      </w:r>
      <w:r w:rsidR="004518A1">
        <w:t>amit,</w:t>
      </w:r>
      <w:r w:rsidR="001F0EDD">
        <w:t xml:space="preserve"> ha megnyomunk bezáródik az ablak.</w:t>
      </w:r>
    </w:p>
    <w:p w14:paraId="123DE5F3" w14:textId="77777777" w:rsidR="001F0EDD" w:rsidRDefault="000562F0" w:rsidP="001F0EDD">
      <w:pPr>
        <w:keepNext/>
      </w:pPr>
      <w:r>
        <w:lastRenderedPageBreak/>
        <w:t xml:space="preserve"> </w:t>
      </w:r>
      <w:r w:rsidR="001F0EDD" w:rsidRPr="001F0EDD">
        <w:drawing>
          <wp:inline distT="0" distB="0" distL="0" distR="0" wp14:anchorId="3960B3A4" wp14:editId="697DF297">
            <wp:extent cx="5759450" cy="2831465"/>
            <wp:effectExtent l="0" t="0" r="0" b="6985"/>
            <wp:docPr id="470116969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6969" name="Picture 1" descr="A screenshot of a card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3CC" w14:textId="47AE1F4C" w:rsidR="000562F0" w:rsidRDefault="001F0EDD" w:rsidP="001F0EDD">
      <w:pPr>
        <w:pStyle w:val="Caption"/>
      </w:pPr>
      <w:fldSimple w:instr=" SEQ ábra \* ARABIC ">
        <w:r w:rsidR="004518A1">
          <w:rPr>
            <w:noProof/>
          </w:rPr>
          <w:t>6</w:t>
        </w:r>
      </w:fldSimple>
      <w:r>
        <w:t>. ábra - Kártyák eltávolítása a játékból</w:t>
      </w:r>
    </w:p>
    <w:p w14:paraId="0C865FA8" w14:textId="3B956646" w:rsidR="001F0EDD" w:rsidRDefault="001F0EDD" w:rsidP="001F0EDD">
      <w:r>
        <w:t xml:space="preserve">A </w:t>
      </w:r>
      <w:r w:rsidRPr="001F0EDD">
        <w:rPr>
          <w:b/>
          <w:bCs/>
        </w:rPr>
        <w:t xml:space="preserve">negyedik </w:t>
      </w:r>
      <w:r w:rsidR="00BD752D" w:rsidRPr="001F0EDD">
        <w:rPr>
          <w:b/>
          <w:bCs/>
        </w:rPr>
        <w:t>sorban</w:t>
      </w:r>
      <w:r w:rsidR="00BD752D">
        <w:t xml:space="preserve"> szintén</w:t>
      </w:r>
      <w:r>
        <w:t xml:space="preserve"> egy olyan mező található, amiben számot lehet megadni. Ez a mező </w:t>
      </w:r>
      <w:r w:rsidR="00BD752D">
        <w:t>a kártyapaklik számának megadására szolgál. A mező fölött található „</w:t>
      </w:r>
      <w:proofErr w:type="spellStart"/>
      <w:r w:rsidR="00BD752D">
        <w:t>How</w:t>
      </w:r>
      <w:proofErr w:type="spellEnd"/>
      <w:r w:rsidR="00BD752D">
        <w:t xml:space="preserve"> </w:t>
      </w:r>
      <w:proofErr w:type="spellStart"/>
      <w:r w:rsidR="00BD752D">
        <w:t>many</w:t>
      </w:r>
      <w:proofErr w:type="spellEnd"/>
      <w:r w:rsidR="00BD752D">
        <w:t xml:space="preserve"> </w:t>
      </w:r>
      <w:proofErr w:type="spellStart"/>
      <w:r w:rsidR="00BD752D">
        <w:t>pacls</w:t>
      </w:r>
      <w:proofErr w:type="spellEnd"/>
      <w:r w:rsidR="00BD752D">
        <w:t xml:space="preserve"> </w:t>
      </w:r>
      <w:proofErr w:type="spellStart"/>
      <w:r w:rsidR="00BD752D">
        <w:t>do</w:t>
      </w:r>
      <w:proofErr w:type="spellEnd"/>
      <w:r w:rsidR="00BD752D">
        <w:t xml:space="preserve"> </w:t>
      </w:r>
      <w:proofErr w:type="spellStart"/>
      <w:r w:rsidR="00BD752D">
        <w:t>you</w:t>
      </w:r>
      <w:proofErr w:type="spellEnd"/>
      <w:r w:rsidR="00BD752D">
        <w:t xml:space="preserve"> </w:t>
      </w:r>
      <w:proofErr w:type="spellStart"/>
      <w:r w:rsidR="00BD752D">
        <w:t>need</w:t>
      </w:r>
      <w:proofErr w:type="spellEnd"/>
      <w:r w:rsidR="00BD752D">
        <w:t>?” szöveg itt is a könnyebb tájékozódást szolgálja arra utalva, hogy itt a kártyapaklik számosságát kell megadni. Itt a minimum érték 1, a maximum érték pedig 5. Természetesen itt sem lehet negatív számot megadni. A kis nyilak a mező jobb oldalán itt is használhatóak az érték növeléséhez és csökkentéséhez. Alapméretezetten 1 van beállítva.</w:t>
      </w:r>
    </w:p>
    <w:p w14:paraId="49B25DE5" w14:textId="7B62C0F2" w:rsidR="00BD752D" w:rsidRDefault="00BD752D" w:rsidP="001F0EDD">
      <w:r>
        <w:t xml:space="preserve">Az </w:t>
      </w:r>
      <w:r>
        <w:rPr>
          <w:b/>
          <w:bCs/>
        </w:rPr>
        <w:t xml:space="preserve">ötödik sorban </w:t>
      </w:r>
      <w:r>
        <w:t>szintén egy számot váró bemeneti mező található a „</w:t>
      </w:r>
      <w:proofErr w:type="spellStart"/>
      <w:r>
        <w:t>Number</w:t>
      </w:r>
      <w:proofErr w:type="spellEnd"/>
      <w:r>
        <w:t xml:space="preserve"> of starting </w:t>
      </w:r>
      <w:proofErr w:type="spellStart"/>
      <w:r>
        <w:t>cards</w:t>
      </w:r>
      <w:proofErr w:type="spellEnd"/>
      <w:r>
        <w:t xml:space="preserve"> in </w:t>
      </w:r>
      <w:proofErr w:type="spellStart"/>
      <w:r>
        <w:t>hand</w:t>
      </w:r>
      <w:proofErr w:type="spellEnd"/>
      <w:r>
        <w:t xml:space="preserve">” címkével, ami arra utal, hogy itt azt lehet beállítani, hogy a játékosok hány kártyával a kezükben kezdjék el a játékot. Ennek az értéke 0 és 10 között állítható. Erre ez esetben is használhatóak a mező jobb oldalán megtalálható kis </w:t>
      </w:r>
      <w:proofErr w:type="spellStart"/>
      <w:r>
        <w:t>nyílak</w:t>
      </w:r>
      <w:proofErr w:type="spellEnd"/>
      <w:r>
        <w:t>.</w:t>
      </w:r>
    </w:p>
    <w:p w14:paraId="6972F16F" w14:textId="1813EA76" w:rsidR="00824D06" w:rsidRDefault="00824D06" w:rsidP="001F0EDD">
      <w:r>
        <w:t xml:space="preserve">A </w:t>
      </w:r>
      <w:r>
        <w:rPr>
          <w:b/>
          <w:bCs/>
        </w:rPr>
        <w:t>hatodik sorban</w:t>
      </w:r>
      <w:r>
        <w:t xml:space="preserve"> egy csúszka található, amelynek kattintásával azt tudjuk ki-be kapcsolni, hogy szükségünk-e van a kezdésnél asztalon lévő fel és le-fordított kártyákra. Ehhez a „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sk</w:t>
      </w:r>
      <w:proofErr w:type="spellEnd"/>
      <w:r>
        <w:t>/</w:t>
      </w:r>
      <w:proofErr w:type="spellStart"/>
      <w:r>
        <w:t>player</w:t>
      </w:r>
      <w:proofErr w:type="spellEnd"/>
      <w:r>
        <w:t>” címke tartozik, ami a csúszka funkciójára utal. Ennek megnyomására megjelenik két új beviteli mező egy sárga pontozott kerettel. Ez elkülöníti ez új mezőket az eddigiektől. A csúszka újbóli kattintásával eltűnnek az új mezők.</w:t>
      </w:r>
    </w:p>
    <w:p w14:paraId="2D026861" w14:textId="49C214A4" w:rsidR="00824D06" w:rsidRDefault="00824D06" w:rsidP="001F0EDD">
      <w:r>
        <w:t xml:space="preserve">A </w:t>
      </w:r>
      <w:r w:rsidRPr="004518A1">
        <w:rPr>
          <w:b/>
          <w:bCs/>
        </w:rPr>
        <w:t>csúszka segítségével megjelenített mezők</w:t>
      </w:r>
      <w:r>
        <w:t xml:space="preserve"> közül mindkettő az asztalon lévő kártyák számára utal, aminek megértését a „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sk</w:t>
      </w:r>
      <w:proofErr w:type="spellEnd"/>
      <w:r>
        <w:t>/</w:t>
      </w:r>
      <w:proofErr w:type="spellStart"/>
      <w:r>
        <w:t>player</w:t>
      </w:r>
      <w:proofErr w:type="spellEnd"/>
      <w:r>
        <w:t>” és a „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lastRenderedPageBreak/>
        <w:t>car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sk</w:t>
      </w:r>
      <w:proofErr w:type="spellEnd"/>
      <w:r>
        <w:t>/</w:t>
      </w:r>
      <w:proofErr w:type="spellStart"/>
      <w:r>
        <w:t>player</w:t>
      </w:r>
      <w:proofErr w:type="spellEnd"/>
      <w:r>
        <w:t>” címkék segítik</w:t>
      </w:r>
      <w:r w:rsidR="004518A1">
        <w:t xml:space="preserve">. Itt mindkét esetben 0 és 5 közé lehet állítani az értékeket és itt is használhatóak a kis nyilak a mezők jobb oldalán az értékek növelésére és csökkentésére. </w:t>
      </w:r>
    </w:p>
    <w:p w14:paraId="410A3AB1" w14:textId="77777777" w:rsidR="004518A1" w:rsidRDefault="004518A1" w:rsidP="004518A1">
      <w:pPr>
        <w:keepNext/>
        <w:jc w:val="center"/>
      </w:pPr>
      <w:r w:rsidRPr="004518A1">
        <w:drawing>
          <wp:inline distT="0" distB="0" distL="0" distR="0" wp14:anchorId="2A1DD078" wp14:editId="40705839">
            <wp:extent cx="4105848" cy="3505689"/>
            <wp:effectExtent l="0" t="0" r="9525" b="0"/>
            <wp:docPr id="7886288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886" name="Picture 1" descr="A screenshot of a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1AD3" w14:textId="10FA21C2" w:rsidR="004518A1" w:rsidRDefault="004518A1" w:rsidP="004518A1">
      <w:pPr>
        <w:pStyle w:val="Caption"/>
      </w:pPr>
      <w:fldSimple w:instr=" SEQ ábra \* ARABIC ">
        <w:r>
          <w:rPr>
            <w:noProof/>
          </w:rPr>
          <w:t>7</w:t>
        </w:r>
      </w:fldSimple>
      <w:r>
        <w:t>. ábra - Csúszkával megjelenített mezők</w:t>
      </w:r>
    </w:p>
    <w:p w14:paraId="4345B1BE" w14:textId="41202A79" w:rsidR="004518A1" w:rsidRDefault="004518A1" w:rsidP="004518A1">
      <w:r>
        <w:t xml:space="preserve">Az </w:t>
      </w:r>
      <w:r w:rsidRPr="004518A1">
        <w:rPr>
          <w:b/>
          <w:bCs/>
        </w:rPr>
        <w:t>utolsó sorban</w:t>
      </w:r>
      <w:r>
        <w:t xml:space="preserve"> található gombok közül a kék szegélyű „</w:t>
      </w:r>
      <w:proofErr w:type="spellStart"/>
      <w:r>
        <w:t>Submit</w:t>
      </w:r>
      <w:proofErr w:type="spellEnd"/>
      <w:r>
        <w:t>” feliratú gomb a játék indítására szolgál a megadott paraméterekkel, míg a lila szegélyű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” a játékbeállítások elmentésére szolgálnak. Ezt később a lap jobb oldalán található listában kiválaszthatjuk. </w:t>
      </w:r>
    </w:p>
    <w:p w14:paraId="22DE34FF" w14:textId="0FE81038" w:rsidR="004518A1" w:rsidRPr="004518A1" w:rsidRDefault="004518A1" w:rsidP="004518A1">
      <w:r>
        <w:t xml:space="preserve">A </w:t>
      </w:r>
      <w:r w:rsidRPr="004518A1">
        <w:rPr>
          <w:b/>
          <w:bCs/>
        </w:rPr>
        <w:t>jobb oldalon</w:t>
      </w:r>
      <w:r>
        <w:rPr>
          <w:b/>
          <w:bCs/>
        </w:rPr>
        <w:t xml:space="preserve"> </w:t>
      </w:r>
      <w:r>
        <w:t>található listában választhatunk a saját és mások által készített beállítások közül, melyet kattintással beilleszt a mi mezőinkbe.</w:t>
      </w:r>
      <w:r w:rsidR="0013453F">
        <w:t xml:space="preserve"> A „</w:t>
      </w:r>
      <w:proofErr w:type="spellStart"/>
      <w:r w:rsidR="0013453F">
        <w:t>My</w:t>
      </w:r>
      <w:proofErr w:type="spellEnd"/>
      <w:r w:rsidR="0013453F">
        <w:t xml:space="preserve"> </w:t>
      </w:r>
      <w:proofErr w:type="spellStart"/>
      <w:r w:rsidR="0013453F">
        <w:t>presets</w:t>
      </w:r>
      <w:proofErr w:type="spellEnd"/>
      <w:r w:rsidR="0013453F">
        <w:t>” opcióra kattintva a saját beállításaink válik láthatóvá, míg az „</w:t>
      </w:r>
      <w:proofErr w:type="spellStart"/>
      <w:r w:rsidR="0013453F">
        <w:t>Explore</w:t>
      </w:r>
      <w:proofErr w:type="spellEnd"/>
      <w:r w:rsidR="0013453F">
        <w:t>” opcióra kattintva minden felhasználó beállításai megtalálható.</w:t>
      </w:r>
    </w:p>
    <w:p w14:paraId="72251D2C" w14:textId="491E10E0" w:rsidR="000E1B33" w:rsidRPr="00E912DD" w:rsidRDefault="000E1B33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39E157AD" w:rsidR="000E1B33" w:rsidRDefault="000E1B33" w:rsidP="00F64957">
      <w:r>
        <w:t xml:space="preserve">Ezen a felületen csak egy beviteli mező található, ahol egy négy számból álló kódot kell </w:t>
      </w:r>
      <w:r w:rsidR="001A689C">
        <w:t>begépelnie a felhasználónak. Siker esetén átkerül a lobbyba, ha viszont tévesen adja meg a kódot, akkor értesíti a felület.</w:t>
      </w:r>
    </w:p>
    <w:p w14:paraId="591BFBC8" w14:textId="77777777" w:rsidR="00976975" w:rsidRDefault="00976975" w:rsidP="00F64957">
      <w:pPr>
        <w:keepNext/>
      </w:pPr>
      <w:r w:rsidRPr="00976975">
        <w:rPr>
          <w:noProof/>
        </w:rPr>
        <w:lastRenderedPageBreak/>
        <w:drawing>
          <wp:inline distT="0" distB="0" distL="0" distR="0" wp14:anchorId="5DB9CCC4" wp14:editId="37EE18A7">
            <wp:extent cx="5759450" cy="2563495"/>
            <wp:effectExtent l="0" t="0" r="0" b="8255"/>
            <wp:docPr id="12987639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3995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0EE" w14:textId="1856BF7E" w:rsidR="001A689C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8</w:t>
        </w:r>
      </w:fldSimple>
      <w:r w:rsidR="00976975">
        <w:t>. ábra - Csatlakozás oldal</w:t>
      </w:r>
    </w:p>
    <w:p w14:paraId="240EE658" w14:textId="73E12ADA" w:rsidR="001A689C" w:rsidRPr="00143B9B" w:rsidRDefault="001A689C" w:rsidP="00F64957">
      <w:pPr>
        <w:spacing w:after="160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7DAFFAE6" w:rsidR="001A689C" w:rsidRDefault="001A689C" w:rsidP="00F64957">
      <w:r>
        <w:t xml:space="preserve">Ez az oldal a játéknak az újonnan generált vagy már egy meglévő lobbyja. Ameddig a </w:t>
      </w:r>
      <w:proofErr w:type="spellStart"/>
      <w:r>
        <w:t>host</w:t>
      </w:r>
      <w:proofErr w:type="spellEnd"/>
      <w:r>
        <w:t xml:space="preserve"> el nem indítja a játékot, addig a játékosok várakoznak. Indítás után megkezdődik a játék, innentől a felhasználóktól függ a játék folyása.</w:t>
      </w:r>
    </w:p>
    <w:p w14:paraId="5DCC8A58" w14:textId="77777777" w:rsidR="00976975" w:rsidRDefault="00976975" w:rsidP="00F64957">
      <w:pPr>
        <w:keepNext/>
        <w:jc w:val="center"/>
      </w:pPr>
      <w:r w:rsidRPr="00976975">
        <w:rPr>
          <w:noProof/>
        </w:rPr>
        <w:drawing>
          <wp:inline distT="0" distB="0" distL="0" distR="0" wp14:anchorId="4918704F" wp14:editId="2311FA6B">
            <wp:extent cx="2727960" cy="1308640"/>
            <wp:effectExtent l="0" t="0" r="0" b="6350"/>
            <wp:docPr id="290828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846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5569" cy="13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975">
        <w:rPr>
          <w:noProof/>
        </w:rPr>
        <w:drawing>
          <wp:inline distT="0" distB="0" distL="0" distR="0" wp14:anchorId="37482739" wp14:editId="6E175585">
            <wp:extent cx="2898573" cy="1318260"/>
            <wp:effectExtent l="0" t="0" r="0" b="0"/>
            <wp:docPr id="1633983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8333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7061" cy="13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5D4" w14:textId="0AA57147" w:rsidR="004A6327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9</w:t>
        </w:r>
      </w:fldSimple>
      <w:r w:rsidR="00976975">
        <w:t>. ábra - Indítás előtti asztal állapot</w:t>
      </w:r>
    </w:p>
    <w:p w14:paraId="4E3711D6" w14:textId="77777777" w:rsidR="004F3D36" w:rsidRDefault="004F3D36" w:rsidP="00F64957">
      <w:pPr>
        <w:keepNext/>
        <w:jc w:val="center"/>
      </w:pPr>
      <w:r w:rsidRPr="004F3D36">
        <w:rPr>
          <w:noProof/>
        </w:rPr>
        <w:lastRenderedPageBreak/>
        <w:drawing>
          <wp:inline distT="0" distB="0" distL="0" distR="0" wp14:anchorId="0BB05149" wp14:editId="760CED9A">
            <wp:extent cx="5759450" cy="2723515"/>
            <wp:effectExtent l="0" t="0" r="0" b="635"/>
            <wp:docPr id="1450226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6705" name="Picture 1" descr="A screenshot of a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749" w14:textId="798B95BD" w:rsidR="00976975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0</w:t>
        </w:r>
      </w:fldSimple>
      <w:r w:rsidR="004F3D36">
        <w:t>. ábra - Asztal játék közben</w:t>
      </w:r>
    </w:p>
    <w:p w14:paraId="79A48FAC" w14:textId="77777777" w:rsidR="004F3D36" w:rsidRDefault="004F3D36" w:rsidP="00F64957">
      <w:pPr>
        <w:keepNext/>
      </w:pPr>
      <w:r w:rsidRPr="004F3D36">
        <w:rPr>
          <w:noProof/>
        </w:rPr>
        <w:drawing>
          <wp:inline distT="0" distB="0" distL="0" distR="0" wp14:anchorId="7F3E8A5A" wp14:editId="3BD3D979">
            <wp:extent cx="2849641" cy="1233170"/>
            <wp:effectExtent l="0" t="0" r="8255" b="5080"/>
            <wp:docPr id="602452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208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0862" cy="12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D36">
        <w:rPr>
          <w:noProof/>
        </w:rPr>
        <w:t xml:space="preserve"> </w:t>
      </w:r>
      <w:r w:rsidRPr="004F3D36">
        <w:rPr>
          <w:noProof/>
        </w:rPr>
        <w:drawing>
          <wp:inline distT="0" distB="0" distL="0" distR="0" wp14:anchorId="1B4F79A9" wp14:editId="15D5C95F">
            <wp:extent cx="2858914" cy="1264920"/>
            <wp:effectExtent l="0" t="0" r="0" b="0"/>
            <wp:docPr id="1659071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18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7689" cy="12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FEE" w14:textId="19A7E6E9" w:rsidR="004F3D36" w:rsidRPr="004F3D36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1</w:t>
        </w:r>
      </w:fldSimple>
      <w:r w:rsidR="004F3D36">
        <w:t>. ábra - Játék vége</w:t>
      </w:r>
    </w:p>
    <w:p w14:paraId="7B8C7788" w14:textId="7FCE61B2" w:rsidR="00AB3231" w:rsidRDefault="00AB3231" w:rsidP="00F64957">
      <w:pPr>
        <w:pStyle w:val="Heading1"/>
      </w:pPr>
      <w:bookmarkStart w:id="12" w:name="_Toc194741547"/>
      <w:r>
        <w:t>Fejlesztői dokumentáció</w:t>
      </w:r>
      <w:bookmarkEnd w:id="12"/>
    </w:p>
    <w:p w14:paraId="60E36633" w14:textId="214AB26B" w:rsidR="0068113B" w:rsidRDefault="0068113B" w:rsidP="00F64957">
      <w:pPr>
        <w:pStyle w:val="Heading2"/>
      </w:pPr>
      <w:bookmarkStart w:id="13" w:name="_Toc194741548"/>
      <w:r>
        <w:t>Követelményleírás</w:t>
      </w:r>
      <w:bookmarkEnd w:id="13"/>
    </w:p>
    <w:p w14:paraId="08DF2DE5" w14:textId="37099AD8" w:rsidR="0068113B" w:rsidRDefault="0068113B" w:rsidP="00F64957">
      <w:pPr>
        <w:pStyle w:val="Heading3"/>
      </w:pPr>
      <w:bookmarkStart w:id="14" w:name="_Toc194741549"/>
      <w:r>
        <w:t>Funkcionális követelmények</w:t>
      </w:r>
      <w:bookmarkEnd w:id="14"/>
    </w:p>
    <w:p w14:paraId="396A0902" w14:textId="0C9DA710" w:rsidR="00080342" w:rsidRDefault="00080342" w:rsidP="00F64957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F64957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F64957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lastRenderedPageBreak/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F64957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79F871F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7F921AF7" w14:textId="027FEFD3" w:rsidR="0073463B" w:rsidRDefault="0073463B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kilép a lobbyból:</w:t>
      </w:r>
      <w:r>
        <w:t xml:space="preserve"> Ha a </w:t>
      </w:r>
      <w:proofErr w:type="spellStart"/>
      <w:r>
        <w:t>host</w:t>
      </w:r>
      <w:proofErr w:type="spellEnd"/>
      <w:r>
        <w:t xml:space="preserve"> kilép a lobbyból a tömbben a </w:t>
      </w:r>
      <w:proofErr w:type="spellStart"/>
      <w:r>
        <w:t>soronkövetkező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kapja a </w:t>
      </w:r>
      <w:proofErr w:type="spellStart"/>
      <w:r>
        <w:t>host</w:t>
      </w:r>
      <w:proofErr w:type="spellEnd"/>
      <w:r>
        <w:t xml:space="preserve"> jogosultságot</w:t>
      </w:r>
    </w:p>
    <w:p w14:paraId="65EDC770" w14:textId="2E95C0B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F64957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3C41BC7A" w14:textId="152E4F35" w:rsidR="004769F9" w:rsidRDefault="00731245" w:rsidP="00F64957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Default="004769F9" w:rsidP="00F64957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391EA294" w14:textId="1D115DB8" w:rsidR="00F64957" w:rsidRPr="004769F9" w:rsidRDefault="00F64957" w:rsidP="00F64957">
      <w:pPr>
        <w:pStyle w:val="ListParagraph"/>
        <w:numPr>
          <w:ilvl w:val="0"/>
          <w:numId w:val="19"/>
        </w:numPr>
      </w:pPr>
      <w:r>
        <w:lastRenderedPageBreak/>
        <w:t xml:space="preserve">Mindegyik oldalon, ha a játékos lokális </w:t>
      </w:r>
      <w:proofErr w:type="spellStart"/>
      <w:r>
        <w:t>storeban</w:t>
      </w:r>
      <w:proofErr w:type="spellEnd"/>
      <w:r>
        <w:t xml:space="preserve"> lévő adatai nem elégségesek (</w:t>
      </w:r>
      <w:proofErr w:type="spellStart"/>
      <w:r>
        <w:t>user_id</w:t>
      </w:r>
      <w:proofErr w:type="spellEnd"/>
      <w:r>
        <w:t xml:space="preserve"> NULL), akkor visszanavigálja a bejelentkező felületre. Ez előfordulhat, ha URL alapján érkezik a felhasználó</w:t>
      </w:r>
    </w:p>
    <w:p w14:paraId="2FB8D5EE" w14:textId="5DC7DE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70F5304B" w:rsidR="00731245" w:rsidRDefault="00731245" w:rsidP="00F64957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</w:p>
    <w:p w14:paraId="75ABAE6E" w14:textId="01466B48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New Game” gombra kattintva</w:t>
      </w:r>
    </w:p>
    <w:p w14:paraId="75D8B9AB" w14:textId="14AD41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>
        <w:t>Join</w:t>
      </w:r>
      <w:proofErr w:type="spellEnd"/>
      <w:r>
        <w:t xml:space="preserve"> game” gombra kattintva</w:t>
      </w:r>
    </w:p>
    <w:p w14:paraId="500A359F" w14:textId="7883092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F64957"/>
    <w:p w14:paraId="61462A92" w14:textId="75C2672A" w:rsidR="0068113B" w:rsidRDefault="0068113B" w:rsidP="00F64957">
      <w:pPr>
        <w:pStyle w:val="Heading3"/>
      </w:pPr>
      <w:bookmarkStart w:id="15" w:name="_Toc194741550"/>
      <w:r>
        <w:t>Nem funkcionális követelmények</w:t>
      </w:r>
      <w:bookmarkEnd w:id="15"/>
    </w:p>
    <w:p w14:paraId="5984B9BA" w14:textId="510AA8DE" w:rsidR="004769F9" w:rsidRDefault="004769F9" w:rsidP="00F64957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Hat</w:t>
      </w:r>
      <w:r w:rsidR="003272E4">
        <w:rPr>
          <w:rStyle w:val="IntenseEmphasis"/>
        </w:rPr>
        <w:t>é</w:t>
      </w:r>
      <w:r w:rsidR="00B60839">
        <w:rPr>
          <w:rStyle w:val="IntenseEmphasis"/>
        </w:rPr>
        <w:t>konyság</w:t>
      </w:r>
    </w:p>
    <w:p w14:paraId="3A441D12" w14:textId="3BAC0E56" w:rsidR="00B60839" w:rsidRDefault="00B60839" w:rsidP="00F64957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F64957">
      <w:pPr>
        <w:pStyle w:val="ListParagraph"/>
        <w:numPr>
          <w:ilvl w:val="0"/>
          <w:numId w:val="19"/>
        </w:numPr>
      </w:pPr>
      <w:r>
        <w:t>A szervernek képesnek kell lennie egyszerre több játékos kezelésére (X lobby Y játékossal)</w:t>
      </w:r>
    </w:p>
    <w:p w14:paraId="48C25B69" w14:textId="0D66E3FE" w:rsidR="004769F9" w:rsidRDefault="004769F9" w:rsidP="00F64957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F6495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F6495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2E0D2359" w:rsidR="002B2037" w:rsidRDefault="002B2037" w:rsidP="00F6495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</w:p>
    <w:p w14:paraId="11420D83" w14:textId="2DC1F3FB" w:rsidR="002B2037" w:rsidRDefault="002B2037" w:rsidP="00F6495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  <w:r w:rsidR="002B5824">
        <w:t>.</w:t>
      </w:r>
    </w:p>
    <w:p w14:paraId="77319A8E" w14:textId="450337C4" w:rsidR="002B2037" w:rsidRPr="002B2037" w:rsidRDefault="002B2037" w:rsidP="00F6495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1F32C375" w:rsidR="002B2037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lastRenderedPageBreak/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</w:p>
    <w:p w14:paraId="52BF7E88" w14:textId="56D462FC" w:rsidR="00687E94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</w:p>
    <w:p w14:paraId="2AD4A18B" w14:textId="63B0BED6" w:rsidR="00B60839" w:rsidRDefault="00B60839" w:rsidP="00F64957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F64957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F6495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F64957">
      <w:pPr>
        <w:rPr>
          <w:rStyle w:val="IntenseEmphasis"/>
        </w:rPr>
      </w:pPr>
      <w:r>
        <w:rPr>
          <w:rStyle w:val="IntenseEmphasis"/>
        </w:rPr>
        <w:t>Hordozhatóság</w:t>
      </w:r>
    </w:p>
    <w:p w14:paraId="2DBD00A0" w14:textId="3DFC07C2" w:rsidR="00B60839" w:rsidRPr="003272E4" w:rsidRDefault="00987D17" w:rsidP="00F64957">
      <w:pPr>
        <w:rPr>
          <w:rStyle w:val="IntenseEmphasis"/>
          <w:i w:val="0"/>
          <w:iCs w:val="0"/>
          <w:color w:val="auto"/>
        </w:rPr>
      </w:pPr>
      <w:r>
        <w:t>Minden internethez csatlakozó, böngészővel rendelkező eszközön biztosított a használat.</w:t>
      </w:r>
    </w:p>
    <w:p w14:paraId="631F6F17" w14:textId="6604E866" w:rsidR="003272E4" w:rsidRDefault="003272E4" w:rsidP="00F64957">
      <w:pPr>
        <w:pStyle w:val="Heading2"/>
      </w:pPr>
      <w:bookmarkStart w:id="16" w:name="_Toc194741551"/>
      <w:proofErr w:type="spellStart"/>
      <w:r>
        <w:lastRenderedPageBreak/>
        <w:t>Use-case</w:t>
      </w:r>
      <w:proofErr w:type="spellEnd"/>
      <w:r>
        <w:t xml:space="preserve"> diagram</w:t>
      </w:r>
      <w:bookmarkEnd w:id="16"/>
    </w:p>
    <w:p w14:paraId="10302EE4" w14:textId="77777777" w:rsidR="003272E4" w:rsidRDefault="003272E4" w:rsidP="00F64957">
      <w:pPr>
        <w:keepNext/>
      </w:pPr>
      <w:r>
        <w:rPr>
          <w:noProof/>
        </w:rPr>
        <w:drawing>
          <wp:inline distT="0" distB="0" distL="0" distR="0" wp14:anchorId="7A93D194" wp14:editId="6A88C542">
            <wp:extent cx="5759450" cy="4508500"/>
            <wp:effectExtent l="0" t="0" r="0" b="6350"/>
            <wp:docPr id="416202790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2790" name="Picture 8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F19" w14:textId="08C4BE71" w:rsidR="003272E4" w:rsidRPr="003272E4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2</w:t>
        </w:r>
      </w:fldSimple>
      <w:r w:rsidR="003272E4">
        <w:t xml:space="preserve">. ábra - </w:t>
      </w:r>
      <w:proofErr w:type="spellStart"/>
      <w:r w:rsidR="003272E4">
        <w:t>Use-case</w:t>
      </w:r>
      <w:proofErr w:type="spellEnd"/>
      <w:r w:rsidR="003272E4">
        <w:t xml:space="preserve"> diagram</w:t>
      </w:r>
    </w:p>
    <w:p w14:paraId="42D1B88D" w14:textId="34D93D16" w:rsidR="00E912DD" w:rsidRDefault="00C174A8" w:rsidP="00F64957">
      <w:pPr>
        <w:pStyle w:val="Heading2"/>
      </w:pPr>
      <w:bookmarkStart w:id="17" w:name="_Toc194741552"/>
      <w:r>
        <w:t>Megvalósításhoz használt technológiák</w:t>
      </w:r>
      <w:bookmarkEnd w:id="17"/>
    </w:p>
    <w:p w14:paraId="6BA5E3DA" w14:textId="08B1E475" w:rsidR="00AF3811" w:rsidRDefault="00AF3811" w:rsidP="00F64957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F64957">
      <w:pPr>
        <w:spacing w:after="160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F64957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F64957">
      <w:pPr>
        <w:spacing w:after="160"/>
        <w:jc w:val="left"/>
      </w:pPr>
      <w:r w:rsidRPr="000C1D74">
        <w:lastRenderedPageBreak/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F64957">
      <w:pPr>
        <w:spacing w:after="160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7E0E33D1" w14:textId="01E6D503" w:rsidR="00910146" w:rsidRPr="00910146" w:rsidRDefault="00910146" w:rsidP="00F64957">
      <w:pPr>
        <w:spacing w:after="160"/>
        <w:jc w:val="left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Password-validator</w:t>
      </w:r>
      <w:proofErr w:type="spellEnd"/>
    </w:p>
    <w:p w14:paraId="6F252069" w14:textId="77777777" w:rsidR="00766882" w:rsidRDefault="00766882" w:rsidP="00F64957">
      <w:pPr>
        <w:spacing w:after="160"/>
        <w:jc w:val="left"/>
      </w:pPr>
      <w:r>
        <w:t xml:space="preserve">A </w:t>
      </w:r>
      <w:proofErr w:type="spellStart"/>
      <w:r>
        <w:t>password-validator</w:t>
      </w:r>
      <w:proofErr w:type="spellEnd"/>
      <w:r>
        <w:t xml:space="preserve"> könyvtár lehetővé teszi a jelszó érvényességének egyszerű, előre meghatározott szabályok szerinti ellenőrzését. A szabályokat egy séma létrehozása után a séma metódusaival tudjuk beállítani a kívánt szabályokat.</w:t>
      </w:r>
    </w:p>
    <w:p w14:paraId="39C84F14" w14:textId="77777777" w:rsidR="004A64DA" w:rsidRDefault="00766882" w:rsidP="00F64957">
      <w:pPr>
        <w:spacing w:after="160"/>
        <w:jc w:val="left"/>
      </w:pPr>
      <w:r>
        <w:t>Használati módja a következő:</w:t>
      </w:r>
    </w:p>
    <w:p w14:paraId="69759755" w14:textId="77777777" w:rsidR="00ED38AA" w:rsidRPr="00ED38AA" w:rsidRDefault="004A64DA" w:rsidP="00F64957">
      <w:pPr>
        <w:pStyle w:val="ListParagraph"/>
        <w:numPr>
          <w:ilvl w:val="0"/>
          <w:numId w:val="34"/>
        </w:numPr>
        <w:spacing w:after="160"/>
        <w:jc w:val="left"/>
        <w:rPr>
          <w:u w:val="single"/>
        </w:rPr>
      </w:pPr>
      <w:r w:rsidRPr="004A64DA">
        <w:rPr>
          <w:u w:val="single"/>
        </w:rPr>
        <w:t xml:space="preserve">Csomag </w:t>
      </w:r>
      <w:proofErr w:type="gramStart"/>
      <w:r w:rsidRPr="004A64DA">
        <w:rPr>
          <w:u w:val="single"/>
        </w:rPr>
        <w:t>letöltése:</w:t>
      </w:r>
      <w:r>
        <w:rPr>
          <w:rStyle w:val="IntenseEmphasis"/>
          <w:u w:val="single"/>
        </w:rPr>
        <w:t xml:space="preserve"> </w:t>
      </w:r>
      <w:r w:rsidR="00ED38AA">
        <w:rPr>
          <w:rStyle w:val="IntenseEmphasis"/>
          <w:u w:val="single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npm</w:t>
      </w:r>
      <w:proofErr w:type="spellEnd"/>
      <w:proofErr w:type="gram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install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tailwindcss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daisyui</w:t>
      </w:r>
      <w:proofErr w:type="spellEnd"/>
    </w:p>
    <w:p w14:paraId="6ED7C618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rPr>
          <w:rFonts w:ascii="Courier New" w:hAnsi="Courier New" w:cs="Courier New"/>
        </w:rPr>
      </w:pPr>
      <w:r w:rsidRPr="00ED38AA">
        <w:rPr>
          <w:u w:val="single"/>
        </w:rPr>
        <w:t>importálás:</w:t>
      </w:r>
    </w:p>
    <w:p w14:paraId="0D43BEAF" w14:textId="69A15F74" w:rsidR="00ED38AA" w:rsidRPr="00ED38AA" w:rsidRDefault="00ED38AA" w:rsidP="00F64957">
      <w:pPr>
        <w:pStyle w:val="ListParagraph"/>
        <w:spacing w:after="160"/>
        <w:rPr>
          <w:rFonts w:ascii="Courier New" w:hAnsi="Courier New" w:cs="Courier New"/>
        </w:rPr>
      </w:pPr>
      <w:r w:rsidRPr="00ED38AA">
        <w:rPr>
          <w:rFonts w:ascii="Courier New" w:hAnsi="Courier New" w:cs="Courier New"/>
        </w:rPr>
        <w:t xml:space="preserve">import </w:t>
      </w:r>
      <w:proofErr w:type="spellStart"/>
      <w:r w:rsidRPr="00ED38AA">
        <w:rPr>
          <w:rFonts w:ascii="Courier New" w:hAnsi="Courier New" w:cs="Courier New"/>
        </w:rPr>
        <w:t>passwordValidator</w:t>
      </w:r>
      <w:proofErr w:type="spellEnd"/>
      <w:r w:rsidRPr="00ED38AA">
        <w:rPr>
          <w:rFonts w:ascii="Courier New" w:hAnsi="Courier New" w:cs="Courier New"/>
        </w:rPr>
        <w:t xml:space="preserve"> </w:t>
      </w:r>
      <w:proofErr w:type="spellStart"/>
      <w:r w:rsidRPr="00ED38AA">
        <w:rPr>
          <w:rFonts w:ascii="Courier New" w:hAnsi="Courier New" w:cs="Courier New"/>
        </w:rPr>
        <w:t>from</w:t>
      </w:r>
      <w:proofErr w:type="spellEnd"/>
      <w:r w:rsidRPr="00ED38AA">
        <w:rPr>
          <w:rFonts w:ascii="Courier New" w:hAnsi="Courier New" w:cs="Courier New"/>
        </w:rPr>
        <w:t xml:space="preserve"> "</w:t>
      </w:r>
      <w:proofErr w:type="spellStart"/>
      <w:r w:rsidRPr="00ED38AA">
        <w:rPr>
          <w:rFonts w:ascii="Courier New" w:hAnsi="Courier New" w:cs="Courier New"/>
        </w:rPr>
        <w:t>password-validator</w:t>
      </w:r>
      <w:proofErr w:type="spellEnd"/>
      <w:r w:rsidRPr="00ED38AA">
        <w:rPr>
          <w:rFonts w:ascii="Courier New" w:hAnsi="Courier New" w:cs="Courier New"/>
        </w:rPr>
        <w:t>";</w:t>
      </w:r>
    </w:p>
    <w:p w14:paraId="1482B38B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jc w:val="left"/>
        <w:rPr>
          <w:i/>
          <w:iCs/>
          <w:u w:val="single"/>
        </w:rPr>
      </w:pPr>
      <w:r>
        <w:rPr>
          <w:u w:val="single"/>
        </w:rPr>
        <w:t>Használat:</w:t>
      </w:r>
    </w:p>
    <w:p w14:paraId="3B3D193A" w14:textId="77777777" w:rsidR="00ED38AA" w:rsidRDefault="00ED38AA" w:rsidP="00F64957">
      <w:pPr>
        <w:keepNext/>
        <w:spacing w:after="160"/>
        <w:jc w:val="center"/>
      </w:pPr>
      <w:r w:rsidRPr="00ED38AA">
        <w:rPr>
          <w:rStyle w:val="IntenseEmphasis"/>
          <w:noProof/>
          <w:u w:val="single"/>
        </w:rPr>
        <w:drawing>
          <wp:inline distT="0" distB="0" distL="0" distR="0" wp14:anchorId="53B08910" wp14:editId="764FF668">
            <wp:extent cx="4945380" cy="3620433"/>
            <wp:effectExtent l="0" t="0" r="7620" b="0"/>
            <wp:docPr id="12553675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539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4071" cy="3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3EC" w14:textId="69C71F28" w:rsidR="00ED38AA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3</w:t>
        </w:r>
      </w:fldSimple>
      <w:r w:rsidR="00ED38AA">
        <w:t xml:space="preserve">. ábra - </w:t>
      </w:r>
      <w:proofErr w:type="spellStart"/>
      <w:r w:rsidR="00ED38AA">
        <w:t>password-validator</w:t>
      </w:r>
      <w:proofErr w:type="spellEnd"/>
      <w:r w:rsidR="00ED38AA">
        <w:t xml:space="preserve"> használata</w:t>
      </w:r>
    </w:p>
    <w:p w14:paraId="6F4C67CC" w14:textId="175EA421" w:rsidR="00143B9B" w:rsidRPr="00ED38AA" w:rsidRDefault="00143B9B" w:rsidP="00F64957">
      <w:pPr>
        <w:spacing w:after="160"/>
        <w:rPr>
          <w:rStyle w:val="IntenseEmphasis"/>
          <w:color w:val="auto"/>
          <w:u w:val="single"/>
        </w:rPr>
      </w:pPr>
    </w:p>
    <w:p w14:paraId="0C43F07B" w14:textId="7D4586AC" w:rsidR="00B440E0" w:rsidRDefault="00B440E0" w:rsidP="00F64957">
      <w:pPr>
        <w:spacing w:after="160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F64957">
      <w:pPr>
        <w:spacing w:after="160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F64957">
      <w:pPr>
        <w:pStyle w:val="PlainText"/>
        <w:spacing w:line="360" w:lineRule="auto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F64957">
      <w:pPr>
        <w:pStyle w:val="PlainText"/>
        <w:spacing w:line="360" w:lineRule="auto"/>
      </w:pPr>
    </w:p>
    <w:p w14:paraId="3BC0EAEC" w14:textId="730125B7" w:rsidR="002A0956" w:rsidRDefault="002A0956" w:rsidP="00F64957">
      <w:pPr>
        <w:pStyle w:val="PlainText"/>
        <w:spacing w:line="360" w:lineRule="auto"/>
      </w:pPr>
      <w:r>
        <w:tab/>
      </w:r>
    </w:p>
    <w:p w14:paraId="3615AB58" w14:textId="722F0C05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lastRenderedPageBreak/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 w:rsidP="00F64957">
      <w:pPr>
        <w:spacing w:after="160"/>
        <w:jc w:val="left"/>
      </w:pPr>
      <w:r>
        <w:br w:type="page"/>
      </w:r>
    </w:p>
    <w:p w14:paraId="404A0C66" w14:textId="77777777" w:rsidR="002A0956" w:rsidRP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F64957">
      <w:pPr>
        <w:spacing w:after="160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F64957">
      <w:pPr>
        <w:spacing w:after="160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F64957">
      <w:pPr>
        <w:spacing w:after="160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F64957">
      <w:pPr>
        <w:spacing w:after="160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Hatékony navigáció több oldalas alkalmazások esetén</w:t>
      </w:r>
    </w:p>
    <w:p w14:paraId="564DBA86" w14:textId="43D2B71F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F64957">
      <w:pPr>
        <w:pStyle w:val="PlainText"/>
        <w:spacing w:line="360" w:lineRule="auto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F64957">
      <w:pPr>
        <w:spacing w:after="160"/>
        <w:jc w:val="left"/>
      </w:pPr>
    </w:p>
    <w:p w14:paraId="6CD98926" w14:textId="55301E50" w:rsidR="00AF3811" w:rsidRDefault="00EF3B50" w:rsidP="00F64957">
      <w:pPr>
        <w:spacing w:after="160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690666B8" w:rsidR="00EF3B50" w:rsidRDefault="003D1EBD" w:rsidP="00F64957"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</w:t>
      </w:r>
      <w:r w:rsidR="00D91482" w:rsidRPr="00D91482">
        <w:t xml:space="preserve">A </w:t>
      </w:r>
      <w:proofErr w:type="spellStart"/>
      <w:r w:rsidR="00D91482" w:rsidRPr="00D91482">
        <w:t>WebSocket</w:t>
      </w:r>
      <w:proofErr w:type="spellEnd"/>
      <w:r w:rsidR="00D91482" w:rsidRPr="00D91482">
        <w:t xml:space="preserve"> technológia a TCP protokollt használja, és a kapcsolat egy HTTP upgrade mechanizmuson keresztül jön létre. Ez a megoldás lehetővé teszi, hogy a szerver és a kliens között állandó, </w:t>
      </w:r>
      <w:proofErr w:type="spellStart"/>
      <w:r w:rsidR="00D91482" w:rsidRPr="00D91482">
        <w:t>kétirányú</w:t>
      </w:r>
      <w:proofErr w:type="spellEnd"/>
      <w:r w:rsidR="00D91482" w:rsidRPr="00D91482">
        <w:t xml:space="preserve"> kapcsolat legyen, amely valós idejű játékélményt biztosít</w:t>
      </w:r>
      <w:r w:rsidR="00D91482">
        <w:t>.</w:t>
      </w:r>
      <w:r>
        <w:t xml:space="preserve"> </w:t>
      </w:r>
    </w:p>
    <w:p w14:paraId="22E96FF6" w14:textId="2FF7C4D4" w:rsidR="00B71ED1" w:rsidRDefault="00B71ED1" w:rsidP="00F64957"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</w:t>
      </w:r>
      <w:r>
        <w:lastRenderedPageBreak/>
        <w:t xml:space="preserve">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F64957">
      <w:pPr>
        <w:spacing w:after="160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F64957">
      <w:pPr>
        <w:spacing w:after="160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F64957">
      <w:pPr>
        <w:spacing w:after="160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F64957">
      <w:pPr>
        <w:spacing w:after="160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</w:t>
      </w:r>
      <w:r>
        <w:lastRenderedPageBreak/>
        <w:t xml:space="preserve">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F64957">
      <w:pPr>
        <w:spacing w:after="160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F64957">
      <w:pPr>
        <w:spacing w:after="160"/>
        <w:jc w:val="left"/>
        <w:rPr>
          <w:rStyle w:val="IntenseEmphasis"/>
        </w:rPr>
      </w:pPr>
    </w:p>
    <w:p w14:paraId="4A3FB1E8" w14:textId="0D351367" w:rsidR="00315384" w:rsidRPr="00315384" w:rsidRDefault="00315384" w:rsidP="00F64957">
      <w:pPr>
        <w:spacing w:after="160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F64957">
      <w:pPr>
        <w:spacing w:after="160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F64957">
      <w:pPr>
        <w:spacing w:after="160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019E2C53" w:rsidR="00143B9B" w:rsidRDefault="009D20C1" w:rsidP="00F64957">
      <w:pPr>
        <w:pStyle w:val="Heading2"/>
      </w:pPr>
      <w:bookmarkStart w:id="18" w:name="_Toc194741553"/>
      <w:r>
        <w:t xml:space="preserve">Alkalmazás </w:t>
      </w:r>
      <w:bookmarkEnd w:id="18"/>
      <w:r w:rsidR="00B87AA2">
        <w:t>architektúrája</w:t>
      </w:r>
    </w:p>
    <w:p w14:paraId="7B42E296" w14:textId="020C40C3" w:rsidR="003E0FB4" w:rsidRDefault="009D20C1" w:rsidP="00F64957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F6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2C8F830F" w:rsidR="00436A09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4</w:t>
        </w:r>
      </w:fldSimple>
      <w:r w:rsidR="00436A09">
        <w:t>. ábra - Az alkalmazás architektúrája</w:t>
      </w:r>
    </w:p>
    <w:p w14:paraId="5E9A6416" w14:textId="460A97BA" w:rsidR="00E2662F" w:rsidRPr="00E2662F" w:rsidRDefault="00E2662F" w:rsidP="00F64957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F64957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F64957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1681977C" w:rsidR="006832F5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049D3C1A" wp14:editId="3B3F72DD">
            <wp:extent cx="5759450" cy="5064125"/>
            <wp:effectExtent l="0" t="0" r="0" b="3175"/>
            <wp:docPr id="737326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644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5566EBF5" w:rsidR="006832F5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5</w:t>
        </w:r>
      </w:fldSimple>
      <w:r w:rsidR="006832F5">
        <w:t xml:space="preserve">. ábra - Példa az </w:t>
      </w:r>
      <w:proofErr w:type="spellStart"/>
      <w:r w:rsidR="006832F5">
        <w:t>useState</w:t>
      </w:r>
      <w:proofErr w:type="spellEnd"/>
      <w:r w:rsidR="006832F5">
        <w:t xml:space="preserve"> használatára</w:t>
      </w:r>
    </w:p>
    <w:p w14:paraId="51C251D7" w14:textId="7B09EF95" w:rsidR="006832F5" w:rsidRDefault="00957606" w:rsidP="00F64957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F649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F64957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10D23C74" w:rsidR="00957606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6C65ED4E" wp14:editId="36161761">
            <wp:extent cx="5759450" cy="3537585"/>
            <wp:effectExtent l="0" t="0" r="0" b="5715"/>
            <wp:docPr id="1846706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6540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431CA529" w:rsidR="00957606" w:rsidRPr="006832F5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6</w:t>
        </w:r>
      </w:fldSimple>
      <w:r w:rsidR="00957606">
        <w:t xml:space="preserve">. ábra - Példa a </w:t>
      </w:r>
      <w:proofErr w:type="spellStart"/>
      <w:r w:rsidR="00957606">
        <w:t>useEffect</w:t>
      </w:r>
      <w:proofErr w:type="spellEnd"/>
      <w:r w:rsidR="00957606">
        <w:t xml:space="preserve"> használatára</w:t>
      </w:r>
    </w:p>
    <w:p w14:paraId="6BFE76C7" w14:textId="25707026" w:rsidR="006832F5" w:rsidRDefault="00957606" w:rsidP="00F64957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2D910D63" w14:textId="51D6B468" w:rsidR="000A6E24" w:rsidRDefault="000A6E24" w:rsidP="00F64957">
      <w:pPr>
        <w:keepNext/>
      </w:pPr>
      <w:r>
        <w:t xml:space="preserve">A játékos session adatait egy hibrid megoldással tároltam. Elsősorban egy </w:t>
      </w:r>
      <w:proofErr w:type="spellStart"/>
      <w:r>
        <w:t>store</w:t>
      </w:r>
      <w:proofErr w:type="spellEnd"/>
      <w:r>
        <w:t>-</w:t>
      </w:r>
      <w:proofErr w:type="gramStart"/>
      <w:r>
        <w:t>ban ,</w:t>
      </w:r>
      <w:proofErr w:type="spellStart"/>
      <w:r>
        <w:t>initialState</w:t>
      </w:r>
      <w:proofErr w:type="spellEnd"/>
      <w:proofErr w:type="gramEnd"/>
      <w:r>
        <w:t xml:space="preserve"> néven voltak tárolva ezek az adatok, de ez minden frissítéssel visszaállt az alap állapotra, így úgy döntöttem, hogy </w:t>
      </w:r>
      <w:proofErr w:type="spellStart"/>
      <w:r>
        <w:t>szinkronizáni</w:t>
      </w:r>
      <w:proofErr w:type="spellEnd"/>
      <w:r>
        <w:t xml:space="preserve"> fogom a </w:t>
      </w:r>
      <w:proofErr w:type="spellStart"/>
      <w:r>
        <w:t>localStrogage</w:t>
      </w:r>
      <w:proofErr w:type="spellEnd"/>
      <w:r>
        <w:t xml:space="preserve">-el. Ez azt jelenti, hogy minden </w:t>
      </w:r>
      <w:proofErr w:type="spellStart"/>
      <w:r>
        <w:t>strore</w:t>
      </w:r>
      <w:proofErr w:type="spellEnd"/>
      <w:r>
        <w:t xml:space="preserve"> változás esetén a </w:t>
      </w:r>
      <w:proofErr w:type="spellStart"/>
      <w:r>
        <w:t>localStorage</w:t>
      </w:r>
      <w:proofErr w:type="spellEnd"/>
      <w:r>
        <w:t xml:space="preserve"> is változott ugyanarra az értékre, valamint </w:t>
      </w:r>
      <w:r>
        <w:lastRenderedPageBreak/>
        <w:t xml:space="preserve">amikor le lett kérve adat a </w:t>
      </w:r>
      <w:proofErr w:type="spellStart"/>
      <w:r>
        <w:t>store-ból</w:t>
      </w:r>
      <w:proofErr w:type="spellEnd"/>
      <w:r>
        <w:t xml:space="preserve">, akkor a </w:t>
      </w:r>
      <w:proofErr w:type="spellStart"/>
      <w:r>
        <w:t>localstorageben</w:t>
      </w:r>
      <w:proofErr w:type="spellEnd"/>
      <w:r>
        <w:t xml:space="preserve"> kereste hozzá az információt.</w:t>
      </w:r>
      <w:r>
        <w:br/>
      </w:r>
      <w:r w:rsidRPr="000A6E24">
        <w:rPr>
          <w:noProof/>
        </w:rPr>
        <w:drawing>
          <wp:inline distT="0" distB="0" distL="0" distR="0" wp14:anchorId="6DA9160F" wp14:editId="436490D7">
            <wp:extent cx="5759450" cy="2698750"/>
            <wp:effectExtent l="0" t="0" r="0" b="6350"/>
            <wp:docPr id="20200774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7461" name="Picture 1" descr="A screen 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DA" w14:textId="17D4F535" w:rsidR="000A6E24" w:rsidRDefault="00BF7A15" w:rsidP="00F64957">
      <w:pPr>
        <w:pStyle w:val="Caption"/>
        <w:spacing w:line="360" w:lineRule="auto"/>
      </w:pPr>
      <w:fldSimple w:instr=" SEQ ábra \* ARABIC ">
        <w:r w:rsidR="004518A1">
          <w:rPr>
            <w:noProof/>
          </w:rPr>
          <w:t>17</w:t>
        </w:r>
      </w:fldSimple>
      <w:r w:rsidR="000A6E24">
        <w:t>. ábra - Játékos lokális adatai</w:t>
      </w:r>
    </w:p>
    <w:p w14:paraId="3F0839D0" w14:textId="0685B1F3" w:rsidR="000A6E24" w:rsidRPr="000A6E24" w:rsidRDefault="000A6E24" w:rsidP="00F64957">
      <w:r>
        <w:t xml:space="preserve">Ezzel a módszerrel könnyebb volt megoldani a játékos </w:t>
      </w:r>
      <w:proofErr w:type="spellStart"/>
      <w:r>
        <w:t>újracsatlakoztatását</w:t>
      </w:r>
      <w:proofErr w:type="spellEnd"/>
      <w:r>
        <w:t xml:space="preserve">, hiszen a mentett adatokból ki lehetett találni, melyik </w:t>
      </w:r>
      <w:proofErr w:type="spellStart"/>
      <w:r>
        <w:t>user</w:t>
      </w:r>
      <w:proofErr w:type="spellEnd"/>
      <w:r>
        <w:t xml:space="preserve"> érkezett vissza.</w:t>
      </w:r>
    </w:p>
    <w:p w14:paraId="3631174E" w14:textId="5CF00EAD" w:rsidR="009D20C1" w:rsidRDefault="009D20C1" w:rsidP="00F64957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F64957">
      <w:pPr>
        <w:spacing w:after="160"/>
        <w:jc w:val="left"/>
      </w:pPr>
      <w:r>
        <w:t>A bontáshoz a következő tulajdonságokat vettem figyelembe:</w:t>
      </w:r>
    </w:p>
    <w:p w14:paraId="1166F1D7" w14:textId="15C07884" w:rsidR="00E2662F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F64957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F64957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F64957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F64957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F64957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F64957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 w:rsidP="00F64957">
      <w:pPr>
        <w:spacing w:after="160"/>
        <w:jc w:val="left"/>
      </w:pPr>
    </w:p>
    <w:p w14:paraId="1E848BD0" w14:textId="5DF4636E" w:rsidR="00E2662F" w:rsidRPr="00E2662F" w:rsidRDefault="00E2662F" w:rsidP="00F64957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F64957">
      <w:pPr>
        <w:spacing w:after="160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F64957">
      <w:pPr>
        <w:spacing w:after="160"/>
        <w:jc w:val="left"/>
      </w:pPr>
      <w:r>
        <w:t>A backend főbb feladatai:</w:t>
      </w:r>
    </w:p>
    <w:p w14:paraId="5C29929F" w14:textId="7B9AA5E4" w:rsidR="0019026D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6E066251" w14:textId="0E80932B" w:rsidR="00D872AC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  <w:r w:rsidR="00D872AC">
        <w:br/>
        <w:t xml:space="preserve">A szerver memóriája a lobbies.js fájlban található, ahol megtalálhatjuk a </w:t>
      </w:r>
      <w:proofErr w:type="spellStart"/>
      <w:r w:rsidR="00D872AC">
        <w:t>lobbies</w:t>
      </w:r>
      <w:proofErr w:type="spellEnd"/>
      <w:r w:rsidR="00D872AC">
        <w:t xml:space="preserve"> struktúrát, valamint az ehhez tartozó módosító függvényeket:</w:t>
      </w:r>
    </w:p>
    <w:p w14:paraId="77616256" w14:textId="29EB4C04" w:rsidR="00D872AC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create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Generál egy 4 számjegyű, egyedi kódot, amivel majd a lobbyba lehet csatlakozni</w:t>
      </w:r>
    </w:p>
    <w:p w14:paraId="775C5CCE" w14:textId="350A404C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lobbyContains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): </w:t>
      </w:r>
      <w:r>
        <w:t xml:space="preserve">Ellenőrzi, hogy a kapott kódú lobbyban bent van-e a kapott játékos a </w:t>
      </w:r>
      <w:proofErr w:type="spellStart"/>
      <w:r>
        <w:t>players</w:t>
      </w:r>
      <w:proofErr w:type="spellEnd"/>
      <w:r>
        <w:t xml:space="preserve"> tömbben</w:t>
      </w:r>
    </w:p>
    <w:p w14:paraId="7E7AE228" w14:textId="63E10326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lastRenderedPageBreak/>
        <w:t>createLobb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>):</w:t>
      </w:r>
      <w:r>
        <w:t xml:space="preserve"> Létrehoz egy új lobbyt a kapott adatokkal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reset</w:t>
      </w:r>
      <w:proofErr w:type="spellEnd"/>
      <w:r>
        <w:t xml:space="preserve"> adatok), a játék státuszát „</w:t>
      </w:r>
      <w:proofErr w:type="spellStart"/>
      <w:proofErr w:type="gramStart"/>
      <w:r>
        <w:t>waiting</w:t>
      </w:r>
      <w:proofErr w:type="spellEnd"/>
      <w:r>
        <w:t>”-</w:t>
      </w:r>
      <w:proofErr w:type="gramEnd"/>
      <w:r>
        <w:t xml:space="preserve">re állítja és a </w:t>
      </w:r>
      <w:proofErr w:type="spellStart"/>
      <w:r>
        <w:t>deckeket</w:t>
      </w:r>
      <w:proofErr w:type="spellEnd"/>
      <w:r>
        <w:t xml:space="preserve"> létrehozza üresen.</w:t>
      </w:r>
    </w:p>
    <w:p w14:paraId="7E524167" w14:textId="4513FA2C" w:rsidR="001A505D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anJoi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): </w:t>
      </w:r>
      <w:r w:rsidR="001A505D">
        <w:t>Ellenőrzi, hogy befér-e még a játékos az adott kódú lobbyba</w:t>
      </w:r>
    </w:p>
    <w:p w14:paraId="0506822D" w14:textId="354EBE94" w:rsidR="001A505D" w:rsidRDefault="001A505D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add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>):</w:t>
      </w:r>
      <w:r>
        <w:t xml:space="preserve"> Hozzáadja a kapott játékos a kapott kódú lobbyhoz, ha még nincs benne és nincs tele a lobby.</w:t>
      </w:r>
    </w:p>
    <w:p w14:paraId="44DAD9EC" w14:textId="77777777" w:rsidR="00B646AA" w:rsidRDefault="00B646AA" w:rsidP="001969AE">
      <w:pPr>
        <w:keepNext/>
        <w:spacing w:after="160"/>
        <w:ind w:left="720"/>
        <w:jc w:val="center"/>
      </w:pPr>
      <w:r w:rsidRPr="00B646AA">
        <w:drawing>
          <wp:inline distT="0" distB="0" distL="0" distR="0" wp14:anchorId="636512C7" wp14:editId="37F197CC">
            <wp:extent cx="4663440" cy="6560180"/>
            <wp:effectExtent l="0" t="0" r="3810" b="0"/>
            <wp:docPr id="8802567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6784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1172" cy="65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76F" w14:textId="51CEF8C0" w:rsidR="001A505D" w:rsidRDefault="00B646AA" w:rsidP="00B646AA">
      <w:pPr>
        <w:pStyle w:val="Caption"/>
      </w:pPr>
      <w:fldSimple w:instr=" SEQ ábra \* ARABIC ">
        <w:r w:rsidR="004518A1">
          <w:rPr>
            <w:noProof/>
          </w:rPr>
          <w:t>18</w:t>
        </w:r>
      </w:fldSimple>
      <w:r>
        <w:t>. ábra – Lobbyk egy állapotának struktúrája a memóriában</w:t>
      </w:r>
    </w:p>
    <w:p w14:paraId="26FA9695" w14:textId="763715CE" w:rsidR="00415805" w:rsidRDefault="00415805" w:rsidP="00415805">
      <w:pPr>
        <w:pStyle w:val="ListParagraph"/>
        <w:keepNext/>
        <w:spacing w:after="160"/>
        <w:jc w:val="left"/>
      </w:pPr>
      <w:r>
        <w:lastRenderedPageBreak/>
        <w:t>A lobbyban a játékosok tárolása egy objektumok tömbjeként valósul meg a következő módon:</w:t>
      </w:r>
    </w:p>
    <w:p w14:paraId="2DF3D484" w14:textId="5D7D322B" w:rsidR="001969AE" w:rsidRDefault="001969AE" w:rsidP="001969AE">
      <w:pPr>
        <w:pStyle w:val="ListParagraph"/>
        <w:keepNext/>
        <w:spacing w:after="160"/>
        <w:jc w:val="center"/>
      </w:pPr>
      <w:r w:rsidRPr="001969AE">
        <w:drawing>
          <wp:inline distT="0" distB="0" distL="0" distR="0" wp14:anchorId="3A435C2C" wp14:editId="7ADB6F6E">
            <wp:extent cx="4777740" cy="6266899"/>
            <wp:effectExtent l="0" t="0" r="3810" b="635"/>
            <wp:docPr id="612343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3287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65" cy="62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52E" w14:textId="41597C97" w:rsidR="001969AE" w:rsidRDefault="001969AE" w:rsidP="001969AE">
      <w:pPr>
        <w:pStyle w:val="Caption"/>
      </w:pPr>
      <w:fldSimple w:instr=" SEQ ábra \* ARABIC ">
        <w:r w:rsidR="004518A1">
          <w:rPr>
            <w:noProof/>
          </w:rPr>
          <w:t>19</w:t>
        </w:r>
      </w:fldSimple>
      <w:r>
        <w:t xml:space="preserve">. ábra - </w:t>
      </w:r>
      <w:proofErr w:type="spellStart"/>
      <w:r>
        <w:t>Players</w:t>
      </w:r>
      <w:proofErr w:type="spellEnd"/>
      <w:r>
        <w:t xml:space="preserve"> tömb egy lobbyban</w:t>
      </w:r>
    </w:p>
    <w:p w14:paraId="2490C91B" w14:textId="4E99AF1E" w:rsidR="00415805" w:rsidRDefault="00415805" w:rsidP="00415805">
      <w:r>
        <w:t>A kártyák tárolása egy tömbök tömbjében valósul meg. Ez azt jelenti, hogy egy kártya 3 listaelemből áll. Egy névből, egy fájlnévből és egy lobbyn belüli egyedi azonosítóval:</w:t>
      </w:r>
    </w:p>
    <w:p w14:paraId="5A2DB5BA" w14:textId="3A4C84D6" w:rsidR="00415805" w:rsidRDefault="00415805" w:rsidP="00415805">
      <w:pPr>
        <w:keepNext/>
        <w:jc w:val="center"/>
      </w:pPr>
      <w:r w:rsidRPr="00415805">
        <w:lastRenderedPageBreak/>
        <w:drawing>
          <wp:inline distT="0" distB="0" distL="0" distR="0" wp14:anchorId="06CD773C" wp14:editId="744D0C69">
            <wp:extent cx="5759450" cy="2693035"/>
            <wp:effectExtent l="0" t="0" r="0" b="0"/>
            <wp:docPr id="187510265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2651" name="Picture 1" descr="A computer screen 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B70" w14:textId="196EF7A4" w:rsidR="001969AE" w:rsidRPr="001969AE" w:rsidRDefault="00415805" w:rsidP="00415805">
      <w:pPr>
        <w:pStyle w:val="Caption"/>
      </w:pPr>
      <w:fldSimple w:instr=" SEQ ábra \* ARABIC ">
        <w:r w:rsidR="004518A1">
          <w:rPr>
            <w:noProof/>
          </w:rPr>
          <w:t>20</w:t>
        </w:r>
      </w:fldSimple>
      <w:r>
        <w:t>. ábra - Példa a kártyák állapotára a lobby egy tömbjében</w:t>
      </w:r>
    </w:p>
    <w:p w14:paraId="363DDAC8" w14:textId="027CEDB4" w:rsidR="0019026D" w:rsidRDefault="00C150B7" w:rsidP="00F64957">
      <w:pPr>
        <w:pStyle w:val="ListParagraph"/>
        <w:spacing w:after="160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F64957">
      <w:pPr>
        <w:pStyle w:val="ListParagraph"/>
        <w:spacing w:after="160"/>
        <w:jc w:val="left"/>
      </w:pPr>
    </w:p>
    <w:p w14:paraId="27EB7DE4" w14:textId="532D4F60" w:rsidR="009947FC" w:rsidRDefault="009947FC" w:rsidP="00F64957">
      <w:pPr>
        <w:pStyle w:val="ListParagraph"/>
        <w:spacing w:after="160"/>
        <w:jc w:val="left"/>
      </w:pPr>
      <w:r>
        <w:t>REST API:</w:t>
      </w:r>
    </w:p>
    <w:p w14:paraId="4C3C4B3B" w14:textId="052F239D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>
        <w:rPr>
          <w:b/>
          <w:bCs/>
        </w:rPr>
        <w:t>:</w:t>
      </w:r>
      <w:r>
        <w:t xml:space="preserve"> Lekéri az adatbázis össze </w:t>
      </w:r>
      <w:proofErr w:type="spellStart"/>
      <w:r>
        <w:t>userét</w:t>
      </w:r>
      <w:proofErr w:type="spellEnd"/>
    </w:p>
    <w:p w14:paraId="2A32D603" w14:textId="408CB925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1C680AF2" w14:textId="3C33173C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5EBEA8F" w14:textId="6E06EF53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7E2176BB" w14:textId="7A7C079B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131D4FBB" w14:textId="310B55FF" w:rsidR="00843298" w:rsidRPr="0092466B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  <w:r w:rsidR="0099045E">
        <w:br/>
      </w:r>
    </w:p>
    <w:p w14:paraId="784600FC" w14:textId="77777777" w:rsidR="0092466B" w:rsidRPr="0092466B" w:rsidRDefault="0092466B" w:rsidP="00F64957">
      <w:pPr>
        <w:spacing w:after="160"/>
        <w:jc w:val="left"/>
        <w:rPr>
          <w:b/>
          <w:bCs/>
        </w:rPr>
      </w:pPr>
    </w:p>
    <w:p w14:paraId="072F3CD7" w14:textId="77ED6ADA" w:rsidR="00843298" w:rsidRDefault="00003023" w:rsidP="00F64957">
      <w:pPr>
        <w:spacing w:after="160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5F7DCF72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resetAdded</w:t>
      </w:r>
      <w:proofErr w:type="spellEnd"/>
      <w:r>
        <w:rPr>
          <w:b/>
          <w:bCs/>
        </w:rPr>
        <w:t>:</w:t>
      </w:r>
      <w:r w:rsidR="007203B8">
        <w:rPr>
          <w:b/>
          <w:bCs/>
        </w:rPr>
        <w:t xml:space="preserve"> </w:t>
      </w:r>
      <w:r w:rsidR="007203B8">
        <w:t xml:space="preserve">Jelzi, hogy új </w:t>
      </w:r>
      <w:proofErr w:type="spellStart"/>
      <w:r w:rsidR="007203B8">
        <w:t>preset</w:t>
      </w:r>
      <w:proofErr w:type="spellEnd"/>
      <w:r w:rsidR="007203B8">
        <w:t xml:space="preserve"> került az </w:t>
      </w:r>
      <w:proofErr w:type="spellStart"/>
      <w:r w:rsidR="007203B8">
        <w:t>edatbázisba</w:t>
      </w:r>
      <w:proofErr w:type="spellEnd"/>
      <w:r w:rsidR="007203B8">
        <w:t>.</w:t>
      </w:r>
    </w:p>
    <w:p w14:paraId="600A1FDB" w14:textId="47E504C0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2EA2F11F" w14:textId="6EC98358" w:rsidR="00AD6A6B" w:rsidRDefault="00AD6A6B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LastCard</w:t>
      </w:r>
      <w:proofErr w:type="spellEnd"/>
      <w:r>
        <w:rPr>
          <w:b/>
          <w:bCs/>
        </w:rPr>
        <w:t>:</w:t>
      </w:r>
      <w:r>
        <w:t xml:space="preserve"> Az adott játékos kezébe ad egy kártyát a húzó, vagy a dobópakliból</w:t>
      </w:r>
    </w:p>
    <w:p w14:paraId="651DC019" w14:textId="554BFDCE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2C8AA806" w:rsidR="00D50D36" w:rsidRPr="00D872AC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r>
        <w:rPr>
          <w:b/>
          <w:bCs/>
        </w:rPr>
        <w:t>gameStart:</w:t>
      </w:r>
      <w:r w:rsidR="00D3124F">
        <w:rPr>
          <w:b/>
          <w:bCs/>
        </w:rPr>
        <w:t xml:space="preserve"> </w:t>
      </w:r>
      <w:r w:rsidR="00D3124F">
        <w:t>játék kezdéshez kellő információk továbbítása</w:t>
      </w:r>
      <w:r w:rsidR="001A505D">
        <w:t xml:space="preserve"> a kliensek felé</w:t>
      </w:r>
    </w:p>
    <w:p w14:paraId="394A6CB7" w14:textId="77777777" w:rsidR="00D872AC" w:rsidRDefault="00D872AC" w:rsidP="00F64957">
      <w:pPr>
        <w:spacing w:after="360"/>
        <w:jc w:val="left"/>
        <w:rPr>
          <w:b/>
          <w:bCs/>
        </w:rPr>
      </w:pPr>
    </w:p>
    <w:p w14:paraId="1F416AAE" w14:textId="2BA64AC9" w:rsidR="001A505D" w:rsidRPr="00D872AC" w:rsidRDefault="00D872AC" w:rsidP="00F64957">
      <w:pPr>
        <w:spacing w:after="360"/>
        <w:jc w:val="left"/>
        <w:rPr>
          <w:rStyle w:val="IntenseEmphasis"/>
        </w:rPr>
      </w:pPr>
      <w:r>
        <w:rPr>
          <w:rStyle w:val="IntenseEmphasis"/>
        </w:rPr>
        <w:t>Adatkezelési réteg (Adatbázis/DB)</w:t>
      </w:r>
    </w:p>
    <w:p w14:paraId="099F6545" w14:textId="0E3D35F8" w:rsidR="00D3124F" w:rsidRDefault="002709A5" w:rsidP="00F64957">
      <w:pPr>
        <w:spacing w:after="360"/>
        <w:jc w:val="left"/>
      </w:pPr>
      <w:r>
        <w:t>Az adatbázis kezeléséhez</w:t>
      </w:r>
      <w:r w:rsidR="00D91482">
        <w:t xml:space="preserve"> egy viszonylag egyszerű megoldást választottam.</w:t>
      </w:r>
      <w:r>
        <w:t xml:space="preserve"> </w:t>
      </w:r>
      <w:proofErr w:type="spellStart"/>
      <w:r>
        <w:t>SQLite</w:t>
      </w:r>
      <w:proofErr w:type="spellEnd"/>
      <w:r>
        <w:t xml:space="preserve"> és </w:t>
      </w:r>
      <w:proofErr w:type="spellStart"/>
      <w:r>
        <w:t>Sequelize</w:t>
      </w:r>
      <w:proofErr w:type="spellEnd"/>
      <w:r>
        <w:t xml:space="preserve"> ORM technológiákat </w:t>
      </w:r>
      <w:r w:rsidR="002B5794">
        <w:t>használtam, hiszen</w:t>
      </w:r>
      <w:r w:rsidR="00D91482">
        <w:t xml:space="preserve"> az </w:t>
      </w:r>
      <w:proofErr w:type="spellStart"/>
      <w:r w:rsidR="00D91482">
        <w:t>SQLite</w:t>
      </w:r>
      <w:proofErr w:type="spellEnd"/>
      <w:r w:rsidR="00D91482">
        <w:t xml:space="preserve"> telepítése rendkívül egyszerű, a mentés könnyű és külső DB szervert nem kellett bérelni.</w:t>
      </w:r>
      <w:r w:rsidR="00ED13D4">
        <w:t xml:space="preserve"> </w:t>
      </w:r>
      <w:r w:rsidR="00D91482">
        <w:t xml:space="preserve"> </w:t>
      </w:r>
      <w:r w:rsidR="00ED13D4">
        <w:t xml:space="preserve">A feladata, hogy tárolja a statikus adatokat, amik ritkábban változnak, mint például a kártyák tulajdonosának, pozícióinak változása. </w:t>
      </w:r>
      <w:r w:rsidR="00ED13D4">
        <w:br/>
      </w:r>
    </w:p>
    <w:p w14:paraId="26DE2819" w14:textId="0843F47F" w:rsidR="002E00D0" w:rsidRDefault="00F866CD" w:rsidP="00F64957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2860DB4" wp14:editId="25DF629D">
            <wp:extent cx="5759450" cy="5121275"/>
            <wp:effectExtent l="0" t="0" r="0" b="3175"/>
            <wp:docPr id="89616336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336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1BA0" w14:textId="00A2A4F0" w:rsidR="002E00D0" w:rsidRPr="0092466B" w:rsidRDefault="002E00D0" w:rsidP="00F64957">
      <w:pPr>
        <w:pStyle w:val="Caption"/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4518A1">
        <w:rPr>
          <w:b/>
          <w:bCs/>
          <w:noProof/>
        </w:rPr>
        <w:t>21</w:t>
      </w:r>
      <w:r>
        <w:rPr>
          <w:b/>
          <w:bCs/>
        </w:rPr>
        <w:fldChar w:fldCharType="end"/>
      </w:r>
      <w:r>
        <w:t>. ábra - Adatbázis struktúra</w:t>
      </w:r>
    </w:p>
    <w:p w14:paraId="1A698CF2" w14:textId="77777777" w:rsidR="007A4184" w:rsidRDefault="002E00D0" w:rsidP="00F64957">
      <w:pPr>
        <w:spacing w:after="160"/>
        <w:jc w:val="left"/>
      </w:pPr>
      <w:r>
        <w:t xml:space="preserve">A </w:t>
      </w:r>
      <w:proofErr w:type="spellStart"/>
      <w:r w:rsidRPr="002E00D0">
        <w:rPr>
          <w:b/>
          <w:bCs/>
          <w:i/>
          <w:iCs/>
        </w:rPr>
        <w:t>user</w:t>
      </w:r>
      <w:proofErr w:type="spellEnd"/>
      <w:r>
        <w:t xml:space="preserve"> táblában a felhasználó adatait találhatjuk.</w:t>
      </w:r>
      <w:r w:rsidR="00AD7ADE">
        <w:t xml:space="preserve"> Az </w:t>
      </w:r>
      <w:proofErr w:type="spellStart"/>
      <w:r w:rsidR="00AD7ADE">
        <w:t>id</w:t>
      </w:r>
      <w:proofErr w:type="spellEnd"/>
      <w:r w:rsidR="00AD7ADE">
        <w:t xml:space="preserve"> érték </w:t>
      </w:r>
      <w:proofErr w:type="spellStart"/>
      <w:r w:rsidR="00AD7ADE">
        <w:t>inkrementálódik</w:t>
      </w:r>
      <w:proofErr w:type="spellEnd"/>
      <w:r w:rsidR="00AD7ADE">
        <w:t xml:space="preserve">, de mindenképpen egyedi. A </w:t>
      </w:r>
      <w:proofErr w:type="spellStart"/>
      <w:r w:rsidR="00AD7ADE">
        <w:t>lobby_id</w:t>
      </w:r>
      <w:proofErr w:type="spellEnd"/>
      <w:r w:rsidR="00AD7ADE">
        <w:t xml:space="preserve"> egy </w:t>
      </w:r>
      <w:proofErr w:type="spellStart"/>
      <w:r w:rsidR="00AD7ADE">
        <w:t>foreign</w:t>
      </w:r>
      <w:proofErr w:type="spellEnd"/>
      <w:r w:rsidR="00AD7ADE">
        <w:t xml:space="preserve"> </w:t>
      </w:r>
      <w:proofErr w:type="spellStart"/>
      <w:r w:rsidR="00AD7ADE">
        <w:t>key</w:t>
      </w:r>
      <w:proofErr w:type="spellEnd"/>
      <w:r w:rsidR="00AD7ADE">
        <w:t xml:space="preserve">, NULL értékkel szerepel kezdetben, majd játék közben megkapja a lobby </w:t>
      </w:r>
      <w:proofErr w:type="spellStart"/>
      <w:r w:rsidR="00AD7ADE">
        <w:t>id</w:t>
      </w:r>
      <w:proofErr w:type="spellEnd"/>
      <w:r w:rsidR="00AD7ADE">
        <w:t xml:space="preserve"> értékét, majd lobbyból való kilépés esetén újra NULL értéket kap.</w:t>
      </w:r>
    </w:p>
    <w:p w14:paraId="335DF08B" w14:textId="7DE295DB" w:rsidR="007A4184" w:rsidRDefault="00AD7ADE" w:rsidP="00F64957">
      <w:pPr>
        <w:spacing w:after="160"/>
        <w:jc w:val="left"/>
      </w:pPr>
      <w:r>
        <w:t xml:space="preserve">A </w:t>
      </w:r>
      <w:proofErr w:type="spellStart"/>
      <w:r w:rsidRPr="00AD7ADE">
        <w:rPr>
          <w:b/>
          <w:bCs/>
          <w:i/>
          <w:iCs/>
        </w:rPr>
        <w:t>lobbi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ában a létrehozott lobbyk adatai tárolódnak. Az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krementálódik</w:t>
      </w:r>
      <w:proofErr w:type="spellEnd"/>
      <w:r>
        <w:t>, de mindenképpen egyedi</w:t>
      </w:r>
      <w:r w:rsidR="007A4184">
        <w:t xml:space="preserve"> a többi lobbyhoz képest</w:t>
      </w:r>
      <w:r>
        <w:t xml:space="preserve">. A </w:t>
      </w:r>
      <w:proofErr w:type="spellStart"/>
      <w:r w:rsidR="007A4184">
        <w:t>code</w:t>
      </w:r>
      <w:proofErr w:type="spellEnd"/>
      <w:r w:rsidR="007A4184">
        <w:t xml:space="preserve"> a lobby belépési kódját tárolja. Ez kell ahhoz, hogy egy játékos be tudjon lépni. A status a játék státuszára (állapotára) utal. Ez felvehet „</w:t>
      </w:r>
      <w:proofErr w:type="spellStart"/>
      <w:r w:rsidR="007A4184">
        <w:t>waiting</w:t>
      </w:r>
      <w:proofErr w:type="spellEnd"/>
      <w:r w:rsidR="007A4184">
        <w:t>”, „</w:t>
      </w:r>
      <w:proofErr w:type="spellStart"/>
      <w:r w:rsidR="007A4184">
        <w:t>ongoing</w:t>
      </w:r>
      <w:proofErr w:type="spellEnd"/>
      <w:r w:rsidR="007A4184">
        <w:t xml:space="preserve">” vagy „ended” értékeket. </w:t>
      </w:r>
      <w:r w:rsidR="00F866CD">
        <w:t>Egy sor addig van bent az adatbázisban, ameddig a lobby létezik. Ha elfogynak a játékosok a lobbyból, akkor törlődik a sor.</w:t>
      </w:r>
    </w:p>
    <w:p w14:paraId="4878BBCA" w14:textId="46FA72F7" w:rsidR="007A4184" w:rsidRDefault="007A4184" w:rsidP="00F64957">
      <w:pPr>
        <w:spacing w:after="160"/>
        <w:jc w:val="left"/>
      </w:pPr>
      <w:r>
        <w:lastRenderedPageBreak/>
        <w:t xml:space="preserve">A </w:t>
      </w:r>
      <w:proofErr w:type="spellStart"/>
      <w:r w:rsidRPr="007A4184">
        <w:rPr>
          <w:b/>
          <w:bCs/>
          <w:i/>
          <w:iCs/>
        </w:rPr>
        <w:t>hosts</w:t>
      </w:r>
      <w:proofErr w:type="spellEnd"/>
      <w:r>
        <w:rPr>
          <w:b/>
          <w:bCs/>
          <w:i/>
          <w:iCs/>
        </w:rPr>
        <w:t xml:space="preserve"> </w:t>
      </w:r>
      <w:r w:rsidR="00E55E89">
        <w:t xml:space="preserve">tábla </w:t>
      </w:r>
      <w:r>
        <w:t xml:space="preserve">összeköti a </w:t>
      </w:r>
      <w:proofErr w:type="spellStart"/>
      <w:r>
        <w:t>lobbies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táb</w:t>
      </w:r>
      <w:r w:rsidR="00F866CD">
        <w:t>lát</w:t>
      </w:r>
      <w:r w:rsidR="00607F3F">
        <w:t xml:space="preserve"> (kapcsolótábla)</w:t>
      </w:r>
      <w:r w:rsidR="00F866CD">
        <w:t>. Két idegen kulcsot tartalmaz</w:t>
      </w:r>
      <w:r w:rsidR="00E55E89">
        <w:t xml:space="preserve">. A játékos </w:t>
      </w:r>
      <w:proofErr w:type="spellStart"/>
      <w:r w:rsidR="004B494A">
        <w:t>id</w:t>
      </w:r>
      <w:proofErr w:type="spellEnd"/>
      <w:r w:rsidR="004B494A">
        <w:t>-ját,</w:t>
      </w:r>
      <w:r w:rsidR="00E55E89">
        <w:t xml:space="preserve"> aki létrehozta és a létrehozott lobby </w:t>
      </w:r>
      <w:proofErr w:type="spellStart"/>
      <w:r w:rsidR="00E55E89">
        <w:t>id</w:t>
      </w:r>
      <w:proofErr w:type="spellEnd"/>
      <w:r w:rsidR="00E55E89">
        <w:t>-ját.</w:t>
      </w:r>
      <w:r w:rsidR="00F866CD">
        <w:t xml:space="preserve"> Akkor jön létre benne sor, ha egy játékos létrehoz egy lobbyt, akkor törlődik, ha a játékosok elfogynak a lobbyból. </w:t>
      </w:r>
    </w:p>
    <w:p w14:paraId="4E5CE8AD" w14:textId="38EDD2FB" w:rsidR="00E55E89" w:rsidRDefault="00E55E89" w:rsidP="00F64957">
      <w:pPr>
        <w:spacing w:after="160"/>
        <w:jc w:val="left"/>
      </w:pPr>
      <w:r>
        <w:t xml:space="preserve">A </w:t>
      </w:r>
      <w:proofErr w:type="spellStart"/>
      <w:r>
        <w:rPr>
          <w:b/>
          <w:bCs/>
          <w:i/>
          <w:iCs/>
        </w:rPr>
        <w:t>preset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a tartalmazza a játékosok által mentett játék </w:t>
      </w:r>
      <w:proofErr w:type="spellStart"/>
      <w:r>
        <w:t>preseteket</w:t>
      </w:r>
      <w:proofErr w:type="spellEnd"/>
      <w:r>
        <w:t>. Ezeket használva az új játék felületen más játékos is képes reprodukálni ugyanazokat a körülményeket, mint az eredeti felhasználó.</w:t>
      </w:r>
    </w:p>
    <w:p w14:paraId="6FCDE079" w14:textId="5BB5F45A" w:rsidR="00E55E89" w:rsidRDefault="00417814" w:rsidP="00F64957">
      <w:pPr>
        <w:spacing w:after="160"/>
        <w:jc w:val="left"/>
      </w:pPr>
      <w:r>
        <w:t xml:space="preserve">A </w:t>
      </w:r>
      <w:proofErr w:type="spellStart"/>
      <w:r>
        <w:t>lobbies</w:t>
      </w:r>
      <w:proofErr w:type="spellEnd"/>
      <w:r>
        <w:t xml:space="preserve"> és az </w:t>
      </w:r>
      <w:proofErr w:type="spellStart"/>
      <w:r>
        <w:t>users</w:t>
      </w:r>
      <w:proofErr w:type="spellEnd"/>
      <w:r>
        <w:t xml:space="preserve"> tábla közt több-az-egyhez kapcsolat van, amit a </w:t>
      </w:r>
      <w:proofErr w:type="spellStart"/>
      <w:r>
        <w:t>lobby_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prezemtál</w:t>
      </w:r>
      <w:proofErr w:type="spellEnd"/>
      <w:r>
        <w:t xml:space="preserve">. </w:t>
      </w:r>
      <w:r w:rsidR="00E55E89">
        <w:t xml:space="preserve">Minden táblában automatikusan létrejön a </w:t>
      </w:r>
      <w:proofErr w:type="spellStart"/>
      <w:r w:rsidR="00E55E89">
        <w:t>createdAt</w:t>
      </w:r>
      <w:proofErr w:type="spellEnd"/>
      <w:r w:rsidR="00E55E89">
        <w:t xml:space="preserve"> és az </w:t>
      </w:r>
      <w:proofErr w:type="spellStart"/>
      <w:r w:rsidR="00E55E89">
        <w:t>updatedAt</w:t>
      </w:r>
      <w:proofErr w:type="spellEnd"/>
      <w:r w:rsidR="00E55E89">
        <w:t>, amelyeket főként teszteléshez használtam, viszont továbbfejlesztés szempontjából is jól jöhet, így bent hagytam.</w:t>
      </w:r>
      <w:r>
        <w:t xml:space="preserve"> </w:t>
      </w:r>
    </w:p>
    <w:p w14:paraId="69BA8552" w14:textId="559839EF" w:rsidR="00263000" w:rsidRDefault="00263000" w:rsidP="00F64957">
      <w:pPr>
        <w:spacing w:after="160"/>
        <w:jc w:val="left"/>
      </w:pPr>
      <w:r>
        <w:t>A tervezés során ügyeltem, hogy logikailag megfeleljen az egyed-kapcsolat modellnek. Igyekeztem, hogy az adatbázis megfeleljen a harmadik normálformának (3NF), elkerülve ezzel a redundanciát, anomáliákat.</w:t>
      </w:r>
    </w:p>
    <w:p w14:paraId="533C67D5" w14:textId="4D7D56AF" w:rsidR="00263000" w:rsidRPr="00417814" w:rsidRDefault="00263000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 w:rsidRPr="00263000">
        <w:rPr>
          <w:u w:val="single"/>
        </w:rPr>
        <w:t>1 NF:</w:t>
      </w:r>
      <w:r>
        <w:t xml:space="preserve"> </w:t>
      </w:r>
      <w:r w:rsidR="00417814">
        <w:t>Minden mező atomi, azaz csak oszthatatlan értékeket tartalmaz.</w:t>
      </w:r>
    </w:p>
    <w:p w14:paraId="6F369FCD" w14:textId="445A3B52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2 NF:</w:t>
      </w:r>
      <w:r>
        <w:t xml:space="preserve"> </w:t>
      </w:r>
      <w:r w:rsidRPr="00417814">
        <w:t>Minden nem elsődleges attribútum teljesen függ az elsődleges kulcstól.</w:t>
      </w:r>
    </w:p>
    <w:p w14:paraId="0B091DEA" w14:textId="5C0CE2BA" w:rsidR="00417814" w:rsidRPr="00BF6DFA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3 NF:</w:t>
      </w:r>
      <w:r>
        <w:t xml:space="preserve"> A nem kulcs attribútumok csak a kulcstól függenek, nem más nem kulcs attribútumtól.</w:t>
      </w:r>
    </w:p>
    <w:p w14:paraId="337F8E76" w14:textId="77777777" w:rsidR="00BF6DFA" w:rsidRDefault="00BF6DFA" w:rsidP="00BF6DFA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0F97B08D" wp14:editId="603539D2">
            <wp:extent cx="5759450" cy="3740150"/>
            <wp:effectExtent l="0" t="0" r="0" b="0"/>
            <wp:docPr id="93350007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0079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679" w14:textId="09E64999" w:rsidR="00BF6DFA" w:rsidRPr="00BF6DFA" w:rsidRDefault="00BF6DFA" w:rsidP="00BF6DFA">
      <w:pPr>
        <w:pStyle w:val="Caption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SEQ ábra \* ARABIC </w:instrText>
      </w:r>
      <w:r>
        <w:rPr>
          <w:u w:val="single"/>
        </w:rPr>
        <w:fldChar w:fldCharType="separate"/>
      </w:r>
      <w:r w:rsidR="004518A1">
        <w:rPr>
          <w:noProof/>
          <w:u w:val="single"/>
        </w:rPr>
        <w:t>22</w:t>
      </w:r>
      <w:r>
        <w:rPr>
          <w:u w:val="single"/>
        </w:rPr>
        <w:fldChar w:fldCharType="end"/>
      </w:r>
      <w:r>
        <w:t>. ábra - ER diagram</w:t>
      </w:r>
    </w:p>
    <w:p w14:paraId="6AA2FCD5" w14:textId="4E8FBA7B" w:rsidR="00417814" w:rsidRPr="00607F3F" w:rsidRDefault="00607F3F" w:rsidP="00F64957">
      <w:pPr>
        <w:spacing w:after="160"/>
        <w:jc w:val="left"/>
      </w:pPr>
      <w:r>
        <w:t xml:space="preserve">JavaScript környezetben objektum-relációs leképezést az </w:t>
      </w:r>
      <w:proofErr w:type="spellStart"/>
      <w:r>
        <w:t>Sequelize</w:t>
      </w:r>
      <w:proofErr w:type="spellEnd"/>
      <w:r>
        <w:t xml:space="preserve"> ORM biztosít. A modellek osztályként jelennek meg, az adatbázis műveletei ezek metódusaiként hívhatók meg (pl.: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, </w:t>
      </w:r>
      <w:proofErr w:type="gramStart"/>
      <w:r>
        <w:t>update(</w:t>
      </w:r>
      <w:proofErr w:type="gramEnd"/>
      <w:r>
        <w:t xml:space="preserve">)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). A nyers SQL kód így el van rejtve, viszont egy jól strukturált, típusbiztos kódot eredményez.</w:t>
      </w:r>
    </w:p>
    <w:p w14:paraId="35E20DC6" w14:textId="3101260A" w:rsidR="0031669E" w:rsidRDefault="0031669E" w:rsidP="00F64957">
      <w:pPr>
        <w:pStyle w:val="Heading2"/>
      </w:pPr>
      <w:r>
        <w:t>Oldalak</w:t>
      </w:r>
      <w:r w:rsidR="002B5824">
        <w:t xml:space="preserve"> működése</w:t>
      </w:r>
    </w:p>
    <w:p w14:paraId="655D4FDE" w14:textId="102E97F1" w:rsidR="00C0216A" w:rsidRDefault="0031669E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Bejelentkezés</w:t>
      </w:r>
    </w:p>
    <w:p w14:paraId="40E1EACF" w14:textId="6372648C" w:rsidR="009541B3" w:rsidRDefault="00C0216A" w:rsidP="00F64957">
      <w:pPr>
        <w:spacing w:after="160"/>
        <w:jc w:val="left"/>
      </w:pPr>
      <w:r>
        <w:t xml:space="preserve">Az oldal két beviteli mezőt tartalmaz, melynek állapotait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kal</w:t>
      </w:r>
      <w:proofErr w:type="spellEnd"/>
      <w:r>
        <w:t xml:space="preserve"> kezeltem. Az input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eventje</w:t>
      </w:r>
      <w:proofErr w:type="spellEnd"/>
      <w:r>
        <w:t xml:space="preserve"> kiváltásakor az állapotok változnak az oldalon. </w:t>
      </w:r>
      <w:r w:rsidR="00993BC7">
        <w:t>Ezeknek a mezőknek az egyértelműségét szimbólumok is jelzik.</w:t>
      </w:r>
      <w:r w:rsidR="00993BC7">
        <w:br/>
      </w:r>
      <w:r>
        <w:t xml:space="preserve">Egy gomb is megtalálható ezek alatt a mezők alatt, mely megnyomására lefut a </w:t>
      </w:r>
      <w:proofErr w:type="spellStart"/>
      <w:proofErr w:type="gramStart"/>
      <w:r w:rsidRPr="00C0216A">
        <w:t>validateUser</w:t>
      </w:r>
      <w:proofErr w:type="spellEnd"/>
      <w:r w:rsidRPr="00C0216A">
        <w:t>(</w:t>
      </w:r>
      <w:proofErr w:type="gramEnd"/>
      <w:r w:rsidRPr="00C0216A">
        <w:t xml:space="preserve">) </w:t>
      </w:r>
      <w:r>
        <w:t xml:space="preserve">függvényt. Ez elküldi a beírt adatokat a szerver részére, mely visszaküld válaszként egy </w:t>
      </w:r>
      <w:proofErr w:type="spellStart"/>
      <w:r>
        <w:t>usert</w:t>
      </w:r>
      <w:proofErr w:type="spellEnd"/>
      <w:r>
        <w:t>, ha sikeres</w:t>
      </w:r>
      <w:r w:rsidR="006728D5">
        <w:t>,</w:t>
      </w:r>
      <w:r>
        <w:t xml:space="preserve"> és </w:t>
      </w:r>
      <w:proofErr w:type="spellStart"/>
      <w:r>
        <w:t>errort</w:t>
      </w:r>
      <w:proofErr w:type="spellEnd"/>
      <w:r>
        <w:t xml:space="preserve">, ha nem sikerült. </w:t>
      </w:r>
      <w:r w:rsidR="009541B3">
        <w:t xml:space="preserve">Az </w:t>
      </w:r>
      <w:proofErr w:type="spellStart"/>
      <w:r w:rsidR="009541B3">
        <w:t>error</w:t>
      </w:r>
      <w:proofErr w:type="spellEnd"/>
      <w:r w:rsidR="009541B3">
        <w:t xml:space="preserve"> üzenetet dinamikusan csak </w:t>
      </w:r>
      <w:proofErr w:type="spellStart"/>
      <w:r w:rsidR="009541B3">
        <w:t>error</w:t>
      </w:r>
      <w:proofErr w:type="spellEnd"/>
      <w:r w:rsidR="009541B3">
        <w:t xml:space="preserve"> esetén jeleníti meg az oldal alján.</w:t>
      </w:r>
      <w:r w:rsidR="006728D5">
        <w:t xml:space="preserve"> Siker esetén a </w:t>
      </w:r>
      <w:proofErr w:type="spellStart"/>
      <w:r w:rsidR="006728D5">
        <w:t>react</w:t>
      </w:r>
      <w:proofErr w:type="spellEnd"/>
      <w:r w:rsidR="006728D5">
        <w:t xml:space="preserve"> </w:t>
      </w:r>
      <w:proofErr w:type="spellStart"/>
      <w:proofErr w:type="gramStart"/>
      <w:r w:rsidR="006728D5">
        <w:t>useNavigate</w:t>
      </w:r>
      <w:proofErr w:type="spellEnd"/>
      <w:r w:rsidR="006728D5">
        <w:t>(</w:t>
      </w:r>
      <w:proofErr w:type="gramEnd"/>
      <w:r w:rsidR="006728D5">
        <w:t>) függvényével átnavigálja a választó felületre (</w:t>
      </w:r>
      <w:proofErr w:type="spellStart"/>
      <w:r w:rsidR="006728D5">
        <w:t>átrendereli</w:t>
      </w:r>
      <w:proofErr w:type="spellEnd"/>
      <w:r w:rsidR="006728D5">
        <w:t xml:space="preserve"> a komponenseket).</w:t>
      </w:r>
      <w:r w:rsidR="00993BC7">
        <w:br/>
      </w:r>
      <w:r w:rsidR="009541B3">
        <w:t>Megtalálható még egy link is, ami a regisztráció oldalra visz át.</w:t>
      </w:r>
    </w:p>
    <w:p w14:paraId="306CA46C" w14:textId="77777777" w:rsidR="009541B3" w:rsidRDefault="009541B3" w:rsidP="00F64957">
      <w:pPr>
        <w:spacing w:after="160"/>
        <w:jc w:val="left"/>
      </w:pPr>
    </w:p>
    <w:p w14:paraId="44784ECA" w14:textId="5A1BAB91" w:rsidR="009541B3" w:rsidRPr="009541B3" w:rsidRDefault="009541B3" w:rsidP="00F64957">
      <w:pPr>
        <w:spacing w:after="160"/>
        <w:jc w:val="left"/>
        <w:rPr>
          <w:i/>
          <w:iCs/>
          <w:color w:val="4472C4" w:themeColor="accent1"/>
        </w:rPr>
      </w:pPr>
      <w:r>
        <w:rPr>
          <w:rStyle w:val="IntenseEmphasis"/>
        </w:rPr>
        <w:t>Regisztráció</w:t>
      </w:r>
    </w:p>
    <w:p w14:paraId="09AD9F2D" w14:textId="3D8FC517" w:rsidR="00910146" w:rsidRDefault="009541B3" w:rsidP="00F64957">
      <w:pPr>
        <w:spacing w:after="160"/>
        <w:jc w:val="left"/>
      </w:pPr>
      <w:r>
        <w:t xml:space="preserve">Az oldalon </w:t>
      </w:r>
      <w:r w:rsidR="00993BC7">
        <w:t>4 darab szöveges beviteli mező található.</w:t>
      </w:r>
      <w:r w:rsidR="00F64957">
        <w:t xml:space="preserve"> Egy email, felhasználónév és két jelszó mező (jelszóismétlés, ha esetleg a felhasználó elírná első alkalommal). </w:t>
      </w:r>
      <w:r w:rsidR="00993BC7">
        <w:t xml:space="preserve"> Ezeknek állapotait is </w:t>
      </w:r>
      <w:proofErr w:type="spellStart"/>
      <w:r w:rsidR="00993BC7">
        <w:t>useState</w:t>
      </w:r>
      <w:proofErr w:type="spellEnd"/>
      <w:r w:rsidR="00993BC7">
        <w:t xml:space="preserve"> </w:t>
      </w:r>
      <w:proofErr w:type="spellStart"/>
      <w:r w:rsidR="00993BC7">
        <w:t>hookkal</w:t>
      </w:r>
      <w:proofErr w:type="spellEnd"/>
      <w:r w:rsidR="00993BC7">
        <w:t xml:space="preserve"> kezelem. Ha minden mező ki van töltve, megfelelőek az adatok, akkor a játékos a </w:t>
      </w:r>
      <w:r w:rsidR="006728D5">
        <w:t>„</w:t>
      </w:r>
      <w:proofErr w:type="spellStart"/>
      <w:r w:rsidR="00993BC7">
        <w:t>Sig</w:t>
      </w:r>
      <w:r w:rsidR="006728D5">
        <w:t>n</w:t>
      </w:r>
      <w:proofErr w:type="spellEnd"/>
      <w:r w:rsidR="00993BC7">
        <w:t xml:space="preserve"> </w:t>
      </w:r>
      <w:proofErr w:type="spellStart"/>
      <w:r w:rsidR="00993BC7">
        <w:t>up</w:t>
      </w:r>
      <w:proofErr w:type="spellEnd"/>
      <w:r w:rsidR="006728D5">
        <w:t>”</w:t>
      </w:r>
      <w:r w:rsidR="00993BC7">
        <w:t xml:space="preserve"> gombra kattintva</w:t>
      </w:r>
      <w:r w:rsidR="006728D5">
        <w:t xml:space="preserve"> a </w:t>
      </w:r>
      <w:proofErr w:type="spellStart"/>
      <w:proofErr w:type="gramStart"/>
      <w:r w:rsidR="006728D5" w:rsidRPr="006728D5">
        <w:rPr>
          <w:b/>
          <w:bCs/>
          <w:i/>
          <w:iCs/>
        </w:rPr>
        <w:t>postUser</w:t>
      </w:r>
      <w:proofErr w:type="spellEnd"/>
      <w:r w:rsidR="006728D5" w:rsidRPr="006728D5">
        <w:rPr>
          <w:b/>
          <w:bCs/>
          <w:i/>
          <w:iCs/>
        </w:rPr>
        <w:t>(</w:t>
      </w:r>
      <w:proofErr w:type="gramEnd"/>
      <w:r w:rsidR="006728D5" w:rsidRPr="006728D5">
        <w:rPr>
          <w:b/>
          <w:bCs/>
          <w:i/>
          <w:iCs/>
        </w:rPr>
        <w:t>)</w:t>
      </w:r>
      <w:r w:rsidR="006728D5">
        <w:rPr>
          <w:b/>
          <w:bCs/>
          <w:i/>
          <w:iCs/>
        </w:rPr>
        <w:t xml:space="preserve"> </w:t>
      </w:r>
      <w:r w:rsidR="006728D5">
        <w:t xml:space="preserve">függvény meghívásával egy POST kérés segítségével a szervernek továbbítja az adatokat. </w:t>
      </w:r>
      <w:r w:rsidR="00ED38AA">
        <w:t xml:space="preserve">A </w:t>
      </w:r>
      <w:proofErr w:type="spellStart"/>
      <w:r w:rsidR="00ED38AA">
        <w:t>fetch</w:t>
      </w:r>
      <w:proofErr w:type="spellEnd"/>
      <w:r w:rsidR="00ED38AA">
        <w:t xml:space="preserve"> után az oldal átnavigál az </w:t>
      </w:r>
      <w:proofErr w:type="spellStart"/>
      <w:proofErr w:type="gramStart"/>
      <w:r w:rsidR="00ED38AA">
        <w:t>useNavigate</w:t>
      </w:r>
      <w:proofErr w:type="spellEnd"/>
      <w:r w:rsidR="00ED38AA">
        <w:t>(</w:t>
      </w:r>
      <w:proofErr w:type="gramEnd"/>
      <w:r w:rsidR="00ED38AA">
        <w:t xml:space="preserve">) használatával a játék választó oldalra. </w:t>
      </w:r>
      <w:r w:rsidR="006728D5">
        <w:t>Fontos, hogy az ellenőrzés dinamikussága érdekében itt a kliens oldalon van lekezelve az adatok helyessége. A játékos még a szerver oldalon nem létezik, így feleslegesnek éreztem az adatokat ott ellenőrizni.</w:t>
      </w:r>
      <w:r w:rsidR="006728D5">
        <w:br/>
        <w:t xml:space="preserve">Az ellenőrzés a </w:t>
      </w:r>
      <w:proofErr w:type="spellStart"/>
      <w:r w:rsidR="006728D5">
        <w:t>password-validator</w:t>
      </w:r>
      <w:proofErr w:type="spellEnd"/>
      <w:r w:rsidR="006728D5">
        <w:t xml:space="preserve"> könyvtár segítségével történik. Ez alapján vannak meghatározva a felhasználón</w:t>
      </w:r>
      <w:r w:rsidR="00910146">
        <w:t>é</w:t>
      </w:r>
      <w:r w:rsidR="006728D5">
        <w:t>v és a jelszó szabályai.</w:t>
      </w:r>
      <w:r w:rsidR="00910146">
        <w:t xml:space="preserve"> Az email ellenőrzése a </w:t>
      </w:r>
      <w:proofErr w:type="spellStart"/>
      <w:proofErr w:type="gramStart"/>
      <w:r w:rsidR="00910146" w:rsidRPr="00910146">
        <w:rPr>
          <w:b/>
          <w:bCs/>
          <w:i/>
          <w:iCs/>
        </w:rPr>
        <w:t>validateEmail</w:t>
      </w:r>
      <w:proofErr w:type="spellEnd"/>
      <w:r w:rsidR="00910146" w:rsidRPr="00910146">
        <w:rPr>
          <w:b/>
          <w:bCs/>
          <w:i/>
          <w:iCs/>
        </w:rPr>
        <w:t>(</w:t>
      </w:r>
      <w:proofErr w:type="gramEnd"/>
      <w:r w:rsidR="00910146" w:rsidRPr="00910146">
        <w:rPr>
          <w:b/>
          <w:bCs/>
          <w:i/>
          <w:iCs/>
        </w:rPr>
        <w:t>)</w:t>
      </w:r>
      <w:r w:rsidR="00910146">
        <w:rPr>
          <w:b/>
          <w:bCs/>
          <w:i/>
          <w:iCs/>
        </w:rPr>
        <w:t xml:space="preserve"> </w:t>
      </w:r>
      <w:r w:rsidR="00910146">
        <w:t>függvényben egy reguláris kifejezés segítségéve, történik.</w:t>
      </w:r>
      <w:r w:rsidR="00ED38AA">
        <w:t xml:space="preserve"> </w:t>
      </w:r>
    </w:p>
    <w:p w14:paraId="5D68EDAB" w14:textId="103E15A4" w:rsidR="00910146" w:rsidRDefault="00910146" w:rsidP="00F64957">
      <w:pPr>
        <w:spacing w:after="160"/>
        <w:jc w:val="left"/>
      </w:pPr>
      <w:r>
        <w:t xml:space="preserve">A </w:t>
      </w:r>
      <w:proofErr w:type="spellStart"/>
      <w:proofErr w:type="gramStart"/>
      <w:r w:rsidRPr="00910146">
        <w:rPr>
          <w:b/>
          <w:bCs/>
          <w:i/>
          <w:iCs/>
        </w:rPr>
        <w:t>checkCredentialsI</w:t>
      </w:r>
      <w:proofErr w:type="spellEnd"/>
      <w:r w:rsidRPr="00910146">
        <w:rPr>
          <w:b/>
          <w:bCs/>
          <w:i/>
          <w:iCs/>
        </w:rPr>
        <w:t>(</w:t>
      </w:r>
      <w:proofErr w:type="gramEnd"/>
      <w:r w:rsidRPr="0091014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függvény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 gomb megnyomása után a létrehozott szabályok (sémák) alapján ellenőrzi az adatok érvényességét, ha az email is érvényes, akkor küldi el a </w:t>
      </w:r>
      <w:proofErr w:type="spellStart"/>
      <w:proofErr w:type="gramStart"/>
      <w:r>
        <w:t>postUser</w:t>
      </w:r>
      <w:proofErr w:type="spellEnd"/>
      <w:r>
        <w:t>(</w:t>
      </w:r>
      <w:proofErr w:type="gramEnd"/>
      <w:r>
        <w:t>) függvényt.</w:t>
      </w:r>
      <w:r w:rsidR="00ED38AA">
        <w:t xml:space="preserve"> Abban az esetben, ha valamelyik adat nem érvényes, akkor egy </w:t>
      </w:r>
      <w:proofErr w:type="spellStart"/>
      <w:r w:rsidR="00ED38AA">
        <w:t>error</w:t>
      </w:r>
      <w:proofErr w:type="spellEnd"/>
      <w:r w:rsidR="00ED38AA">
        <w:t xml:space="preserve"> tömbbe kerül, ami szintén állapotként van kezelve. Eze</w:t>
      </w:r>
      <w:r w:rsidR="005E7222">
        <w:t>k mind megjelennek a képernyő alján a gombnyomás után.</w:t>
      </w:r>
    </w:p>
    <w:p w14:paraId="258A8355" w14:textId="2E66846F" w:rsidR="00F64957" w:rsidRDefault="00F64957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Választó felület</w:t>
      </w:r>
    </w:p>
    <w:p w14:paraId="6F79090C" w14:textId="1A955AEC" w:rsidR="00F64957" w:rsidRDefault="00306064" w:rsidP="00F64957">
      <w:pPr>
        <w:spacing w:after="160"/>
        <w:jc w:val="left"/>
      </w:pPr>
      <w:r w:rsidRPr="00306064">
        <w:t>A</w:t>
      </w:r>
      <w:r>
        <w:t xml:space="preserve"> felület üdvözli az aktuális felhasználót a lokális </w:t>
      </w:r>
      <w:proofErr w:type="spellStart"/>
      <w:r>
        <w:t>storeban</w:t>
      </w:r>
      <w:proofErr w:type="spellEnd"/>
      <w:r>
        <w:t xml:space="preserve"> tárolt felhasználóneve szerint, majd két lehetőséget ad. Két gomb látható, melynek megnyomása esetén a kívánt oldalra irányítja át a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 xml:space="preserve">) segítségével. </w:t>
      </w:r>
    </w:p>
    <w:p w14:paraId="1E158F5E" w14:textId="125E203E" w:rsidR="00F84823" w:rsidRPr="00F84823" w:rsidRDefault="00F84823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Új játék</w:t>
      </w:r>
    </w:p>
    <w:p w14:paraId="08919539" w14:textId="508AA1D7" w:rsidR="007B0C16" w:rsidRDefault="00F84823" w:rsidP="00F64957">
      <w:pPr>
        <w:spacing w:after="160"/>
        <w:jc w:val="left"/>
      </w:pPr>
      <w:r>
        <w:t>Az oldalon alapméretezetten 4 beviteli mező van, amiből 3 szám és 1 szöveges</w:t>
      </w:r>
      <w:r w:rsidR="00BD78FF">
        <w:t xml:space="preserve"> (név, kezdőkártya száma kézben, maximum játékosszám, kártyapaklik száma)</w:t>
      </w:r>
      <w:r>
        <w:t xml:space="preserve">, 1 </w:t>
      </w:r>
      <w:proofErr w:type="spellStart"/>
      <w:r>
        <w:t>selection</w:t>
      </w:r>
      <w:proofErr w:type="spellEnd"/>
      <w:r>
        <w:t xml:space="preserve"> amiben </w:t>
      </w:r>
      <w:r w:rsidR="00BD78FF">
        <w:t xml:space="preserve">3 fajta kártya közül lehet választani (francia, magyar, UNO), egy </w:t>
      </w:r>
      <w:proofErr w:type="spellStart"/>
      <w:r w:rsidR="00BD78FF">
        <w:t>modal</w:t>
      </w:r>
      <w:proofErr w:type="spellEnd"/>
      <w:r w:rsidR="00BD78FF">
        <w:t xml:space="preserve"> </w:t>
      </w:r>
      <w:proofErr w:type="spellStart"/>
      <w:r w:rsidR="00BD78FF">
        <w:t>popup</w:t>
      </w:r>
      <w:proofErr w:type="spellEnd"/>
      <w:r w:rsidR="00BD78FF">
        <w:t xml:space="preserve">, amelyben ki lehet választani, hogy melyik kártyákat szeretnénk kihagyni a választott pakliból, valamint egy </w:t>
      </w:r>
      <w:proofErr w:type="spellStart"/>
      <w:r w:rsidR="00BD78FF">
        <w:t>checkbox</w:t>
      </w:r>
      <w:proofErr w:type="spellEnd"/>
      <w:r w:rsidR="00BD78FF">
        <w:t xml:space="preserve"> is van az oldalon, aminek </w:t>
      </w:r>
      <w:r w:rsidR="0050341A">
        <w:t>igaz</w:t>
      </w:r>
      <w:r w:rsidR="00BD78FF">
        <w:t xml:space="preserve"> értékre állításával egy állapot változótól függően megjelenik két újabb </w:t>
      </w:r>
      <w:proofErr w:type="spellStart"/>
      <w:r w:rsidR="00BD78FF">
        <w:t>number</w:t>
      </w:r>
      <w:proofErr w:type="spellEnd"/>
      <w:r w:rsidR="00BD78FF">
        <w:t xml:space="preserve"> input, ami az asztalon lévő lapok alapméretezett értékét lehet </w:t>
      </w:r>
      <w:r w:rsidR="00BD78FF">
        <w:lastRenderedPageBreak/>
        <w:t>beállítani.</w:t>
      </w:r>
      <w:r w:rsidR="0050341A">
        <w:t xml:space="preserve"> A felület jobb oldalán megtalálhatók az eddig létrehozott </w:t>
      </w:r>
      <w:proofErr w:type="spellStart"/>
      <w:r w:rsidR="0050341A">
        <w:t>presetek</w:t>
      </w:r>
      <w:proofErr w:type="spellEnd"/>
      <w:r w:rsidR="0050341A">
        <w:t xml:space="preserve">, mind a játékos által, mind a mások által </w:t>
      </w:r>
      <w:proofErr w:type="spellStart"/>
      <w:r w:rsidR="0050341A">
        <w:t>létrehozottak</w:t>
      </w:r>
      <w:proofErr w:type="spellEnd"/>
      <w:r w:rsidR="0050341A">
        <w:t>.</w:t>
      </w:r>
    </w:p>
    <w:p w14:paraId="0BC3C33B" w14:textId="7A25CD0F" w:rsidR="007B0C16" w:rsidRDefault="007B0C16" w:rsidP="00F64957">
      <w:pPr>
        <w:spacing w:after="160"/>
        <w:jc w:val="left"/>
      </w:pPr>
      <w:r>
        <w:t>Lehetősége van a játékosnak elmenteni a használt játék konfigurációt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” gombbal. Ennek megnyomásával </w:t>
      </w:r>
      <w:r w:rsidR="0050341A">
        <w:t xml:space="preserve">meghívja a </w:t>
      </w:r>
      <w:proofErr w:type="spellStart"/>
      <w:proofErr w:type="gramStart"/>
      <w:r w:rsidR="0050341A">
        <w:rPr>
          <w:b/>
          <w:bCs/>
          <w:i/>
          <w:iCs/>
        </w:rPr>
        <w:t>submitPreset</w:t>
      </w:r>
      <w:proofErr w:type="spellEnd"/>
      <w:r w:rsidR="0050341A">
        <w:rPr>
          <w:b/>
          <w:bCs/>
          <w:i/>
          <w:iCs/>
        </w:rPr>
        <w:t>(</w:t>
      </w:r>
      <w:proofErr w:type="gramEnd"/>
      <w:r w:rsidR="0050341A">
        <w:rPr>
          <w:b/>
          <w:bCs/>
          <w:i/>
          <w:iCs/>
        </w:rPr>
        <w:t>)</w:t>
      </w:r>
      <w:r w:rsidR="0050341A">
        <w:rPr>
          <w:i/>
          <w:iCs/>
        </w:rPr>
        <w:t xml:space="preserve"> </w:t>
      </w:r>
      <w:r w:rsidR="0050341A">
        <w:t>függvényt, ami egy POST kérést küld a szervernek a bemeneti mezők összes adatával. A szerveren ezután bekerül az adatbázisba.</w:t>
      </w:r>
    </w:p>
    <w:p w14:paraId="696E67FE" w14:textId="0EDAF635" w:rsidR="0050341A" w:rsidRDefault="0050341A" w:rsidP="00F64957">
      <w:pPr>
        <w:spacing w:after="160"/>
        <w:jc w:val="left"/>
      </w:pPr>
      <w:r>
        <w:t>A „</w:t>
      </w:r>
      <w:proofErr w:type="spellStart"/>
      <w:r>
        <w:t>Submit</w:t>
      </w:r>
      <w:proofErr w:type="spellEnd"/>
      <w:r>
        <w:t xml:space="preserve">” gomb megnyomásával meghívja a </w:t>
      </w:r>
      <w:proofErr w:type="spellStart"/>
      <w:proofErr w:type="gramStart"/>
      <w:r>
        <w:rPr>
          <w:b/>
          <w:bCs/>
          <w:i/>
          <w:iCs/>
        </w:rPr>
        <w:t>postGam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függvényt. Ez a függvény először a létrehoz egy </w:t>
      </w:r>
      <w:r>
        <w:rPr>
          <w:i/>
          <w:iCs/>
        </w:rPr>
        <w:t>„</w:t>
      </w:r>
      <w:proofErr w:type="spellStart"/>
      <w:r>
        <w:rPr>
          <w:i/>
          <w:iCs/>
        </w:rPr>
        <w:t>usedCards</w:t>
      </w:r>
      <w:proofErr w:type="spellEnd"/>
      <w:r>
        <w:rPr>
          <w:i/>
          <w:iCs/>
        </w:rPr>
        <w:t xml:space="preserve">” </w:t>
      </w:r>
      <w:r>
        <w:t xml:space="preserve">nevű tömböt, amit feltölt a kiválasztott kártyatípust azokkal a kártyákkal, amiket a felhasználó kiválasztott, annyiszor, ahány paklit kért, kihagyva azokat, amiket kiválasztott a </w:t>
      </w:r>
      <w:proofErr w:type="spellStart"/>
      <w:r>
        <w:t>popupban</w:t>
      </w:r>
      <w:proofErr w:type="spellEnd"/>
      <w:r>
        <w:t>.</w:t>
      </w:r>
      <w:r w:rsidR="00B87AA2">
        <w:t xml:space="preserve"> Minden kártyához rendel egy számot a fájlnév és a kártyanév mellé, amivel egyértelműen azonosítani lehet majd később akkor is, ha több paklit használ a lobby.</w:t>
      </w:r>
      <w:r>
        <w:t xml:space="preserve"> Mindezek után ellenőrzi, hogy van-e elég kártya, hogy kielégítse a kezdő kártyák kiosztását, ha kevés van akkor hibaüzenetben figyelmezteti a felhasználót, hogy nincs elég kártyája. </w:t>
      </w:r>
      <w:r w:rsidR="001D17E8">
        <w:t xml:space="preserve">Abban az esetben, ha elegendő kártya van, egy POST kérést küld a szerver felé a </w:t>
      </w:r>
      <w:proofErr w:type="spellStart"/>
      <w:r w:rsidR="001D17E8">
        <w:t>preset</w:t>
      </w:r>
      <w:proofErr w:type="spellEnd"/>
      <w:r w:rsidR="001D17E8">
        <w:t xml:space="preserve"> adatokkal, ezzel létrejön a lobby az adatbázisban is. Ezek után átirányít a játékasztalra.</w:t>
      </w:r>
    </w:p>
    <w:p w14:paraId="5BE4C710" w14:textId="77777777" w:rsidR="001D17E8" w:rsidRDefault="001D17E8" w:rsidP="001D17E8">
      <w:pPr>
        <w:keepNext/>
        <w:spacing w:after="160"/>
        <w:jc w:val="left"/>
      </w:pPr>
      <w:r>
        <w:t xml:space="preserve">A kártyák adatait a </w:t>
      </w:r>
      <w:proofErr w:type="spellStart"/>
      <w:r w:rsidRPr="001D17E8">
        <w:rPr>
          <w:b/>
          <w:bCs/>
          <w:i/>
          <w:iCs/>
        </w:rPr>
        <w:t>Utils</w:t>
      </w:r>
      <w:proofErr w:type="spellEnd"/>
      <w:r>
        <w:rPr>
          <w:b/>
          <w:bCs/>
          <w:i/>
          <w:iCs/>
        </w:rPr>
        <w:t xml:space="preserve"> </w:t>
      </w:r>
      <w:r>
        <w:t xml:space="preserve">mappában lévő </w:t>
      </w:r>
      <w:r w:rsidRPr="001D17E8">
        <w:rPr>
          <w:b/>
          <w:bCs/>
          <w:i/>
          <w:iCs/>
        </w:rPr>
        <w:t>Hungarian.js, French.js, Uno.js</w:t>
      </w:r>
      <w:r>
        <w:rPr>
          <w:b/>
          <w:bCs/>
          <w:i/>
          <w:iCs/>
        </w:rPr>
        <w:t xml:space="preserve"> </w:t>
      </w:r>
      <w:r>
        <w:t>fájlokból kapja meg a frontend. Ezek a fájlok mindegyike egy-egy objektumot tartalmaz, amiben kulcs-érték párok szerepelnek a következő formában:</w:t>
      </w:r>
      <w:r>
        <w:br/>
      </w:r>
      <w:r w:rsidRPr="001D17E8">
        <w:rPr>
          <w:noProof/>
        </w:rPr>
        <w:drawing>
          <wp:inline distT="0" distB="0" distL="0" distR="0" wp14:anchorId="03B81B78" wp14:editId="01070B45">
            <wp:extent cx="5692140" cy="2292985"/>
            <wp:effectExtent l="0" t="0" r="3810" b="0"/>
            <wp:docPr id="1570720663" name="Picture 1" descr="A black rectangular with green text and a green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0663" name="Picture 1" descr="A black rectangular with green text and a green do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7673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4E6" w14:textId="3ECE558C" w:rsidR="001D17E8" w:rsidRDefault="00BF7A15" w:rsidP="001D17E8">
      <w:pPr>
        <w:pStyle w:val="Caption"/>
      </w:pPr>
      <w:fldSimple w:instr=" SEQ ábra \* ARABIC ">
        <w:r w:rsidR="004518A1">
          <w:rPr>
            <w:noProof/>
          </w:rPr>
          <w:t>23</w:t>
        </w:r>
      </w:fldSimple>
      <w:r w:rsidR="001D17E8">
        <w:t>. ábra - kártyák adatai</w:t>
      </w:r>
    </w:p>
    <w:p w14:paraId="13249C5F" w14:textId="7C92A02E" w:rsidR="001D17E8" w:rsidRDefault="001D17E8" w:rsidP="001D17E8">
      <w:r>
        <w:t xml:space="preserve">Az </w:t>
      </w:r>
      <w:r w:rsidR="002B454C">
        <w:t>kulcs (az első adat) a kártya neve, míg az érték a kártyához tartozó fájlnév.</w:t>
      </w:r>
    </w:p>
    <w:p w14:paraId="41098339" w14:textId="05400CFB" w:rsidR="006E4813" w:rsidRDefault="006E4813" w:rsidP="001D17E8">
      <w:pPr>
        <w:rPr>
          <w:rStyle w:val="IntenseEmphasis"/>
        </w:rPr>
      </w:pPr>
      <w:r>
        <w:rPr>
          <w:rStyle w:val="IntenseEmphasis"/>
        </w:rPr>
        <w:lastRenderedPageBreak/>
        <w:t>Csatlakozás játékhoz</w:t>
      </w:r>
    </w:p>
    <w:p w14:paraId="3CC28A46" w14:textId="6B09CB2F" w:rsidR="006E4813" w:rsidRDefault="006E4813" w:rsidP="001D17E8">
      <w:r>
        <w:t>A felületen egy input mező található, mely a lobbyhoz való csatlakozást szolgálja. Ide egy 4 karakterből álló kódot kell beírni, amit a „</w:t>
      </w:r>
      <w:proofErr w:type="spellStart"/>
      <w:r>
        <w:t>Join</w:t>
      </w:r>
      <w:proofErr w:type="spellEnd"/>
      <w:r>
        <w:t xml:space="preserve">” gombbal továbbítunk a szervernek. A szerver ellenőrzi, hogy létezik-e a megadott kódú lobby. Abban az esetben, ha létezik megkapja az adatait az </w:t>
      </w:r>
      <w:proofErr w:type="spellStart"/>
      <w:r w:rsidRPr="006E4813">
        <w:rPr>
          <w:b/>
          <w:bCs/>
          <w:i/>
          <w:iCs/>
        </w:rPr>
        <w:t>updateLobb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websocketen</w:t>
      </w:r>
      <w:proofErr w:type="spellEnd"/>
      <w:r>
        <w:t xml:space="preserve"> keresztül, ha pedig valami hiba merül fel, akkor megkapja az ehhez megfelelő hibaüzenetet</w:t>
      </w:r>
      <w:r w:rsidR="004E73C6">
        <w:t xml:space="preserve">, amit az </w:t>
      </w:r>
      <w:proofErr w:type="spellStart"/>
      <w:r w:rsidR="004E73C6">
        <w:t>error</w:t>
      </w:r>
      <w:proofErr w:type="spellEnd"/>
      <w:r w:rsidR="004E73C6">
        <w:t xml:space="preserve"> állapotban tárol</w:t>
      </w:r>
      <w:r>
        <w:t>.</w:t>
      </w:r>
      <w:r w:rsidR="004E73C6">
        <w:t xml:space="preserve"> Helyes kód esetén bekerül local </w:t>
      </w:r>
      <w:proofErr w:type="spellStart"/>
      <w:r w:rsidR="004E73C6">
        <w:t>store-ba</w:t>
      </w:r>
      <w:proofErr w:type="spellEnd"/>
      <w:r w:rsidR="004E73C6">
        <w:t xml:space="preserve"> a kód és </w:t>
      </w:r>
      <w:proofErr w:type="spellStart"/>
      <w:r w:rsidR="004E73C6">
        <w:t>átirányítódik</w:t>
      </w:r>
      <w:proofErr w:type="spellEnd"/>
      <w:r w:rsidR="004E73C6">
        <w:t xml:space="preserve"> a felhasználó a játékasztalra.</w:t>
      </w:r>
    </w:p>
    <w:p w14:paraId="52EC92A1" w14:textId="36EEBAC1" w:rsidR="006E4813" w:rsidRDefault="006E4813" w:rsidP="001D17E8">
      <w:pPr>
        <w:rPr>
          <w:rStyle w:val="IntenseEmphasis"/>
        </w:rPr>
      </w:pPr>
      <w:r>
        <w:rPr>
          <w:rStyle w:val="IntenseEmphasis"/>
        </w:rPr>
        <w:t>Játékasztal</w:t>
      </w:r>
    </w:p>
    <w:p w14:paraId="2BB7E96D" w14:textId="5BA29B51" w:rsidR="004E73C6" w:rsidRDefault="004E73C6" w:rsidP="001D17E8">
      <w:r>
        <w:t>A játékasztal felület a legkomplexebb az összes közül. A zöld asztalfelület fel van osztva egy 3x3-as „</w:t>
      </w:r>
      <w:proofErr w:type="spellStart"/>
      <w:r>
        <w:t>gridre</w:t>
      </w:r>
      <w:proofErr w:type="spellEnd"/>
      <w:r>
        <w:t xml:space="preserve">”, hogy megfelelően el lehessen helyezni a játékosokat elkerülve azt, hogy a kártyák, nevek egymásra </w:t>
      </w:r>
      <w:proofErr w:type="spellStart"/>
      <w:r>
        <w:t>csússzanak</w:t>
      </w:r>
      <w:proofErr w:type="spellEnd"/>
      <w:r>
        <w:t xml:space="preserve">. A maximum 7+1 játékos az asztalon körbe van megjelenítve, a </w:t>
      </w:r>
      <w:proofErr w:type="spellStart"/>
      <w:r w:rsidRPr="004E73C6">
        <w:rPr>
          <w:b/>
          <w:bCs/>
          <w:i/>
          <w:iCs/>
        </w:rPr>
        <w:t>positionClass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ömb segítségével. Ebben van 7 darab </w:t>
      </w:r>
      <w:proofErr w:type="spellStart"/>
      <w:r>
        <w:t>string</w:t>
      </w:r>
      <w:proofErr w:type="spellEnd"/>
      <w:r>
        <w:t xml:space="preserve">, amelyek beillesztésre kerülnek az indextől függően a komponens </w:t>
      </w:r>
      <w:proofErr w:type="spellStart"/>
      <w:r w:rsidRPr="004E73C6">
        <w:rPr>
          <w:i/>
          <w:iCs/>
        </w:rPr>
        <w:t>className</w:t>
      </w:r>
      <w:proofErr w:type="spellEnd"/>
      <w:r>
        <w:rPr>
          <w:i/>
          <w:iCs/>
        </w:rPr>
        <w:t xml:space="preserve"> </w:t>
      </w:r>
      <w:r>
        <w:t>attribútumába.</w:t>
      </w:r>
    </w:p>
    <w:p w14:paraId="43286E11" w14:textId="77777777" w:rsidR="00BF7A15" w:rsidRDefault="00BF7A15" w:rsidP="00BF7A15">
      <w:pPr>
        <w:keepNext/>
      </w:pPr>
      <w:r w:rsidRPr="00BF7A15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49F5BC2E" wp14:editId="5A68CCCA">
            <wp:extent cx="5759450" cy="1948815"/>
            <wp:effectExtent l="0" t="0" r="0" b="0"/>
            <wp:docPr id="14785189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8996" name="Picture 1" descr="A screen shot of a computer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DFD" w14:textId="286694B5" w:rsidR="004E73C6" w:rsidRDefault="00BF7A15" w:rsidP="00BF7A15">
      <w:pPr>
        <w:pStyle w:val="Caption"/>
      </w:pPr>
      <w:r>
        <w:rPr>
          <w:rStyle w:val="IntenseEmphasis"/>
          <w:i/>
          <w:iCs/>
          <w:color w:val="auto"/>
        </w:rPr>
        <w:fldChar w:fldCharType="begin"/>
      </w:r>
      <w:r>
        <w:rPr>
          <w:rStyle w:val="IntenseEmphasis"/>
          <w:i/>
          <w:iCs/>
          <w:color w:val="auto"/>
        </w:rPr>
        <w:instrText xml:space="preserve"> SEQ ábra \* ARABIC </w:instrText>
      </w:r>
      <w:r>
        <w:rPr>
          <w:rStyle w:val="IntenseEmphasis"/>
          <w:i/>
          <w:iCs/>
          <w:color w:val="auto"/>
        </w:rPr>
        <w:fldChar w:fldCharType="separate"/>
      </w:r>
      <w:r w:rsidR="004518A1">
        <w:rPr>
          <w:rStyle w:val="IntenseEmphasis"/>
          <w:i/>
          <w:iCs/>
          <w:noProof/>
          <w:color w:val="auto"/>
        </w:rPr>
        <w:t>24</w:t>
      </w:r>
      <w:r>
        <w:rPr>
          <w:rStyle w:val="IntenseEmphasis"/>
          <w:i/>
          <w:iCs/>
          <w:color w:val="auto"/>
        </w:rPr>
        <w:fldChar w:fldCharType="end"/>
      </w:r>
      <w:r>
        <w:t>. ábra - Játékosok elhelyezése</w:t>
      </w:r>
    </w:p>
    <w:p w14:paraId="5DB72A8D" w14:textId="2347D5DE" w:rsidR="00BF7A15" w:rsidRDefault="00BF7A15" w:rsidP="00BF7A15">
      <w:r>
        <w:t xml:space="preserve">Ameddig a </w:t>
      </w:r>
      <w:proofErr w:type="spellStart"/>
      <w:r>
        <w:t>host</w:t>
      </w:r>
      <w:proofErr w:type="spellEnd"/>
      <w:r>
        <w:t xml:space="preserve"> még nem indította el a játékot, addig a lobby állapota „</w:t>
      </w:r>
      <w:proofErr w:type="spellStart"/>
      <w:r>
        <w:t>waiting</w:t>
      </w:r>
      <w:proofErr w:type="spellEnd"/>
      <w:r>
        <w:t xml:space="preserve">”. Ilyenkor a játékosoknak csak a neve látszik az asztal körül. A </w:t>
      </w:r>
      <w:proofErr w:type="spellStart"/>
      <w:r>
        <w:t>hostnak</w:t>
      </w:r>
      <w:proofErr w:type="spellEnd"/>
      <w:r>
        <w:t xml:space="preserve"> ilyenkor lehetősége van a belépett játékosokat kirúgni, átadni nekik a </w:t>
      </w:r>
      <w:proofErr w:type="spellStart"/>
      <w:r>
        <w:t>host</w:t>
      </w:r>
      <w:proofErr w:type="spellEnd"/>
      <w:r>
        <w:t xml:space="preserve"> jogosultságot, valamint a játékot elindítani a „Start game” gombbal.</w:t>
      </w:r>
      <w:r w:rsidR="00A879CA">
        <w:t xml:space="preserve"> Játékos kirúgás esetén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kickPlayer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a lobby kódjával és a kiválasztott játékos </w:t>
      </w:r>
      <w:proofErr w:type="spellStart"/>
      <w:r w:rsidR="00A879CA">
        <w:t>id-val</w:t>
      </w:r>
      <w:proofErr w:type="spellEnd"/>
      <w:r w:rsidR="00A879CA">
        <w:t xml:space="preserve">. </w:t>
      </w:r>
      <w:proofErr w:type="spellStart"/>
      <w:r w:rsidR="00A879CA">
        <w:t>Host</w:t>
      </w:r>
      <w:proofErr w:type="spellEnd"/>
      <w:r w:rsidR="00A879CA">
        <w:t xml:space="preserve"> átadásra kattintva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giveHost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szintén a lobby kóddal és a játékos </w:t>
      </w:r>
      <w:proofErr w:type="spellStart"/>
      <w:r w:rsidR="00A879CA">
        <w:t>id-val</w:t>
      </w:r>
      <w:proofErr w:type="spellEnd"/>
      <w:r w:rsidR="00A879CA">
        <w:t xml:space="preserve">. Abban az esetben, ha a „Start game” gombra kattint,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startingGame</w:t>
      </w:r>
      <w:proofErr w:type="spellEnd"/>
      <w:r w:rsidR="00A879CA">
        <w:t xml:space="preserve"> függvény, ami egy </w:t>
      </w:r>
      <w:proofErr w:type="spellStart"/>
      <w:r w:rsidR="00A879CA">
        <w:t>websocketet</w:t>
      </w:r>
      <w:proofErr w:type="spellEnd"/>
      <w:r w:rsidR="00A879CA">
        <w:t xml:space="preserve"> küld a szerver felé a lobby kóddal.</w:t>
      </w:r>
    </w:p>
    <w:p w14:paraId="57BE731C" w14:textId="36B6A6CF" w:rsidR="00A879CA" w:rsidRDefault="00A879CA" w:rsidP="00BF7A15">
      <w:r>
        <w:lastRenderedPageBreak/>
        <w:t xml:space="preserve">A gomb megnyomása után a </w:t>
      </w:r>
      <w:r w:rsidR="002F5B95">
        <w:t>játék állapota „</w:t>
      </w:r>
      <w:proofErr w:type="spellStart"/>
      <w:r w:rsidR="002F5B95">
        <w:t>ongoing</w:t>
      </w:r>
      <w:proofErr w:type="spellEnd"/>
      <w:r w:rsidR="002F5B95">
        <w:t>” állapotba kerül, szerver oldalon kiosztásra kerülnek a kártyák, amiket ezúttal már megjelenít a játékos neve alatt. Három féle állapotban lehet a kártya a játékosnál, kézben, amit más játékosoknak csak kis kártyaként mutat lefordítva, „</w:t>
      </w:r>
      <w:proofErr w:type="spellStart"/>
      <w:r w:rsidR="002F5B95">
        <w:t>revealed</w:t>
      </w:r>
      <w:proofErr w:type="spellEnd"/>
      <w:r w:rsidR="002F5B95">
        <w:t>” állapotban, amikor a játékos neve alatt felfordítva látható a kártya tartalma, valamint „</w:t>
      </w:r>
      <w:proofErr w:type="spellStart"/>
      <w:r w:rsidR="002F5B95">
        <w:t>hidden</w:t>
      </w:r>
      <w:proofErr w:type="spellEnd"/>
      <w:r w:rsidR="002F5B95">
        <w:t xml:space="preserve">”, amikor a kártya az asztalon lefordítva van. Ezek a fájlok a kliens mappában találhatók a </w:t>
      </w:r>
      <w:proofErr w:type="spellStart"/>
      <w:r w:rsidR="002F5B95" w:rsidRPr="002F5B95">
        <w:rPr>
          <w:i/>
          <w:iCs/>
        </w:rPr>
        <w:t>public</w:t>
      </w:r>
      <w:proofErr w:type="spellEnd"/>
      <w:r w:rsidR="002F5B95" w:rsidRPr="002F5B95">
        <w:rPr>
          <w:i/>
          <w:iCs/>
        </w:rPr>
        <w:t>/</w:t>
      </w:r>
      <w:proofErr w:type="spellStart"/>
      <w:r w:rsidR="002F5B95" w:rsidRPr="002F5B95">
        <w:rPr>
          <w:i/>
          <w:iCs/>
        </w:rPr>
        <w:t>assets</w:t>
      </w:r>
      <w:proofErr w:type="spellEnd"/>
      <w:r w:rsidR="002F5B95" w:rsidRPr="002F5B95">
        <w:rPr>
          <w:i/>
          <w:iCs/>
        </w:rPr>
        <w:t>/&lt;típus&gt;</w:t>
      </w:r>
      <w:r w:rsidR="002F5B95">
        <w:t xml:space="preserve"> mappákban. A franciakártya </w:t>
      </w:r>
      <w:proofErr w:type="spellStart"/>
      <w:r w:rsidR="002F5B95">
        <w:t>svg</w:t>
      </w:r>
      <w:proofErr w:type="spellEnd"/>
      <w:r w:rsidR="002F5B95">
        <w:t xml:space="preserve">, míg a magyar és az UNO kártyák </w:t>
      </w:r>
      <w:proofErr w:type="spellStart"/>
      <w:r w:rsidR="002F5B95">
        <w:t>png</w:t>
      </w:r>
      <w:proofErr w:type="spellEnd"/>
      <w:r w:rsidR="002F5B95">
        <w:t xml:space="preserve"> formátumban.</w:t>
      </w:r>
      <w:r w:rsidR="00E916D4">
        <w:t xml:space="preserve"> A kártyákra, játékosokra, paklikra kattintva </w:t>
      </w:r>
      <w:proofErr w:type="spellStart"/>
      <w:r w:rsidR="00E916D4">
        <w:t>popupok</w:t>
      </w:r>
      <w:proofErr w:type="spellEnd"/>
      <w:r w:rsidR="00E916D4">
        <w:t xml:space="preserve"> jelennek meg, ezek felsorolják a lehetséges akciókat, mint:</w:t>
      </w:r>
    </w:p>
    <w:p w14:paraId="251A29CA" w14:textId="50D268C7" w:rsidR="00E916D4" w:rsidRDefault="008A7681" w:rsidP="008A7681">
      <w:pPr>
        <w:pStyle w:val="ListParagraph"/>
        <w:numPr>
          <w:ilvl w:val="0"/>
          <w:numId w:val="35"/>
        </w:numPr>
      </w:pPr>
      <w:r>
        <w:t>Pakli</w:t>
      </w:r>
    </w:p>
    <w:p w14:paraId="36158B7F" w14:textId="6383A77A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Kártya felhúzás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drawOn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z aktuális játékos </w:t>
      </w:r>
      <w:proofErr w:type="spellStart"/>
      <w:r>
        <w:t>id-jával</w:t>
      </w:r>
      <w:proofErr w:type="spellEnd"/>
    </w:p>
    <w:p w14:paraId="23346554" w14:textId="7CDEBFFD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Pakli keverése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57B4E3B3" w14:textId="09722468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Dobópakli bekeverése a húzópakliba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>
        <w:rPr>
          <w:b/>
          <w:bCs/>
        </w:rPr>
        <w:t>ThrowDeckIn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33BE6F21" w14:textId="4B0BDA11" w:rsidR="008A7681" w:rsidRPr="008A7681" w:rsidRDefault="008A7681" w:rsidP="008A7681">
      <w:pPr>
        <w:pStyle w:val="ListParagraph"/>
        <w:numPr>
          <w:ilvl w:val="0"/>
          <w:numId w:val="35"/>
        </w:numPr>
        <w:rPr>
          <w:u w:val="single"/>
        </w:rPr>
      </w:pPr>
      <w:r>
        <w:t>Játékos</w:t>
      </w:r>
    </w:p>
    <w:p w14:paraId="0A4BEBAA" w14:textId="0BD203E9" w:rsidR="008A7681" w:rsidRPr="0073463B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Pakli cseréje másik játékossal</w:t>
      </w:r>
      <w:r>
        <w:rPr>
          <w:u w:val="single"/>
        </w:rPr>
        <w:t>:</w:t>
      </w:r>
      <w:r>
        <w:t xml:space="preserve"> </w:t>
      </w:r>
      <w:proofErr w:type="spellStart"/>
      <w:r w:rsidRPr="0073463B">
        <w:rPr>
          <w:b/>
          <w:bCs/>
        </w:rPr>
        <w:t>sendOnHandReq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</w:t>
      </w:r>
      <w:r w:rsidR="0073463B">
        <w:t xml:space="preserve">szervernek a küldő játékos </w:t>
      </w:r>
      <w:proofErr w:type="spellStart"/>
      <w:r w:rsidR="0073463B">
        <w:t>id-jával</w:t>
      </w:r>
      <w:proofErr w:type="spellEnd"/>
      <w:r w:rsidR="0073463B">
        <w:t xml:space="preserve">, a </w:t>
      </w:r>
      <w:proofErr w:type="spellStart"/>
      <w:r w:rsidR="0073463B">
        <w:t>kibálasztott</w:t>
      </w:r>
      <w:proofErr w:type="spellEnd"/>
      <w:r w:rsidR="0073463B">
        <w:t xml:space="preserve"> játékos </w:t>
      </w:r>
      <w:proofErr w:type="spellStart"/>
      <w:r w:rsidR="0073463B">
        <w:t>id-jával</w:t>
      </w:r>
      <w:proofErr w:type="spellEnd"/>
      <w:r w:rsidR="0073463B">
        <w:t xml:space="preserve"> és a lobby kódjával. Erre a másik játékos egy </w:t>
      </w:r>
      <w:proofErr w:type="spellStart"/>
      <w:r w:rsidR="0073463B">
        <w:t>popupon</w:t>
      </w:r>
      <w:proofErr w:type="spellEnd"/>
      <w:r w:rsidR="0073463B">
        <w:t xml:space="preserve"> tud válaszolni, ami megjelenik neki. A válasz </w:t>
      </w:r>
      <w:proofErr w:type="spellStart"/>
      <w:r w:rsidR="0073463B">
        <w:t>websocket</w:t>
      </w:r>
      <w:proofErr w:type="spellEnd"/>
      <w:r w:rsidR="0073463B">
        <w:t xml:space="preserve"> pluszban egy válasz értéket tartalmaz az </w:t>
      </w:r>
      <w:proofErr w:type="spellStart"/>
      <w:r w:rsidR="0073463B">
        <w:t>előzőhöz</w:t>
      </w:r>
      <w:proofErr w:type="spellEnd"/>
      <w:r w:rsidR="0073463B">
        <w:t xml:space="preserve"> képest, ha elfogadta megcserélődnek a játékosok kezében lévő kártyák.</w:t>
      </w:r>
    </w:p>
    <w:p w14:paraId="73B287CC" w14:textId="3D3D3203" w:rsidR="0073463B" w:rsidRPr="0073463B" w:rsidRDefault="0073463B" w:rsidP="008A7681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 xml:space="preserve">[HOST] </w:t>
      </w: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</w:t>
      </w:r>
      <w:proofErr w:type="spellStart"/>
      <w:r w:rsidRPr="0073463B">
        <w:rPr>
          <w:b/>
          <w:bCs/>
        </w:rPr>
        <w:t>giveHost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lobby kódjával és a kiválasztott játékossal</w:t>
      </w:r>
    </w:p>
    <w:p w14:paraId="5404E78F" w14:textId="090944DF" w:rsidR="00AD6A6B" w:rsidRPr="00AD6A6B" w:rsidRDefault="0073463B" w:rsidP="00AD6A6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Játékos kirúgása:</w:t>
      </w:r>
      <w:r>
        <w:t xml:space="preserve"> </w:t>
      </w:r>
      <w:proofErr w:type="spellStart"/>
      <w:r w:rsidRPr="00A879CA">
        <w:rPr>
          <w:b/>
          <w:bCs/>
          <w:i/>
          <w:iCs/>
        </w:rPr>
        <w:t>kick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 kiválasztott játékos </w:t>
      </w:r>
      <w:proofErr w:type="spellStart"/>
      <w:r>
        <w:t>id-val</w:t>
      </w:r>
      <w:proofErr w:type="spellEnd"/>
    </w:p>
    <w:p w14:paraId="7E250963" w14:textId="21854070" w:rsidR="0073463B" w:rsidRPr="0073463B" w:rsidRDefault="0073463B" w:rsidP="0073463B">
      <w:pPr>
        <w:pStyle w:val="ListParagraph"/>
        <w:numPr>
          <w:ilvl w:val="0"/>
          <w:numId w:val="35"/>
        </w:numPr>
        <w:rPr>
          <w:u w:val="single"/>
        </w:rPr>
      </w:pPr>
      <w:r>
        <w:t>Kártya</w:t>
      </w:r>
    </w:p>
    <w:p w14:paraId="46DCAB42" w14:textId="7AEC1141" w:rsidR="0073463B" w:rsidRPr="00B87AA2" w:rsidRDefault="0073463B" w:rsidP="0073463B">
      <w:pPr>
        <w:pStyle w:val="ListParagraph"/>
        <w:numPr>
          <w:ilvl w:val="1"/>
          <w:numId w:val="35"/>
        </w:numPr>
        <w:rPr>
          <w:u w:val="single"/>
        </w:rPr>
      </w:pPr>
      <w:r w:rsidRPr="0073463B">
        <w:rPr>
          <w:u w:val="single"/>
        </w:rPr>
        <w:t>Kártya megjátszása</w:t>
      </w:r>
      <w:r>
        <w:rPr>
          <w:u w:val="single"/>
        </w:rPr>
        <w:t>:</w:t>
      </w:r>
      <w:r>
        <w:t xml:space="preserve"> </w:t>
      </w:r>
      <w:proofErr w:type="spellStart"/>
      <w:r w:rsidRPr="00B87AA2">
        <w:rPr>
          <w:b/>
          <w:bCs/>
        </w:rPr>
        <w:t>play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 xml:space="preserve">-ját, </w:t>
      </w:r>
      <w:r w:rsidR="00B87AA2">
        <w:t>kártya szám azonosítóját és azt, hogy a játékos melyik paklijából szeretné megjátszani</w:t>
      </w:r>
    </w:p>
    <w:p w14:paraId="4D8883EA" w14:textId="1E1BAA51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lastRenderedPageBreak/>
        <w:t>Kártya felfedése:</w:t>
      </w:r>
      <w:r>
        <w:t xml:space="preserve"> </w:t>
      </w:r>
      <w:proofErr w:type="spellStart"/>
      <w:r w:rsidRPr="00B87AA2">
        <w:rPr>
          <w:b/>
          <w:bCs/>
        </w:rPr>
        <w:t>reveal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fedni</w:t>
      </w:r>
    </w:p>
    <w:p w14:paraId="0C6CA27A" w14:textId="5AE69CE4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Kártya elrejtése:</w:t>
      </w:r>
      <w:r>
        <w:t xml:space="preserve"> </w:t>
      </w:r>
      <w:proofErr w:type="spellStart"/>
      <w:r>
        <w:rPr>
          <w:b/>
          <w:bCs/>
        </w:rPr>
        <w:t>hide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elrejteni</w:t>
      </w:r>
    </w:p>
    <w:p w14:paraId="7B377478" w14:textId="1FC54676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Felvétel kézbe:</w:t>
      </w:r>
      <w:r>
        <w:t xml:space="preserve"> </w:t>
      </w:r>
      <w:proofErr w:type="spellStart"/>
      <w:r>
        <w:rPr>
          <w:b/>
          <w:bCs/>
        </w:rPr>
        <w:t>toOnHan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venni a kezébe</w:t>
      </w:r>
    </w:p>
    <w:p w14:paraId="4D073AAD" w14:textId="4F8B3216" w:rsidR="00B87AA2" w:rsidRPr="00AD6A6B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s:</w:t>
      </w:r>
      <w:r>
        <w:t xml:space="preserve"> </w:t>
      </w:r>
      <w:proofErr w:type="spellStart"/>
      <w:r w:rsidRPr="00B90D25">
        <w:rPr>
          <w:b/>
          <w:bCs/>
        </w:rPr>
        <w:t>giveCardToPlayer</w:t>
      </w:r>
      <w:proofErr w:type="spellEnd"/>
      <w:r w:rsidRPr="00B90D25">
        <w:rPr>
          <w:b/>
          <w:bCs/>
        </w:rPr>
        <w:t xml:space="preserve"> </w:t>
      </w:r>
      <w:r>
        <w:t xml:space="preserve">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</w:t>
      </w:r>
      <w:r w:rsidR="00B90D25">
        <w:t xml:space="preserve">, fogadó játékos </w:t>
      </w:r>
      <w:proofErr w:type="spellStart"/>
      <w:r w:rsidR="00B90D25">
        <w:t>id</w:t>
      </w:r>
      <w:proofErr w:type="spellEnd"/>
      <w:r w:rsidR="00B90D25">
        <w:t>-ját és a kártya azonosítóját</w:t>
      </w:r>
    </w:p>
    <w:p w14:paraId="00756413" w14:textId="425AC744" w:rsidR="00AD6A6B" w:rsidRPr="00B90D25" w:rsidRDefault="00AD6A6B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</w:t>
      </w:r>
      <w:r w:rsidR="00AB356C">
        <w:rPr>
          <w:u w:val="single"/>
        </w:rPr>
        <w:t>s</w:t>
      </w:r>
      <w:r>
        <w:rPr>
          <w:u w:val="single"/>
        </w:rPr>
        <w:t xml:space="preserve"> húzó vagy dobópakliból:</w:t>
      </w:r>
      <w:r>
        <w:t xml:space="preserve"> </w:t>
      </w:r>
      <w:proofErr w:type="spellStart"/>
      <w:r w:rsidRPr="00AD6A6B">
        <w:rPr>
          <w:b/>
          <w:bCs/>
        </w:rPr>
        <w:t>giveLastTo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a lobby kódot, játékos </w:t>
      </w:r>
      <w:proofErr w:type="spellStart"/>
      <w:r>
        <w:t>id</w:t>
      </w:r>
      <w:proofErr w:type="spellEnd"/>
      <w:r>
        <w:t>-t és a húzó vagy dobópaklit tartalmazza.</w:t>
      </w:r>
    </w:p>
    <w:p w14:paraId="41694E29" w14:textId="6D0A8B14" w:rsidR="00B90D25" w:rsidRDefault="00B90D25" w:rsidP="00B90D25">
      <w:r>
        <w:t xml:space="preserve">A </w:t>
      </w:r>
      <w:proofErr w:type="spellStart"/>
      <w:r>
        <w:t>hostnak</w:t>
      </w:r>
      <w:proofErr w:type="spellEnd"/>
      <w:r>
        <w:t xml:space="preserve"> lehetősége van a játékot befejezni és újraindítani is, amit a </w:t>
      </w:r>
      <w:proofErr w:type="spellStart"/>
      <w:r>
        <w:t>SettingsMenu</w:t>
      </w:r>
      <w:proofErr w:type="spellEnd"/>
      <w:r>
        <w:t xml:space="preserve"> komponens biztosít (ez </w:t>
      </w:r>
      <w:proofErr w:type="spellStart"/>
      <w:r>
        <w:t>midnen</w:t>
      </w:r>
      <w:proofErr w:type="spellEnd"/>
      <w:r>
        <w:t xml:space="preserve"> oldalon megtalálható). Ezeknél mindkét esetben egy </w:t>
      </w:r>
      <w:proofErr w:type="spellStart"/>
      <w:r>
        <w:t>websocketen</w:t>
      </w:r>
      <w:proofErr w:type="spellEnd"/>
      <w:r>
        <w:t xml:space="preserve"> keresztül elküldi a szervernek a lobby kódját. Restartnál </w:t>
      </w:r>
      <w:proofErr w:type="spellStart"/>
      <w:r>
        <w:t>újraosztja</w:t>
      </w:r>
      <w:proofErr w:type="spellEnd"/>
      <w:r>
        <w:t xml:space="preserve"> a kártyákat, befejezés esetén pedig átállítja a lobby állapotát „ended” -re.</w:t>
      </w:r>
    </w:p>
    <w:p w14:paraId="2A1D6D77" w14:textId="39167C97" w:rsidR="00B90D25" w:rsidRDefault="00B90D25" w:rsidP="00B90D25">
      <w:r>
        <w:t xml:space="preserve">Amikor a játék befejeződött, a </w:t>
      </w:r>
      <w:proofErr w:type="spellStart"/>
      <w:r>
        <w:t>host</w:t>
      </w:r>
      <w:proofErr w:type="spellEnd"/>
      <w:r>
        <w:t xml:space="preserve"> két, a többi játékos egy opcióval találja szembe magát. A </w:t>
      </w:r>
      <w:proofErr w:type="spellStart"/>
      <w:r>
        <w:t>hostnak</w:t>
      </w:r>
      <w:proofErr w:type="spellEnd"/>
      <w:r>
        <w:t xml:space="preserve"> innen is van lehetősége újraindítani a játékot, míg a többi játékos csak várhat a következő körre, vagy visszaléphet a választó felületre.</w:t>
      </w:r>
    </w:p>
    <w:p w14:paraId="570A16B8" w14:textId="77777777" w:rsidR="00B90D25" w:rsidRPr="00B90D25" w:rsidRDefault="00B90D25" w:rsidP="00B90D25"/>
    <w:p w14:paraId="4DE930E4" w14:textId="0D212FB6" w:rsidR="00F568F1" w:rsidRDefault="00F568F1" w:rsidP="00F64957">
      <w:pPr>
        <w:pStyle w:val="Heading1"/>
      </w:pPr>
      <w:bookmarkStart w:id="19" w:name="_Toc194741554"/>
      <w:commentRangeStart w:id="20"/>
      <w:r>
        <w:t>Összefoglalás és tovább</w:t>
      </w:r>
      <w:r w:rsidR="00657723">
        <w:t>i fejlesztési lehetőségek</w:t>
      </w:r>
      <w:commentRangeEnd w:id="20"/>
      <w:r w:rsidR="004F6BE9">
        <w:rPr>
          <w:rStyle w:val="CommentReference"/>
          <w:rFonts w:asciiTheme="minorHAnsi" w:eastAsiaTheme="minorHAnsi" w:hAnsiTheme="minorHAnsi" w:cstheme="minorBidi"/>
        </w:rPr>
        <w:commentReference w:id="20"/>
      </w:r>
      <w:bookmarkEnd w:id="19"/>
    </w:p>
    <w:p w14:paraId="54564D1F" w14:textId="77777777" w:rsidR="009D76A1" w:rsidRPr="009D76A1" w:rsidRDefault="009D76A1" w:rsidP="00F64957"/>
    <w:p w14:paraId="2C63BA9F" w14:textId="2764C22B" w:rsidR="003058C1" w:rsidRDefault="003058C1" w:rsidP="00F64957">
      <w:r>
        <w:br w:type="page"/>
      </w:r>
    </w:p>
    <w:p w14:paraId="5F79A10B" w14:textId="621BC8D4" w:rsidR="00AB3231" w:rsidRDefault="003058C1" w:rsidP="00F64957">
      <w:pPr>
        <w:pStyle w:val="Heading1"/>
      </w:pPr>
      <w:bookmarkStart w:id="21" w:name="_Toc194741555"/>
      <w:r>
        <w:lastRenderedPageBreak/>
        <w:t>Irodalomjegyzék</w:t>
      </w:r>
      <w:bookmarkEnd w:id="21"/>
    </w:p>
    <w:p w14:paraId="5AF63858" w14:textId="46F4F7BD" w:rsidR="001A1296" w:rsidRDefault="001A1296" w:rsidP="00F64957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 w:rsidP="00F64957">
      <w:pPr>
        <w:spacing w:after="160"/>
        <w:jc w:val="left"/>
      </w:pPr>
      <w:r>
        <w:br w:type="page"/>
      </w:r>
    </w:p>
    <w:p w14:paraId="44B99ABF" w14:textId="027B8088" w:rsidR="00CF5F67" w:rsidRDefault="001A1296" w:rsidP="00F64957">
      <w:pPr>
        <w:pStyle w:val="Heading1"/>
      </w:pPr>
      <w:bookmarkStart w:id="22" w:name="_Toc194741556"/>
      <w:commentRangeStart w:id="23"/>
      <w:r>
        <w:lastRenderedPageBreak/>
        <w:t>Melléklet</w:t>
      </w:r>
      <w:commentRangeEnd w:id="23"/>
      <w:r w:rsidR="003178D7">
        <w:rPr>
          <w:rStyle w:val="CommentReference"/>
          <w:rFonts w:asciiTheme="minorHAnsi" w:eastAsiaTheme="minorHAnsi" w:hAnsiTheme="minorHAnsi" w:cstheme="minorBidi"/>
        </w:rPr>
        <w:commentReference w:id="23"/>
      </w:r>
      <w:bookmarkEnd w:id="22"/>
    </w:p>
    <w:p w14:paraId="6B1EDC08" w14:textId="3AA9CCAF" w:rsidR="009D76A1" w:rsidRPr="009D76A1" w:rsidRDefault="009D76A1" w:rsidP="00F64957">
      <w:pPr>
        <w:tabs>
          <w:tab w:val="left" w:pos="1224"/>
        </w:tabs>
      </w:pPr>
    </w:p>
    <w:sectPr w:rsidR="009D76A1" w:rsidRPr="009D76A1" w:rsidSect="00933E94">
      <w:footerReference w:type="default" r:id="rId4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7635" w14:textId="77777777" w:rsidR="009C41D5" w:rsidRDefault="009C41D5" w:rsidP="005A64F4">
      <w:r>
        <w:separator/>
      </w:r>
    </w:p>
    <w:p w14:paraId="262FC172" w14:textId="77777777" w:rsidR="009C41D5" w:rsidRDefault="009C41D5"/>
  </w:endnote>
  <w:endnote w:type="continuationSeparator" w:id="0">
    <w:p w14:paraId="2163772F" w14:textId="77777777" w:rsidR="009C41D5" w:rsidRDefault="009C41D5" w:rsidP="005A64F4">
      <w:r>
        <w:continuationSeparator/>
      </w:r>
    </w:p>
    <w:p w14:paraId="7FE01AF7" w14:textId="77777777" w:rsidR="009C41D5" w:rsidRDefault="009C41D5"/>
  </w:endnote>
  <w:endnote w:type="continuationNotice" w:id="1">
    <w:p w14:paraId="27CC10D2" w14:textId="77777777" w:rsidR="009C41D5" w:rsidRDefault="009C4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5D7F" w14:textId="77777777" w:rsidR="009C41D5" w:rsidRDefault="009C41D5" w:rsidP="005A64F4">
      <w:r>
        <w:separator/>
      </w:r>
    </w:p>
    <w:p w14:paraId="40C5B5C4" w14:textId="77777777" w:rsidR="009C41D5" w:rsidRDefault="009C41D5"/>
  </w:footnote>
  <w:footnote w:type="continuationSeparator" w:id="0">
    <w:p w14:paraId="1A63ED6C" w14:textId="77777777" w:rsidR="009C41D5" w:rsidRDefault="009C41D5" w:rsidP="005A64F4">
      <w:r>
        <w:continuationSeparator/>
      </w:r>
    </w:p>
    <w:p w14:paraId="0697FFC3" w14:textId="77777777" w:rsidR="009C41D5" w:rsidRDefault="009C41D5"/>
  </w:footnote>
  <w:footnote w:type="continuationNotice" w:id="1">
    <w:p w14:paraId="55A2E2DE" w14:textId="77777777" w:rsidR="009C41D5" w:rsidRDefault="009C4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D84"/>
    <w:multiLevelType w:val="hybridMultilevel"/>
    <w:tmpl w:val="21062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01F91"/>
    <w:multiLevelType w:val="hybridMultilevel"/>
    <w:tmpl w:val="85186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4F3B"/>
    <w:multiLevelType w:val="hybridMultilevel"/>
    <w:tmpl w:val="9D3ED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22D79"/>
    <w:multiLevelType w:val="hybridMultilevel"/>
    <w:tmpl w:val="5B66A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135A7"/>
    <w:multiLevelType w:val="hybridMultilevel"/>
    <w:tmpl w:val="F012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26E"/>
    <w:multiLevelType w:val="hybridMultilevel"/>
    <w:tmpl w:val="241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1525B"/>
    <w:multiLevelType w:val="hybridMultilevel"/>
    <w:tmpl w:val="5B16C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039"/>
    <w:multiLevelType w:val="hybridMultilevel"/>
    <w:tmpl w:val="231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1221E"/>
    <w:multiLevelType w:val="hybridMultilevel"/>
    <w:tmpl w:val="09043F2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9"/>
  </w:num>
  <w:num w:numId="4" w16cid:durableId="1339504802">
    <w:abstractNumId w:val="33"/>
  </w:num>
  <w:num w:numId="5" w16cid:durableId="1320229265">
    <w:abstractNumId w:val="2"/>
  </w:num>
  <w:num w:numId="6" w16cid:durableId="1669747952">
    <w:abstractNumId w:val="20"/>
  </w:num>
  <w:num w:numId="7" w16cid:durableId="481582208">
    <w:abstractNumId w:val="28"/>
  </w:num>
  <w:num w:numId="8" w16cid:durableId="226652324">
    <w:abstractNumId w:val="12"/>
  </w:num>
  <w:num w:numId="9" w16cid:durableId="1277518988">
    <w:abstractNumId w:val="16"/>
  </w:num>
  <w:num w:numId="10" w16cid:durableId="1107651663">
    <w:abstractNumId w:val="30"/>
  </w:num>
  <w:num w:numId="11" w16cid:durableId="1127316010">
    <w:abstractNumId w:val="37"/>
  </w:num>
  <w:num w:numId="12" w16cid:durableId="188416351">
    <w:abstractNumId w:val="21"/>
  </w:num>
  <w:num w:numId="13" w16cid:durableId="575170605">
    <w:abstractNumId w:val="34"/>
  </w:num>
  <w:num w:numId="14" w16cid:durableId="1019236253">
    <w:abstractNumId w:val="7"/>
  </w:num>
  <w:num w:numId="15" w16cid:durableId="664088267">
    <w:abstractNumId w:val="31"/>
  </w:num>
  <w:num w:numId="16" w16cid:durableId="558976885">
    <w:abstractNumId w:val="38"/>
  </w:num>
  <w:num w:numId="17" w16cid:durableId="998120155">
    <w:abstractNumId w:val="29"/>
  </w:num>
  <w:num w:numId="18" w16cid:durableId="1383166857">
    <w:abstractNumId w:val="10"/>
  </w:num>
  <w:num w:numId="19" w16cid:durableId="776340115">
    <w:abstractNumId w:val="27"/>
  </w:num>
  <w:num w:numId="20" w16cid:durableId="1019426979">
    <w:abstractNumId w:val="1"/>
  </w:num>
  <w:num w:numId="21" w16cid:durableId="1315643426">
    <w:abstractNumId w:val="25"/>
  </w:num>
  <w:num w:numId="22" w16cid:durableId="418674416">
    <w:abstractNumId w:val="18"/>
  </w:num>
  <w:num w:numId="23" w16cid:durableId="1178891288">
    <w:abstractNumId w:val="39"/>
  </w:num>
  <w:num w:numId="24" w16cid:durableId="1418670897">
    <w:abstractNumId w:val="8"/>
  </w:num>
  <w:num w:numId="25" w16cid:durableId="571351300">
    <w:abstractNumId w:val="23"/>
  </w:num>
  <w:num w:numId="26" w16cid:durableId="1122765094">
    <w:abstractNumId w:val="15"/>
  </w:num>
  <w:num w:numId="27" w16cid:durableId="1239367821">
    <w:abstractNumId w:val="13"/>
  </w:num>
  <w:num w:numId="28" w16cid:durableId="1672416943">
    <w:abstractNumId w:val="5"/>
  </w:num>
  <w:num w:numId="29" w16cid:durableId="876964042">
    <w:abstractNumId w:val="24"/>
  </w:num>
  <w:num w:numId="30" w16cid:durableId="166752245">
    <w:abstractNumId w:val="26"/>
  </w:num>
  <w:num w:numId="31" w16cid:durableId="1524661846">
    <w:abstractNumId w:val="36"/>
  </w:num>
  <w:num w:numId="32" w16cid:durableId="2111578565">
    <w:abstractNumId w:val="19"/>
  </w:num>
  <w:num w:numId="33" w16cid:durableId="107744179">
    <w:abstractNumId w:val="35"/>
  </w:num>
  <w:num w:numId="34" w16cid:durableId="2110807217">
    <w:abstractNumId w:val="14"/>
  </w:num>
  <w:num w:numId="35" w16cid:durableId="1174419574">
    <w:abstractNumId w:val="22"/>
  </w:num>
  <w:num w:numId="36" w16cid:durableId="1230505350">
    <w:abstractNumId w:val="6"/>
  </w:num>
  <w:num w:numId="37" w16cid:durableId="1491095131">
    <w:abstractNumId w:val="17"/>
  </w:num>
  <w:num w:numId="38" w16cid:durableId="1887133568">
    <w:abstractNumId w:val="4"/>
  </w:num>
  <w:num w:numId="39" w16cid:durableId="62608106">
    <w:abstractNumId w:val="11"/>
  </w:num>
  <w:num w:numId="40" w16cid:durableId="58592428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51B2"/>
    <w:rsid w:val="00010B7A"/>
    <w:rsid w:val="00023257"/>
    <w:rsid w:val="00047F36"/>
    <w:rsid w:val="00054D4D"/>
    <w:rsid w:val="000562F0"/>
    <w:rsid w:val="00056F8F"/>
    <w:rsid w:val="00071D91"/>
    <w:rsid w:val="00080342"/>
    <w:rsid w:val="00080EEE"/>
    <w:rsid w:val="00092FE0"/>
    <w:rsid w:val="000A0642"/>
    <w:rsid w:val="000A6E24"/>
    <w:rsid w:val="000C1D74"/>
    <w:rsid w:val="000D604C"/>
    <w:rsid w:val="000E1B33"/>
    <w:rsid w:val="000F32C1"/>
    <w:rsid w:val="000F405D"/>
    <w:rsid w:val="00103218"/>
    <w:rsid w:val="0011138F"/>
    <w:rsid w:val="00131765"/>
    <w:rsid w:val="0013453F"/>
    <w:rsid w:val="00143B9B"/>
    <w:rsid w:val="001679D5"/>
    <w:rsid w:val="00174376"/>
    <w:rsid w:val="0019026D"/>
    <w:rsid w:val="001969AE"/>
    <w:rsid w:val="001A1296"/>
    <w:rsid w:val="001A176A"/>
    <w:rsid w:val="001A3AB0"/>
    <w:rsid w:val="001A3BA4"/>
    <w:rsid w:val="001A43C3"/>
    <w:rsid w:val="001A505D"/>
    <w:rsid w:val="001A689C"/>
    <w:rsid w:val="001B3177"/>
    <w:rsid w:val="001D17E8"/>
    <w:rsid w:val="001D4339"/>
    <w:rsid w:val="001D6F9C"/>
    <w:rsid w:val="001F0EDD"/>
    <w:rsid w:val="00223188"/>
    <w:rsid w:val="00223225"/>
    <w:rsid w:val="0023329D"/>
    <w:rsid w:val="00235179"/>
    <w:rsid w:val="002520F1"/>
    <w:rsid w:val="00255343"/>
    <w:rsid w:val="00263000"/>
    <w:rsid w:val="00263586"/>
    <w:rsid w:val="0026377E"/>
    <w:rsid w:val="002709A5"/>
    <w:rsid w:val="00272AAF"/>
    <w:rsid w:val="002754C1"/>
    <w:rsid w:val="002A0956"/>
    <w:rsid w:val="002B2037"/>
    <w:rsid w:val="002B454C"/>
    <w:rsid w:val="002B5794"/>
    <w:rsid w:val="002B5824"/>
    <w:rsid w:val="002B6296"/>
    <w:rsid w:val="002D4528"/>
    <w:rsid w:val="002E00D0"/>
    <w:rsid w:val="002E0709"/>
    <w:rsid w:val="002F5B95"/>
    <w:rsid w:val="002F77BF"/>
    <w:rsid w:val="002F7AA1"/>
    <w:rsid w:val="00301E4E"/>
    <w:rsid w:val="003058C1"/>
    <w:rsid w:val="00306064"/>
    <w:rsid w:val="00306A8F"/>
    <w:rsid w:val="00315384"/>
    <w:rsid w:val="0031669E"/>
    <w:rsid w:val="003178D7"/>
    <w:rsid w:val="00322C05"/>
    <w:rsid w:val="003272E4"/>
    <w:rsid w:val="00336255"/>
    <w:rsid w:val="0034748E"/>
    <w:rsid w:val="0035193F"/>
    <w:rsid w:val="00362A69"/>
    <w:rsid w:val="00362BB0"/>
    <w:rsid w:val="0037200B"/>
    <w:rsid w:val="00373C29"/>
    <w:rsid w:val="0038090D"/>
    <w:rsid w:val="0038182B"/>
    <w:rsid w:val="003820D6"/>
    <w:rsid w:val="00385206"/>
    <w:rsid w:val="0039026D"/>
    <w:rsid w:val="00395B49"/>
    <w:rsid w:val="00396D55"/>
    <w:rsid w:val="003B298F"/>
    <w:rsid w:val="003C6543"/>
    <w:rsid w:val="003D1EBD"/>
    <w:rsid w:val="003D4DE2"/>
    <w:rsid w:val="003E0FB4"/>
    <w:rsid w:val="003E7FD2"/>
    <w:rsid w:val="00413E23"/>
    <w:rsid w:val="00415003"/>
    <w:rsid w:val="00415805"/>
    <w:rsid w:val="00417814"/>
    <w:rsid w:val="00430054"/>
    <w:rsid w:val="00434405"/>
    <w:rsid w:val="00436A09"/>
    <w:rsid w:val="004518A1"/>
    <w:rsid w:val="00463F7B"/>
    <w:rsid w:val="004769F9"/>
    <w:rsid w:val="0048132B"/>
    <w:rsid w:val="0048141D"/>
    <w:rsid w:val="004A090C"/>
    <w:rsid w:val="004A6327"/>
    <w:rsid w:val="004A64DA"/>
    <w:rsid w:val="004B494A"/>
    <w:rsid w:val="004B65B8"/>
    <w:rsid w:val="004E35BD"/>
    <w:rsid w:val="004E600D"/>
    <w:rsid w:val="004E73C6"/>
    <w:rsid w:val="004F3D36"/>
    <w:rsid w:val="004F6BE9"/>
    <w:rsid w:val="0050274E"/>
    <w:rsid w:val="0050341A"/>
    <w:rsid w:val="00512438"/>
    <w:rsid w:val="00530197"/>
    <w:rsid w:val="00533556"/>
    <w:rsid w:val="005563F8"/>
    <w:rsid w:val="00560C61"/>
    <w:rsid w:val="0056555D"/>
    <w:rsid w:val="00580000"/>
    <w:rsid w:val="00584181"/>
    <w:rsid w:val="0059013E"/>
    <w:rsid w:val="005A64F4"/>
    <w:rsid w:val="005E1925"/>
    <w:rsid w:val="005E269A"/>
    <w:rsid w:val="005E7222"/>
    <w:rsid w:val="005F70E4"/>
    <w:rsid w:val="00607F3F"/>
    <w:rsid w:val="00614B7B"/>
    <w:rsid w:val="00636C40"/>
    <w:rsid w:val="00644D1A"/>
    <w:rsid w:val="00646D33"/>
    <w:rsid w:val="00651F92"/>
    <w:rsid w:val="00657723"/>
    <w:rsid w:val="00662B18"/>
    <w:rsid w:val="006728D5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B74ED"/>
    <w:rsid w:val="006E2DB3"/>
    <w:rsid w:val="006E345A"/>
    <w:rsid w:val="006E4813"/>
    <w:rsid w:val="006F6C20"/>
    <w:rsid w:val="007203B8"/>
    <w:rsid w:val="00731245"/>
    <w:rsid w:val="0073463B"/>
    <w:rsid w:val="00734EF9"/>
    <w:rsid w:val="007522F7"/>
    <w:rsid w:val="00755B40"/>
    <w:rsid w:val="00766882"/>
    <w:rsid w:val="00773E90"/>
    <w:rsid w:val="00777DF4"/>
    <w:rsid w:val="007829C1"/>
    <w:rsid w:val="00784EC2"/>
    <w:rsid w:val="007A4184"/>
    <w:rsid w:val="007B0C16"/>
    <w:rsid w:val="007B0C4D"/>
    <w:rsid w:val="007B1347"/>
    <w:rsid w:val="007B18B6"/>
    <w:rsid w:val="007C0A98"/>
    <w:rsid w:val="007C148E"/>
    <w:rsid w:val="007D75A0"/>
    <w:rsid w:val="007E34D5"/>
    <w:rsid w:val="007F38A6"/>
    <w:rsid w:val="007F7F2E"/>
    <w:rsid w:val="00824D06"/>
    <w:rsid w:val="00830645"/>
    <w:rsid w:val="00830E59"/>
    <w:rsid w:val="00843298"/>
    <w:rsid w:val="008462D7"/>
    <w:rsid w:val="0086700C"/>
    <w:rsid w:val="008711D5"/>
    <w:rsid w:val="0087213A"/>
    <w:rsid w:val="00876BA0"/>
    <w:rsid w:val="00877C56"/>
    <w:rsid w:val="008813D7"/>
    <w:rsid w:val="00895F0D"/>
    <w:rsid w:val="008A1075"/>
    <w:rsid w:val="008A558D"/>
    <w:rsid w:val="008A7681"/>
    <w:rsid w:val="008B1F9F"/>
    <w:rsid w:val="008B469D"/>
    <w:rsid w:val="008B7FD7"/>
    <w:rsid w:val="008C712D"/>
    <w:rsid w:val="008D6859"/>
    <w:rsid w:val="008E7A5D"/>
    <w:rsid w:val="008F4185"/>
    <w:rsid w:val="008F6A3D"/>
    <w:rsid w:val="00900B8A"/>
    <w:rsid w:val="00902536"/>
    <w:rsid w:val="00910146"/>
    <w:rsid w:val="009179E3"/>
    <w:rsid w:val="0092466B"/>
    <w:rsid w:val="00926651"/>
    <w:rsid w:val="00933E94"/>
    <w:rsid w:val="00943600"/>
    <w:rsid w:val="009534B5"/>
    <w:rsid w:val="009541B3"/>
    <w:rsid w:val="00957606"/>
    <w:rsid w:val="009651D4"/>
    <w:rsid w:val="00965CBF"/>
    <w:rsid w:val="0097030E"/>
    <w:rsid w:val="00976975"/>
    <w:rsid w:val="00987D17"/>
    <w:rsid w:val="0099045E"/>
    <w:rsid w:val="00993BC7"/>
    <w:rsid w:val="009947FC"/>
    <w:rsid w:val="009A7B46"/>
    <w:rsid w:val="009B3A24"/>
    <w:rsid w:val="009C41D5"/>
    <w:rsid w:val="009D20C1"/>
    <w:rsid w:val="009D2E56"/>
    <w:rsid w:val="009D3276"/>
    <w:rsid w:val="009D52BA"/>
    <w:rsid w:val="009D76A1"/>
    <w:rsid w:val="009E7F09"/>
    <w:rsid w:val="009F2C45"/>
    <w:rsid w:val="00A05FB7"/>
    <w:rsid w:val="00A146CC"/>
    <w:rsid w:val="00A152F4"/>
    <w:rsid w:val="00A726C4"/>
    <w:rsid w:val="00A764C9"/>
    <w:rsid w:val="00A879CA"/>
    <w:rsid w:val="00A926B9"/>
    <w:rsid w:val="00AB133E"/>
    <w:rsid w:val="00AB3231"/>
    <w:rsid w:val="00AB356C"/>
    <w:rsid w:val="00AC2DBE"/>
    <w:rsid w:val="00AD3261"/>
    <w:rsid w:val="00AD6A6B"/>
    <w:rsid w:val="00AD7ADE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46AA"/>
    <w:rsid w:val="00B663D1"/>
    <w:rsid w:val="00B71ED1"/>
    <w:rsid w:val="00B77114"/>
    <w:rsid w:val="00B87AA2"/>
    <w:rsid w:val="00B87E8D"/>
    <w:rsid w:val="00B90D25"/>
    <w:rsid w:val="00BA4C21"/>
    <w:rsid w:val="00BC3E9C"/>
    <w:rsid w:val="00BD1022"/>
    <w:rsid w:val="00BD5080"/>
    <w:rsid w:val="00BD752D"/>
    <w:rsid w:val="00BD78FF"/>
    <w:rsid w:val="00BE6BE2"/>
    <w:rsid w:val="00BF56D3"/>
    <w:rsid w:val="00BF6DFA"/>
    <w:rsid w:val="00BF7A15"/>
    <w:rsid w:val="00C0216A"/>
    <w:rsid w:val="00C105EC"/>
    <w:rsid w:val="00C150B7"/>
    <w:rsid w:val="00C174A8"/>
    <w:rsid w:val="00C2095D"/>
    <w:rsid w:val="00C23D30"/>
    <w:rsid w:val="00C33F78"/>
    <w:rsid w:val="00C34AA6"/>
    <w:rsid w:val="00C553F1"/>
    <w:rsid w:val="00C917FA"/>
    <w:rsid w:val="00C92644"/>
    <w:rsid w:val="00C978AF"/>
    <w:rsid w:val="00CB3526"/>
    <w:rsid w:val="00CB4452"/>
    <w:rsid w:val="00CF13BE"/>
    <w:rsid w:val="00CF5F67"/>
    <w:rsid w:val="00D15E24"/>
    <w:rsid w:val="00D3124F"/>
    <w:rsid w:val="00D50D36"/>
    <w:rsid w:val="00D70EF0"/>
    <w:rsid w:val="00D872AC"/>
    <w:rsid w:val="00D91482"/>
    <w:rsid w:val="00D95B28"/>
    <w:rsid w:val="00DB0DC2"/>
    <w:rsid w:val="00DC1BBB"/>
    <w:rsid w:val="00DD21C6"/>
    <w:rsid w:val="00E0214B"/>
    <w:rsid w:val="00E125F3"/>
    <w:rsid w:val="00E1488C"/>
    <w:rsid w:val="00E2662F"/>
    <w:rsid w:val="00E30F68"/>
    <w:rsid w:val="00E46301"/>
    <w:rsid w:val="00E55E89"/>
    <w:rsid w:val="00E62E32"/>
    <w:rsid w:val="00E64ED4"/>
    <w:rsid w:val="00E74EDC"/>
    <w:rsid w:val="00E77B6D"/>
    <w:rsid w:val="00E8263A"/>
    <w:rsid w:val="00E869A5"/>
    <w:rsid w:val="00E86DA7"/>
    <w:rsid w:val="00E87908"/>
    <w:rsid w:val="00E90384"/>
    <w:rsid w:val="00E912DD"/>
    <w:rsid w:val="00E916D4"/>
    <w:rsid w:val="00E93B7B"/>
    <w:rsid w:val="00EB0661"/>
    <w:rsid w:val="00EC739D"/>
    <w:rsid w:val="00ED13D4"/>
    <w:rsid w:val="00ED38AA"/>
    <w:rsid w:val="00ED39E7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4957"/>
    <w:rsid w:val="00F67C12"/>
    <w:rsid w:val="00F84823"/>
    <w:rsid w:val="00F866CD"/>
    <w:rsid w:val="00F932ED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46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44</Pages>
  <Words>5744</Words>
  <Characters>39637</Characters>
  <Application>Microsoft Office Word</Application>
  <DocSecurity>0</DocSecurity>
  <Lines>33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23</cp:revision>
  <dcterms:created xsi:type="dcterms:W3CDTF">2025-02-05T16:26:00Z</dcterms:created>
  <dcterms:modified xsi:type="dcterms:W3CDTF">2025-04-07T21:00:00Z</dcterms:modified>
</cp:coreProperties>
</file>